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7341" w14:textId="77777777" w:rsidR="0020250C" w:rsidRDefault="005D19C6" w:rsidP="0020250C">
      <w:pPr>
        <w:ind w:leftChars="-1" w:hanging="2"/>
        <w:jc w:val="center"/>
        <w:rPr>
          <w:b/>
          <w:lang w:val="en-GB" w:eastAsia="zh-HK"/>
        </w:rPr>
      </w:pPr>
      <w:r w:rsidRPr="00E12C6E">
        <w:rPr>
          <w:b/>
          <w:lang w:val="en-GB"/>
        </w:rPr>
        <w:t>Summary of Inspection Visit</w:t>
      </w:r>
      <w:r w:rsidR="00524DC8">
        <w:rPr>
          <w:rFonts w:hint="eastAsia"/>
          <w:b/>
          <w:lang w:val="en-GB" w:eastAsia="zh-HK"/>
        </w:rPr>
        <w:t xml:space="preserve"> </w:t>
      </w:r>
    </w:p>
    <w:p w14:paraId="4C00C70F" w14:textId="3E26AB75" w:rsidR="005D19C6" w:rsidRPr="00E12C6E" w:rsidRDefault="00822127" w:rsidP="00B4545D">
      <w:pPr>
        <w:ind w:leftChars="-1" w:hanging="2"/>
        <w:jc w:val="center"/>
        <w:rPr>
          <w:b/>
          <w:lang w:val="en-GB" w:eastAsia="zh-HK"/>
        </w:rPr>
      </w:pPr>
      <w:r>
        <w:rPr>
          <w:rFonts w:hint="eastAsia"/>
          <w:b/>
          <w:lang w:val="en-GB" w:eastAsia="zh-HK"/>
        </w:rPr>
        <w:t xml:space="preserve">[File Ref.: </w:t>
      </w:r>
      <w:r w:rsidR="00B0472D" w:rsidRPr="00864A52">
        <w:t>{#File_Reference_No#}</w:t>
      </w:r>
      <w:r>
        <w:rPr>
          <w:rFonts w:hint="eastAsia"/>
          <w:b/>
          <w:lang w:val="en-GB" w:eastAsia="zh-HK"/>
        </w:rPr>
        <w:t>]</w:t>
      </w:r>
    </w:p>
    <w:p w14:paraId="40143867" w14:textId="62C4962A" w:rsidR="009640DF" w:rsidRPr="00E12C6E" w:rsidRDefault="009640DF" w:rsidP="000A065D">
      <w:pPr>
        <w:jc w:val="center"/>
        <w:rPr>
          <w:lang w:val="en-GB"/>
        </w:rPr>
      </w:pPr>
    </w:p>
    <w:p w14:paraId="63DD130E" w14:textId="3DBA59CF" w:rsidR="00762AE5" w:rsidRPr="0056679B" w:rsidRDefault="005D19C6" w:rsidP="0056679B">
      <w:pPr>
        <w:pStyle w:val="ListParagraph"/>
        <w:numPr>
          <w:ilvl w:val="0"/>
          <w:numId w:val="13"/>
        </w:numPr>
        <w:ind w:leftChars="0"/>
        <w:jc w:val="both"/>
        <w:rPr>
          <w:lang w:val="en-GB"/>
        </w:rPr>
      </w:pPr>
      <w:commentRangeStart w:id="0"/>
      <w:r w:rsidRPr="0056679B">
        <w:rPr>
          <w:lang w:val="en-GB"/>
        </w:rPr>
        <w:t>The</w:t>
      </w:r>
      <w:commentRangeEnd w:id="0"/>
      <w:r w:rsidR="00203918">
        <w:rPr>
          <w:rStyle w:val="CommentReference"/>
        </w:rPr>
        <w:commentReference w:id="0"/>
      </w:r>
      <w:r w:rsidR="00422A55" w:rsidRPr="0056679B">
        <w:rPr>
          <w:lang w:val="en-GB"/>
        </w:rPr>
        <w:t xml:space="preserve"> </w:t>
      </w:r>
      <w:r w:rsidR="00A61918" w:rsidRPr="0056679B">
        <w:rPr>
          <w:lang w:val="en-GB"/>
        </w:rPr>
        <w:t xml:space="preserve">Professional and </w:t>
      </w:r>
      <w:r w:rsidR="00226A26" w:rsidRPr="0056679B">
        <w:rPr>
          <w:rFonts w:hint="eastAsia"/>
          <w:lang w:val="en-GB" w:eastAsia="zh-HK"/>
        </w:rPr>
        <w:t xml:space="preserve">Surveillance </w:t>
      </w:r>
      <w:r w:rsidR="00A61918" w:rsidRPr="0056679B">
        <w:rPr>
          <w:lang w:val="en-GB" w:eastAsia="zh-HK"/>
        </w:rPr>
        <w:t>Section</w:t>
      </w:r>
      <w:r w:rsidR="0086450B" w:rsidRPr="0056679B">
        <w:rPr>
          <w:lang w:val="en-GB"/>
        </w:rPr>
        <w:t xml:space="preserve"> arrived at the practice of </w:t>
      </w:r>
      <w:sdt>
        <w:sdtPr>
          <w:id w:val="-1298448275"/>
          <w:placeholder>
            <w:docPart w:val="DB1603F31FE244E8A206A85B96CC90A7"/>
          </w:placeholder>
          <w:text/>
        </w:sdtPr>
        <w:sdtEndPr/>
        <w:sdtContent>
          <w:r w:rsidR="00B0472D">
            <w:t>{#SP_Eng_Name#}</w:t>
          </w:r>
        </w:sdtContent>
      </w:sdt>
      <w:r w:rsidR="0073049E">
        <w:t xml:space="preserve"> </w:t>
      </w:r>
      <w:r w:rsidR="00422A55" w:rsidRPr="0056679B">
        <w:rPr>
          <w:lang w:val="en-GB"/>
        </w:rPr>
        <w:t>(SPID</w:t>
      </w:r>
      <w:r w:rsidR="00EB38EC" w:rsidRPr="0056679B">
        <w:rPr>
          <w:lang w:val="en-GB"/>
        </w:rPr>
        <w:t xml:space="preserve"> </w:t>
      </w:r>
      <w:r w:rsidR="00B0472D" w:rsidRPr="00864A52">
        <w:t>{#SP_ID#}</w:t>
      </w:r>
      <w:r w:rsidR="0073049E">
        <w:rPr>
          <w:lang w:val="en-GB"/>
        </w:rPr>
        <w:t xml:space="preserve">) </w:t>
      </w:r>
      <w:r w:rsidR="00422A55" w:rsidRPr="0056679B">
        <w:rPr>
          <w:lang w:val="en-GB"/>
        </w:rPr>
        <w:t>at</w:t>
      </w:r>
      <w:r w:rsidR="0073049E">
        <w:rPr>
          <w:lang w:val="en-GB" w:eastAsia="zh-HK"/>
        </w:rPr>
        <w:t xml:space="preserve"> </w:t>
      </w:r>
      <w:r w:rsidR="00B0472D" w:rsidRPr="0056679B">
        <w:rPr>
          <w:spacing w:val="-5"/>
          <w:sz w:val="23"/>
        </w:rPr>
        <w:t>{#Visit_Begin_Dtm_Print#}</w:t>
      </w:r>
      <w:r w:rsidR="00070267">
        <w:t xml:space="preserve"> </w:t>
      </w:r>
      <w:r w:rsidR="00422A55" w:rsidRPr="0056679B">
        <w:rPr>
          <w:lang w:val="en-GB"/>
        </w:rPr>
        <w:t>on</w:t>
      </w:r>
      <w:r w:rsidR="0073049E">
        <w:rPr>
          <w:lang w:val="en-GB"/>
        </w:rPr>
        <w:t xml:space="preserve"> </w:t>
      </w:r>
      <w:r w:rsidR="00B0472D" w:rsidRPr="0056679B">
        <w:rPr>
          <w:spacing w:val="-5"/>
          <w:sz w:val="23"/>
        </w:rPr>
        <w:t>{#Visit_Date_Print#}</w:t>
      </w:r>
      <w:r w:rsidR="005641C0" w:rsidRPr="0056679B">
        <w:rPr>
          <w:lang w:val="en-GB"/>
        </w:rPr>
        <w:t>.</w:t>
      </w:r>
      <w:r w:rsidR="0073049E">
        <w:rPr>
          <w:lang w:val="en-GB"/>
        </w:rPr>
        <w:t xml:space="preserve"> </w:t>
      </w:r>
      <w:r w:rsidR="005641C0" w:rsidRPr="0056679B">
        <w:rPr>
          <w:lang w:val="en-GB"/>
        </w:rPr>
        <w:t>The visit ended at</w:t>
      </w:r>
      <w:r w:rsidR="005641C0" w:rsidRPr="0056679B">
        <w:rPr>
          <w:lang w:val="en-GB" w:eastAsia="zh-HK"/>
        </w:rPr>
        <w:t xml:space="preserve"> </w:t>
      </w:r>
      <w:r w:rsidR="00B0472D" w:rsidRPr="0056679B">
        <w:rPr>
          <w:spacing w:val="-5"/>
          <w:sz w:val="23"/>
        </w:rPr>
        <w:t>{#Visit_End_Dtm_Print#}</w:t>
      </w:r>
      <w:r w:rsidR="000563E3" w:rsidRPr="0056679B">
        <w:rPr>
          <w:rFonts w:hint="eastAsia"/>
          <w:lang w:val="en-GB" w:eastAsia="zh-HK"/>
        </w:rPr>
        <w:t>.</w:t>
      </w:r>
      <w:commentRangeStart w:id="1"/>
      <w:r w:rsidR="00250E87" w:rsidRPr="0056679B">
        <w:rPr>
          <w:lang w:val="en-GB" w:eastAsia="zh-HK"/>
        </w:rPr>
        <w:t xml:space="preserve"> </w:t>
      </w:r>
      <w:commentRangeEnd w:id="1"/>
      <w:r w:rsidR="00822127">
        <w:rPr>
          <w:rStyle w:val="CommentReference"/>
        </w:rPr>
        <w:commentReference w:id="1"/>
      </w:r>
    </w:p>
    <w:p w14:paraId="3330F400" w14:textId="77777777" w:rsidR="00E16065" w:rsidRPr="00E12C6E" w:rsidRDefault="00E16065" w:rsidP="00B367B3">
      <w:pPr>
        <w:jc w:val="both"/>
        <w:rPr>
          <w:lang w:val="en-GB"/>
        </w:rPr>
      </w:pPr>
    </w:p>
    <w:p w14:paraId="780D7DC3" w14:textId="416039A3" w:rsidR="005D19C6" w:rsidRPr="000A065D" w:rsidRDefault="009C2305" w:rsidP="00082AAB">
      <w:pPr>
        <w:pStyle w:val="ListParagraph"/>
        <w:numPr>
          <w:ilvl w:val="0"/>
          <w:numId w:val="13"/>
        </w:numPr>
        <w:ind w:leftChars="0"/>
        <w:jc w:val="both"/>
        <w:rPr>
          <w:lang w:val="en-GB"/>
        </w:rPr>
      </w:pPr>
      <w:r w:rsidRPr="000A065D">
        <w:rPr>
          <w:lang w:val="en-GB" w:eastAsia="zh-HK"/>
        </w:rPr>
        <w:t xml:space="preserve">The </w:t>
      </w:r>
      <w:r w:rsidR="00A61918" w:rsidRPr="000A065D">
        <w:rPr>
          <w:lang w:val="en-GB"/>
        </w:rPr>
        <w:t xml:space="preserve">Professional and </w:t>
      </w:r>
      <w:r w:rsidR="00A61918" w:rsidRPr="000A065D">
        <w:rPr>
          <w:rFonts w:hint="eastAsia"/>
          <w:lang w:val="en-GB" w:eastAsia="zh-HK"/>
        </w:rPr>
        <w:t xml:space="preserve">Surveillance </w:t>
      </w:r>
      <w:r w:rsidR="00A61918" w:rsidRPr="000A065D">
        <w:rPr>
          <w:lang w:val="en-GB" w:eastAsia="zh-HK"/>
        </w:rPr>
        <w:t>Section</w:t>
      </w:r>
      <w:r w:rsidRPr="000A065D">
        <w:rPr>
          <w:lang w:val="en-GB" w:eastAsia="zh-HK"/>
        </w:rPr>
        <w:t xml:space="preserve"> collected consent forms for </w:t>
      </w:r>
      <w:r w:rsidR="00355F57" w:rsidRPr="000A065D">
        <w:rPr>
          <w:spacing w:val="-5"/>
          <w:sz w:val="23"/>
        </w:rPr>
        <w:t>{#</w:t>
      </w:r>
      <w:r w:rsidR="00355F57" w:rsidRPr="000A065D">
        <w:rPr>
          <w:lang w:val="en-GB" w:eastAsia="zh-HK"/>
        </w:rPr>
        <w:t>No_Of_</w:t>
      </w:r>
      <w:r w:rsidR="00F97DFB">
        <w:rPr>
          <w:lang w:val="en-GB" w:eastAsia="zh-HK"/>
        </w:rPr>
        <w:t>Collected</w:t>
      </w:r>
      <w:r w:rsidR="00355F57" w:rsidRPr="000A065D">
        <w:rPr>
          <w:spacing w:val="-5"/>
          <w:sz w:val="23"/>
        </w:rPr>
        <w:t>#}</w:t>
      </w:r>
      <w:r w:rsidRPr="000A065D">
        <w:rPr>
          <w:lang w:val="en-GB" w:eastAsia="zh-HK"/>
        </w:rPr>
        <w:t xml:space="preserve"> voucher claim transaction</w:t>
      </w:r>
      <w:r w:rsidR="00DC4479" w:rsidRPr="000A065D">
        <w:rPr>
          <w:lang w:val="en-GB" w:eastAsia="zh-HK"/>
        </w:rPr>
        <w:t>s</w:t>
      </w:r>
      <w:r w:rsidRPr="000A065D">
        <w:rPr>
          <w:lang w:val="en-GB" w:eastAsia="zh-HK"/>
        </w:rPr>
        <w:t xml:space="preserve"> from the </w:t>
      </w:r>
      <w:r w:rsidR="0089453F" w:rsidRPr="000A065D">
        <w:rPr>
          <w:lang w:val="en-GB" w:eastAsia="zh-HK"/>
        </w:rPr>
        <w:t>Enrolled Healthcare Service Provider (</w:t>
      </w:r>
      <w:commentRangeStart w:id="2"/>
      <w:r w:rsidR="0089453F" w:rsidRPr="000A065D">
        <w:rPr>
          <w:lang w:val="en-GB" w:eastAsia="zh-HK"/>
        </w:rPr>
        <w:t>EHCP</w:t>
      </w:r>
      <w:commentRangeEnd w:id="2"/>
      <w:r w:rsidR="00822127">
        <w:rPr>
          <w:rStyle w:val="CommentReference"/>
        </w:rPr>
        <w:commentReference w:id="2"/>
      </w:r>
      <w:r w:rsidR="0089453F" w:rsidRPr="000A065D">
        <w:rPr>
          <w:lang w:val="en-GB" w:eastAsia="zh-HK"/>
        </w:rPr>
        <w:t>)</w:t>
      </w:r>
      <w:r w:rsidR="000563E3" w:rsidRPr="000A065D">
        <w:rPr>
          <w:rFonts w:hint="eastAsia"/>
          <w:lang w:val="en-GB" w:eastAsia="zh-HK"/>
        </w:rPr>
        <w:t xml:space="preserve"> while consent forms for </w:t>
      </w:r>
      <w:r w:rsidR="00B4545D" w:rsidRPr="000A065D">
        <w:rPr>
          <w:spacing w:val="-5"/>
          <w:sz w:val="23"/>
        </w:rPr>
        <w:t>{#</w:t>
      </w:r>
      <w:r w:rsidR="00082AAB" w:rsidRPr="00082AAB">
        <w:rPr>
          <w:lang w:val="en-GB" w:eastAsia="zh-HK"/>
        </w:rPr>
        <w:t>No_Of_</w:t>
      </w:r>
      <w:r w:rsidR="00233AEE">
        <w:rPr>
          <w:lang w:val="en-GB" w:eastAsia="zh-HK"/>
        </w:rPr>
        <w:t>MissingForm</w:t>
      </w:r>
      <w:bookmarkStart w:id="3" w:name="_GoBack"/>
      <w:bookmarkEnd w:id="3"/>
      <w:r w:rsidR="00B4545D" w:rsidRPr="000A065D">
        <w:rPr>
          <w:spacing w:val="-5"/>
          <w:sz w:val="23"/>
        </w:rPr>
        <w:t>#}</w:t>
      </w:r>
      <w:r w:rsidR="000563E3" w:rsidRPr="000A065D">
        <w:rPr>
          <w:rFonts w:hint="eastAsia"/>
          <w:lang w:val="en-GB" w:eastAsia="zh-HK"/>
        </w:rPr>
        <w:t xml:space="preserve"> voucher claims transactions were missing</w:t>
      </w:r>
      <w:r w:rsidRPr="000A065D">
        <w:rPr>
          <w:lang w:val="en-GB" w:eastAsia="zh-HK"/>
        </w:rPr>
        <w:t>.</w:t>
      </w:r>
      <w:r w:rsidR="0073049E">
        <w:rPr>
          <w:lang w:val="en-GB" w:eastAsia="zh-HK"/>
        </w:rPr>
        <w:t xml:space="preserve"> </w:t>
      </w:r>
      <w:r w:rsidR="006C06D3" w:rsidRPr="000A065D">
        <w:rPr>
          <w:lang w:val="en-GB"/>
        </w:rPr>
        <w:t xml:space="preserve">The </w:t>
      </w:r>
      <w:r w:rsidR="000563E3" w:rsidRPr="000A065D">
        <w:rPr>
          <w:rFonts w:hint="eastAsia"/>
          <w:lang w:val="en-GB" w:eastAsia="zh-HK"/>
        </w:rPr>
        <w:t xml:space="preserve">consent </w:t>
      </w:r>
      <w:r w:rsidR="006C06D3" w:rsidRPr="000A065D">
        <w:rPr>
          <w:lang w:val="en-GB"/>
        </w:rPr>
        <w:t>form</w:t>
      </w:r>
      <w:r w:rsidR="00DC4479" w:rsidRPr="000A065D">
        <w:rPr>
          <w:lang w:val="en-GB" w:eastAsia="zh-HK"/>
        </w:rPr>
        <w:t>s</w:t>
      </w:r>
      <w:r w:rsidR="006C06D3" w:rsidRPr="000A065D">
        <w:rPr>
          <w:lang w:val="en-GB"/>
        </w:rPr>
        <w:t xml:space="preserve"> </w:t>
      </w:r>
      <w:r w:rsidR="000563E3" w:rsidRPr="000A065D">
        <w:rPr>
          <w:rFonts w:hint="eastAsia"/>
          <w:lang w:val="en-GB" w:eastAsia="zh-HK"/>
        </w:rPr>
        <w:t xml:space="preserve">collected </w:t>
      </w:r>
      <w:r w:rsidR="001125F0" w:rsidRPr="000A065D">
        <w:rPr>
          <w:lang w:val="en-GB" w:eastAsia="zh-HK"/>
        </w:rPr>
        <w:t>were</w:t>
      </w:r>
      <w:r w:rsidR="006C06D3" w:rsidRPr="000A065D">
        <w:rPr>
          <w:lang w:val="en-GB"/>
        </w:rPr>
        <w:t xml:space="preserve"> kept in the file.</w:t>
      </w:r>
    </w:p>
    <w:p w14:paraId="389E92E8" w14:textId="77777777" w:rsidR="005B7E2F" w:rsidRPr="00E12C6E" w:rsidRDefault="005B7E2F" w:rsidP="00B367B3">
      <w:pPr>
        <w:jc w:val="both"/>
        <w:rPr>
          <w:lang w:val="en-GB"/>
        </w:rPr>
      </w:pPr>
    </w:p>
    <w:p w14:paraId="3676ABDE" w14:textId="2A302CC3" w:rsidR="005B7E2F" w:rsidRPr="000A065D" w:rsidRDefault="005B7E2F" w:rsidP="000A065D">
      <w:pPr>
        <w:pStyle w:val="ListParagraph"/>
        <w:numPr>
          <w:ilvl w:val="0"/>
          <w:numId w:val="13"/>
        </w:numPr>
        <w:ind w:leftChars="0"/>
        <w:jc w:val="both"/>
        <w:rPr>
          <w:lang w:val="en-GB"/>
        </w:rPr>
      </w:pPr>
      <w:r w:rsidRPr="000A065D">
        <w:rPr>
          <w:lang w:val="en-GB"/>
        </w:rPr>
        <w:t xml:space="preserve">The </w:t>
      </w:r>
      <w:r w:rsidR="00A61918" w:rsidRPr="000A065D">
        <w:rPr>
          <w:lang w:val="en-GB"/>
        </w:rPr>
        <w:t xml:space="preserve">Professional and </w:t>
      </w:r>
      <w:r w:rsidR="00A61918" w:rsidRPr="000A065D">
        <w:rPr>
          <w:rFonts w:hint="eastAsia"/>
          <w:lang w:val="en-GB" w:eastAsia="zh-HK"/>
        </w:rPr>
        <w:t xml:space="preserve">Surveillance </w:t>
      </w:r>
      <w:r w:rsidR="00A61918" w:rsidRPr="000A065D">
        <w:rPr>
          <w:lang w:val="en-GB" w:eastAsia="zh-HK"/>
        </w:rPr>
        <w:t>Section</w:t>
      </w:r>
      <w:r w:rsidRPr="000A065D">
        <w:rPr>
          <w:lang w:val="en-GB"/>
        </w:rPr>
        <w:t xml:space="preserve"> checked the </w:t>
      </w:r>
      <w:r w:rsidR="00EA02D7" w:rsidRPr="000A065D">
        <w:rPr>
          <w:spacing w:val="-5"/>
          <w:sz w:val="23"/>
        </w:rPr>
        <w:t>{#</w:t>
      </w:r>
      <w:r w:rsidR="00EA02D7" w:rsidRPr="000A065D">
        <w:rPr>
          <w:lang w:val="en-GB" w:eastAsia="zh-HK"/>
        </w:rPr>
        <w:t>No_Of_TotalCheck</w:t>
      </w:r>
      <w:r w:rsidR="00EA02D7" w:rsidRPr="000A065D">
        <w:rPr>
          <w:spacing w:val="-5"/>
          <w:sz w:val="23"/>
        </w:rPr>
        <w:t>#}</w:t>
      </w:r>
      <w:r w:rsidRPr="000A065D">
        <w:rPr>
          <w:lang w:val="en-GB"/>
        </w:rPr>
        <w:t xml:space="preserve"> </w:t>
      </w:r>
      <w:r w:rsidR="00822127" w:rsidRPr="000A065D">
        <w:rPr>
          <w:lang w:val="en-GB" w:eastAsia="zh-HK"/>
        </w:rPr>
        <w:t>voucher claim</w:t>
      </w:r>
      <w:r w:rsidR="00822127" w:rsidRPr="000A065D">
        <w:rPr>
          <w:lang w:val="en-GB"/>
        </w:rPr>
        <w:t xml:space="preserve"> </w:t>
      </w:r>
      <w:r w:rsidRPr="000A065D">
        <w:rPr>
          <w:lang w:val="en-GB"/>
        </w:rPr>
        <w:t>transaction</w:t>
      </w:r>
      <w:r w:rsidR="00DC4479" w:rsidRPr="000A065D">
        <w:rPr>
          <w:lang w:val="en-GB" w:eastAsia="zh-HK"/>
        </w:rPr>
        <w:t>s</w:t>
      </w:r>
      <w:r w:rsidRPr="000A065D">
        <w:rPr>
          <w:lang w:val="en-GB"/>
        </w:rPr>
        <w:t xml:space="preserve"> on </w:t>
      </w:r>
      <w:r w:rsidR="00EA02D7" w:rsidRPr="000A065D">
        <w:rPr>
          <w:spacing w:val="-5"/>
          <w:sz w:val="23"/>
        </w:rPr>
        <w:t>{#</w:t>
      </w:r>
      <w:r w:rsidR="00EA02D7" w:rsidRPr="000A065D">
        <w:rPr>
          <w:lang w:val="en-GB" w:eastAsia="zh-HK"/>
        </w:rPr>
        <w:t>Checking_Date_Print</w:t>
      </w:r>
      <w:r w:rsidR="00EA02D7" w:rsidRPr="000A065D">
        <w:rPr>
          <w:spacing w:val="-5"/>
          <w:sz w:val="23"/>
        </w:rPr>
        <w:t>#}</w:t>
      </w:r>
      <w:r w:rsidRPr="000A065D">
        <w:rPr>
          <w:lang w:val="en-GB"/>
        </w:rPr>
        <w:t xml:space="preserve">. </w:t>
      </w:r>
    </w:p>
    <w:p w14:paraId="01AC3879" w14:textId="77777777" w:rsidR="005D19C6" w:rsidRPr="00E12C6E" w:rsidRDefault="005D19C6" w:rsidP="00B367B3">
      <w:pPr>
        <w:ind w:leftChars="-1" w:hanging="2"/>
        <w:jc w:val="both"/>
        <w:rPr>
          <w:lang w:val="en-GB"/>
        </w:rPr>
      </w:pPr>
    </w:p>
    <w:p w14:paraId="444B6659" w14:textId="737FEF38" w:rsidR="006C06D3" w:rsidRDefault="005D19C6" w:rsidP="006C244C">
      <w:pPr>
        <w:ind w:leftChars="-1" w:hanging="2"/>
        <w:jc w:val="both"/>
        <w:rPr>
          <w:b/>
          <w:lang w:val="en-GB" w:eastAsia="zh-HK"/>
        </w:rPr>
      </w:pPr>
      <w:r w:rsidRPr="00E12C6E">
        <w:rPr>
          <w:b/>
          <w:lang w:val="en-GB"/>
        </w:rPr>
        <w:t xml:space="preserve">Results of </w:t>
      </w:r>
      <w:r w:rsidR="00226A26">
        <w:rPr>
          <w:rFonts w:hint="eastAsia"/>
          <w:b/>
          <w:lang w:val="en-GB" w:eastAsia="zh-HK"/>
        </w:rPr>
        <w:t>C</w:t>
      </w:r>
      <w:r w:rsidRPr="00E12C6E">
        <w:rPr>
          <w:b/>
          <w:lang w:val="en-GB"/>
        </w:rPr>
        <w:t xml:space="preserve">hecking </w:t>
      </w:r>
      <w:r w:rsidR="00226A26">
        <w:rPr>
          <w:rFonts w:hint="eastAsia"/>
          <w:b/>
          <w:lang w:val="en-GB" w:eastAsia="zh-HK"/>
        </w:rPr>
        <w:t>C</w:t>
      </w:r>
      <w:r w:rsidRPr="00E12C6E">
        <w:rPr>
          <w:b/>
          <w:lang w:val="en-GB"/>
        </w:rPr>
        <w:t xml:space="preserve">onsent </w:t>
      </w:r>
      <w:r w:rsidR="00226A26">
        <w:rPr>
          <w:rFonts w:hint="eastAsia"/>
          <w:b/>
          <w:lang w:val="en-GB" w:eastAsia="zh-HK"/>
        </w:rPr>
        <w:t>F</w:t>
      </w:r>
      <w:r w:rsidRPr="00E12C6E">
        <w:rPr>
          <w:b/>
          <w:lang w:val="en-GB"/>
        </w:rPr>
        <w:t>orm</w:t>
      </w:r>
    </w:p>
    <w:p w14:paraId="0E0931DB" w14:textId="77777777" w:rsidR="006C244C" w:rsidRPr="00E12C6E" w:rsidRDefault="006C244C" w:rsidP="006C244C">
      <w:pPr>
        <w:ind w:leftChars="-1" w:hanging="2"/>
        <w:jc w:val="both"/>
        <w:rPr>
          <w:b/>
          <w:lang w:val="en-GB" w:eastAsia="zh-HK"/>
        </w:rPr>
      </w:pPr>
    </w:p>
    <w:p w14:paraId="24E4C831" w14:textId="30ECA73E" w:rsidR="001420EF" w:rsidRDefault="005D19C6" w:rsidP="001420EF">
      <w:pPr>
        <w:pStyle w:val="ListParagraph"/>
        <w:numPr>
          <w:ilvl w:val="0"/>
          <w:numId w:val="13"/>
        </w:numPr>
        <w:ind w:leftChars="0"/>
        <w:jc w:val="both"/>
        <w:rPr>
          <w:lang w:val="en-GB"/>
        </w:rPr>
      </w:pPr>
      <w:r w:rsidRPr="000A065D">
        <w:rPr>
          <w:lang w:val="en-GB"/>
        </w:rPr>
        <w:t xml:space="preserve">After checking </w:t>
      </w:r>
      <w:r w:rsidR="000563E3" w:rsidRPr="000A065D">
        <w:rPr>
          <w:rFonts w:hint="eastAsia"/>
          <w:lang w:val="en-GB" w:eastAsia="zh-HK"/>
        </w:rPr>
        <w:t xml:space="preserve">the </w:t>
      </w:r>
      <w:r w:rsidR="00EA02D7" w:rsidRPr="000A065D">
        <w:rPr>
          <w:spacing w:val="-5"/>
          <w:sz w:val="23"/>
        </w:rPr>
        <w:t>{#</w:t>
      </w:r>
      <w:r w:rsidR="00EA02D7" w:rsidRPr="000A065D">
        <w:rPr>
          <w:lang w:val="en-GB" w:eastAsia="zh-HK"/>
        </w:rPr>
        <w:t>No_Of_TotalCheck</w:t>
      </w:r>
      <w:r w:rsidR="00EA02D7" w:rsidRPr="000A065D">
        <w:rPr>
          <w:spacing w:val="-5"/>
          <w:sz w:val="23"/>
        </w:rPr>
        <w:t>#}</w:t>
      </w:r>
      <w:r w:rsidR="00796DBF" w:rsidRPr="000A065D">
        <w:rPr>
          <w:lang w:val="en-GB" w:eastAsia="zh-HK"/>
        </w:rPr>
        <w:t xml:space="preserve"> </w:t>
      </w:r>
      <w:r w:rsidR="00A2573C" w:rsidRPr="000A065D">
        <w:rPr>
          <w:rFonts w:hint="eastAsia"/>
          <w:lang w:val="en-GB" w:eastAsia="zh-HK"/>
        </w:rPr>
        <w:t>claim</w:t>
      </w:r>
      <w:r w:rsidR="00DC4479" w:rsidRPr="000A065D">
        <w:rPr>
          <w:lang w:val="en-GB" w:eastAsia="zh-HK"/>
        </w:rPr>
        <w:t>s</w:t>
      </w:r>
      <w:r w:rsidRPr="000A065D">
        <w:rPr>
          <w:lang w:val="en-GB"/>
        </w:rPr>
        <w:t xml:space="preserve"> against the eHealth </w:t>
      </w:r>
      <w:r w:rsidR="00502827" w:rsidRPr="000A065D">
        <w:rPr>
          <w:lang w:val="en-GB" w:eastAsia="zh-HK"/>
        </w:rPr>
        <w:t>System</w:t>
      </w:r>
      <w:r w:rsidR="00A120EC" w:rsidRPr="000A065D">
        <w:rPr>
          <w:lang w:val="en-GB" w:eastAsia="zh-HK"/>
        </w:rPr>
        <w:t xml:space="preserve"> (Subsid</w:t>
      </w:r>
      <w:r w:rsidR="0044547D" w:rsidRPr="000A065D">
        <w:rPr>
          <w:rFonts w:hint="eastAsia"/>
          <w:lang w:val="en-GB" w:eastAsia="zh-HK"/>
        </w:rPr>
        <w:t>i</w:t>
      </w:r>
      <w:r w:rsidR="00A120EC" w:rsidRPr="000A065D">
        <w:rPr>
          <w:lang w:val="en-GB" w:eastAsia="zh-HK"/>
        </w:rPr>
        <w:t xml:space="preserve">es) [eHS(S)] </w:t>
      </w:r>
      <w:r w:rsidRPr="000A065D">
        <w:rPr>
          <w:lang w:val="en-GB"/>
        </w:rPr>
        <w:t>record, the following results were noted</w:t>
      </w:r>
      <w:r w:rsidR="0028055B" w:rsidRPr="000A065D">
        <w:rPr>
          <w:lang w:val="en-GB"/>
        </w:rPr>
        <w:t>:</w:t>
      </w:r>
    </w:p>
    <w:p w14:paraId="767C3E4F" w14:textId="77777777" w:rsidR="00BE21C7" w:rsidRPr="00864A52" w:rsidRDefault="00BE21C7" w:rsidP="00BE21C7">
      <w:pPr>
        <w:pStyle w:val="ListParagraph"/>
        <w:spacing w:line="208" w:lineRule="auto"/>
        <w:ind w:leftChars="0"/>
      </w:pPr>
      <w:r>
        <w:t>{#DELETE#}</w:t>
      </w:r>
    </w:p>
    <w:p w14:paraId="3829E753" w14:textId="5D93E514" w:rsidR="005D19C6" w:rsidRPr="00E12C6E" w:rsidRDefault="005D19C6" w:rsidP="00FA0AD9">
      <w:pPr>
        <w:pStyle w:val="ListParagraph"/>
        <w:numPr>
          <w:ilvl w:val="0"/>
          <w:numId w:val="5"/>
        </w:numPr>
        <w:ind w:leftChars="0"/>
        <w:jc w:val="both"/>
        <w:rPr>
          <w:lang w:val="en-GB"/>
        </w:rPr>
      </w:pPr>
      <w:r w:rsidRPr="00E12C6E">
        <w:rPr>
          <w:lang w:val="en-GB"/>
        </w:rPr>
        <w:t xml:space="preserve">The </w:t>
      </w:r>
      <w:r w:rsidR="00EA02D7" w:rsidRPr="00864A52">
        <w:rPr>
          <w:spacing w:val="-5"/>
          <w:sz w:val="23"/>
        </w:rPr>
        <w:t>{#</w:t>
      </w:r>
      <w:r w:rsidR="00EA02D7" w:rsidRPr="00EA02D7">
        <w:rPr>
          <w:lang w:val="en-GB" w:eastAsia="zh-HK"/>
        </w:rPr>
        <w:t>No_Of_InOrder</w:t>
      </w:r>
      <w:r w:rsidR="00EA02D7" w:rsidRPr="00864A52">
        <w:rPr>
          <w:spacing w:val="-5"/>
          <w:sz w:val="23"/>
        </w:rPr>
        <w:t>#}</w:t>
      </w:r>
      <w:r w:rsidR="00796DBF" w:rsidRPr="00E12C6E">
        <w:rPr>
          <w:lang w:val="en-GB" w:eastAsia="zh-HK"/>
        </w:rPr>
        <w:t xml:space="preserve"> </w:t>
      </w:r>
      <w:r w:rsidR="00A2573C">
        <w:rPr>
          <w:rFonts w:hint="eastAsia"/>
          <w:lang w:val="en-GB" w:eastAsia="zh-HK"/>
        </w:rPr>
        <w:t>claim</w:t>
      </w:r>
      <w:r w:rsidR="00A2573C" w:rsidRPr="00E12C6E">
        <w:rPr>
          <w:lang w:val="en-GB" w:eastAsia="zh-HK"/>
        </w:rPr>
        <w:t>s</w:t>
      </w:r>
      <w:r w:rsidRPr="00E12C6E">
        <w:rPr>
          <w:lang w:val="en-GB"/>
        </w:rPr>
        <w:t xml:space="preserve"> w</w:t>
      </w:r>
      <w:r w:rsidR="002D4329">
        <w:rPr>
          <w:lang w:val="en-GB"/>
        </w:rPr>
        <w:t xml:space="preserve">ere </w:t>
      </w:r>
      <w:r w:rsidR="0051491C" w:rsidRPr="00E12C6E">
        <w:rPr>
          <w:lang w:val="en-GB"/>
        </w:rPr>
        <w:t>in order</w:t>
      </w:r>
      <w:r w:rsidR="004D3414" w:rsidRPr="00E12C6E">
        <w:rPr>
          <w:lang w:val="en-GB"/>
        </w:rPr>
        <w:t>;</w:t>
      </w:r>
    </w:p>
    <w:p w14:paraId="0050540A" w14:textId="313032C9" w:rsidR="004D3414" w:rsidRPr="00E12C6E" w:rsidRDefault="0028055B" w:rsidP="009A261A">
      <w:pPr>
        <w:pStyle w:val="ListParagraph"/>
        <w:numPr>
          <w:ilvl w:val="0"/>
          <w:numId w:val="5"/>
        </w:numPr>
        <w:ind w:leftChars="0"/>
        <w:jc w:val="both"/>
        <w:rPr>
          <w:lang w:val="en-GB" w:eastAsia="zh-HK"/>
        </w:rPr>
      </w:pPr>
      <w:r w:rsidRPr="00E12C6E">
        <w:rPr>
          <w:lang w:val="en-GB" w:eastAsia="zh-HK"/>
        </w:rPr>
        <w:t xml:space="preserve">The </w:t>
      </w:r>
      <w:r w:rsidR="009A261A" w:rsidRPr="00864A52">
        <w:rPr>
          <w:spacing w:val="-5"/>
          <w:sz w:val="23"/>
        </w:rPr>
        <w:t>{#</w:t>
      </w:r>
      <w:r w:rsidR="009A261A" w:rsidRPr="009A261A">
        <w:rPr>
          <w:lang w:val="en-GB" w:eastAsia="zh-HK"/>
        </w:rPr>
        <w:t>No_Of_Irregularities</w:t>
      </w:r>
      <w:r w:rsidR="009A261A" w:rsidRPr="00864A52">
        <w:rPr>
          <w:spacing w:val="-5"/>
          <w:sz w:val="23"/>
        </w:rPr>
        <w:t>#}</w:t>
      </w:r>
      <w:r w:rsidR="002D78C4" w:rsidRPr="00E12C6E">
        <w:rPr>
          <w:lang w:val="en-GB" w:eastAsia="zh-HK"/>
        </w:rPr>
        <w:t xml:space="preserve"> </w:t>
      </w:r>
      <w:r w:rsidR="00A2573C">
        <w:rPr>
          <w:rFonts w:hint="eastAsia"/>
          <w:lang w:val="en-GB" w:eastAsia="zh-HK"/>
        </w:rPr>
        <w:t>claim</w:t>
      </w:r>
      <w:r w:rsidR="00A2573C" w:rsidRPr="00E12C6E">
        <w:rPr>
          <w:lang w:val="en-GB" w:eastAsia="zh-HK"/>
        </w:rPr>
        <w:t>s</w:t>
      </w:r>
      <w:r w:rsidR="002D78C4" w:rsidRPr="00E12C6E">
        <w:rPr>
          <w:lang w:val="en-GB" w:eastAsia="zh-HK"/>
        </w:rPr>
        <w:t xml:space="preserve"> </w:t>
      </w:r>
      <w:r w:rsidRPr="00E12C6E">
        <w:rPr>
          <w:lang w:val="en-GB" w:eastAsia="zh-HK"/>
        </w:rPr>
        <w:t>were found with missing</w:t>
      </w:r>
      <w:r w:rsidR="00A120EC" w:rsidRPr="00E12C6E">
        <w:rPr>
          <w:lang w:val="en-GB" w:eastAsia="zh-HK"/>
        </w:rPr>
        <w:t xml:space="preserve">/ inconsistent </w:t>
      </w:r>
      <w:r w:rsidRPr="00E12C6E">
        <w:rPr>
          <w:lang w:val="en-GB" w:eastAsia="zh-HK"/>
        </w:rPr>
        <w:t xml:space="preserve">data </w:t>
      </w:r>
      <w:r w:rsidR="00A120EC" w:rsidRPr="00E12C6E">
        <w:rPr>
          <w:lang w:val="en-GB" w:eastAsia="zh-HK"/>
        </w:rPr>
        <w:t>(</w:t>
      </w:r>
      <w:r w:rsidRPr="00E12C6E">
        <w:rPr>
          <w:lang w:val="en-GB" w:eastAsia="zh-HK"/>
        </w:rPr>
        <w:t>irregularities</w:t>
      </w:r>
      <w:r w:rsidR="00A120EC" w:rsidRPr="00E12C6E">
        <w:rPr>
          <w:lang w:val="en-GB" w:eastAsia="zh-HK"/>
        </w:rPr>
        <w:t>)</w:t>
      </w:r>
      <w:r w:rsidRPr="00E12C6E">
        <w:rPr>
          <w:lang w:val="en-GB" w:eastAsia="zh-HK"/>
        </w:rPr>
        <w:t>, among which</w:t>
      </w:r>
      <w:r w:rsidR="00A120EC" w:rsidRPr="00E12C6E">
        <w:rPr>
          <w:lang w:val="en-GB" w:eastAsia="zh-HK"/>
        </w:rPr>
        <w:t xml:space="preserve"> – </w:t>
      </w:r>
    </w:p>
    <w:p w14:paraId="58775DA9" w14:textId="77777777" w:rsidR="0028055B" w:rsidRPr="0020250C" w:rsidRDefault="0028055B" w:rsidP="0020250C">
      <w:pPr>
        <w:rPr>
          <w:lang w:val="en-GB" w:eastAsia="zh-H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1389"/>
        <w:gridCol w:w="4699"/>
      </w:tblGrid>
      <w:tr w:rsidR="00E12C6E" w:rsidRPr="002D4329" w14:paraId="4505FFDC" w14:textId="77777777" w:rsidTr="000563E3">
        <w:trPr>
          <w:tblHeader/>
        </w:trPr>
        <w:tc>
          <w:tcPr>
            <w:tcW w:w="2127" w:type="dxa"/>
          </w:tcPr>
          <w:p w14:paraId="3A9C276E" w14:textId="77777777" w:rsidR="003C1838" w:rsidRPr="002D4329" w:rsidRDefault="003C1838" w:rsidP="000563E3">
            <w:pPr>
              <w:jc w:val="center"/>
              <w:rPr>
                <w:b/>
                <w:u w:val="single"/>
                <w:lang w:val="en-GB" w:eastAsia="zh-HK"/>
              </w:rPr>
            </w:pPr>
            <w:r w:rsidRPr="002D4329">
              <w:rPr>
                <w:b/>
                <w:u w:val="single"/>
                <w:lang w:val="en-GB" w:eastAsia="zh-HK"/>
              </w:rPr>
              <w:t>Irregularities</w:t>
            </w:r>
          </w:p>
        </w:tc>
        <w:tc>
          <w:tcPr>
            <w:tcW w:w="1417" w:type="dxa"/>
          </w:tcPr>
          <w:p w14:paraId="13A17D5B" w14:textId="07DA19FA" w:rsidR="003C1838" w:rsidRPr="002D4329" w:rsidRDefault="003C1838" w:rsidP="000563E3">
            <w:pPr>
              <w:jc w:val="center"/>
              <w:rPr>
                <w:b/>
                <w:u w:val="single"/>
                <w:lang w:val="en-GB" w:eastAsia="zh-HK"/>
              </w:rPr>
            </w:pPr>
            <w:r w:rsidRPr="002D4329">
              <w:rPr>
                <w:b/>
                <w:u w:val="single"/>
                <w:lang w:val="en-GB" w:eastAsia="zh-HK"/>
              </w:rPr>
              <w:t>C</w:t>
            </w:r>
            <w:r w:rsidR="00A2573C">
              <w:rPr>
                <w:rFonts w:hint="eastAsia"/>
                <w:b/>
                <w:u w:val="single"/>
                <w:lang w:val="en-GB" w:eastAsia="zh-HK"/>
              </w:rPr>
              <w:t>laim</w:t>
            </w:r>
            <w:r w:rsidRPr="002D4329">
              <w:rPr>
                <w:b/>
                <w:u w:val="single"/>
                <w:lang w:val="en-GB" w:eastAsia="zh-HK"/>
              </w:rPr>
              <w:t xml:space="preserve"> No.</w:t>
            </w:r>
            <w:r w:rsidR="00A2573C">
              <w:rPr>
                <w:rFonts w:hint="eastAsia"/>
                <w:b/>
                <w:u w:val="single"/>
                <w:lang w:val="en-GB" w:eastAsia="zh-HK"/>
              </w:rPr>
              <w:t>*</w:t>
            </w:r>
          </w:p>
        </w:tc>
        <w:tc>
          <w:tcPr>
            <w:tcW w:w="4870" w:type="dxa"/>
          </w:tcPr>
          <w:p w14:paraId="3552D018" w14:textId="46C6DB2F" w:rsidR="003C1838" w:rsidRPr="002D4329" w:rsidRDefault="003C1838" w:rsidP="000563E3">
            <w:pPr>
              <w:jc w:val="center"/>
              <w:rPr>
                <w:b/>
                <w:u w:val="single"/>
                <w:lang w:val="en-GB" w:eastAsia="zh-HK"/>
              </w:rPr>
            </w:pPr>
            <w:r w:rsidRPr="002D4329">
              <w:rPr>
                <w:b/>
                <w:u w:val="single"/>
                <w:lang w:val="en-GB" w:eastAsia="zh-HK"/>
              </w:rPr>
              <w:t>Action</w:t>
            </w:r>
            <w:r w:rsidR="00A2573C">
              <w:rPr>
                <w:rFonts w:hint="eastAsia"/>
                <w:b/>
                <w:u w:val="single"/>
                <w:lang w:val="en-GB" w:eastAsia="zh-HK"/>
              </w:rPr>
              <w:t>s</w:t>
            </w:r>
            <w:r w:rsidRPr="002D4329">
              <w:rPr>
                <w:b/>
                <w:u w:val="single"/>
                <w:lang w:val="en-GB" w:eastAsia="zh-HK"/>
              </w:rPr>
              <w:t xml:space="preserve"> </w:t>
            </w:r>
            <w:commentRangeStart w:id="4"/>
            <w:r w:rsidRPr="002D4329">
              <w:rPr>
                <w:b/>
                <w:u w:val="single"/>
                <w:lang w:val="en-GB" w:eastAsia="zh-HK"/>
              </w:rPr>
              <w:t>Taken</w:t>
            </w:r>
            <w:commentRangeEnd w:id="4"/>
            <w:r w:rsidR="0028055B" w:rsidRPr="002D4329">
              <w:rPr>
                <w:rStyle w:val="CommentReference"/>
                <w:b/>
                <w:u w:val="single"/>
                <w:lang w:val="en-GB"/>
              </w:rPr>
              <w:commentReference w:id="4"/>
            </w:r>
          </w:p>
        </w:tc>
      </w:tr>
      <w:tr w:rsidR="000563E3" w:rsidRPr="00E12C6E" w14:paraId="7805A528" w14:textId="77777777" w:rsidTr="000563E3">
        <w:tc>
          <w:tcPr>
            <w:tcW w:w="2127" w:type="dxa"/>
          </w:tcPr>
          <w:p w14:paraId="12357E48" w14:textId="06FE7592" w:rsidR="000563E3" w:rsidRPr="00E12C6E" w:rsidRDefault="000563E3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417" w:type="dxa"/>
          </w:tcPr>
          <w:p w14:paraId="293A3E17" w14:textId="0C510F8E" w:rsidR="000563E3" w:rsidRPr="00E12C6E" w:rsidRDefault="000563E3" w:rsidP="00C43353">
            <w:pPr>
              <w:jc w:val="both"/>
              <w:rPr>
                <w:lang w:val="en-GB" w:eastAsia="zh-HK"/>
              </w:rPr>
            </w:pPr>
          </w:p>
        </w:tc>
        <w:tc>
          <w:tcPr>
            <w:tcW w:w="4870" w:type="dxa"/>
          </w:tcPr>
          <w:p w14:paraId="3A6CB918" w14:textId="020B7340" w:rsidR="000563E3" w:rsidRPr="00FB10B1" w:rsidRDefault="000563E3" w:rsidP="009D21AF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  <w:rPr>
                <w:lang w:val="en-GB" w:eastAsia="zh-HK"/>
              </w:rPr>
            </w:pPr>
          </w:p>
        </w:tc>
      </w:tr>
      <w:tr w:rsidR="000563E3" w:rsidRPr="00E12C6E" w14:paraId="32B3D366" w14:textId="77777777" w:rsidTr="000563E3">
        <w:tc>
          <w:tcPr>
            <w:tcW w:w="2127" w:type="dxa"/>
          </w:tcPr>
          <w:p w14:paraId="04AD528A" w14:textId="77777777" w:rsidR="000563E3" w:rsidRPr="00E12C6E" w:rsidRDefault="000563E3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417" w:type="dxa"/>
          </w:tcPr>
          <w:p w14:paraId="08443B59" w14:textId="395DE214" w:rsidR="000563E3" w:rsidRPr="00E12C6E" w:rsidRDefault="000563E3" w:rsidP="00C43353">
            <w:pPr>
              <w:jc w:val="both"/>
              <w:rPr>
                <w:lang w:val="en-GB" w:eastAsia="zh-HK"/>
              </w:rPr>
            </w:pPr>
          </w:p>
        </w:tc>
        <w:tc>
          <w:tcPr>
            <w:tcW w:w="4870" w:type="dxa"/>
          </w:tcPr>
          <w:p w14:paraId="3CA57630" w14:textId="1CCE81FF" w:rsidR="000563E3" w:rsidRDefault="000563E3" w:rsidP="009D21AF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  <w:rPr>
                <w:lang w:eastAsia="zh-HK"/>
              </w:rPr>
            </w:pPr>
          </w:p>
        </w:tc>
      </w:tr>
      <w:tr w:rsidR="00E12C6E" w:rsidRPr="00E12C6E" w14:paraId="0D2E8B6C" w14:textId="77777777" w:rsidTr="000563E3">
        <w:tc>
          <w:tcPr>
            <w:tcW w:w="2127" w:type="dxa"/>
          </w:tcPr>
          <w:p w14:paraId="0B9DEEC3" w14:textId="12294350" w:rsidR="00314090" w:rsidRPr="00E12C6E" w:rsidRDefault="00314090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417" w:type="dxa"/>
          </w:tcPr>
          <w:p w14:paraId="44DD72CD" w14:textId="4155C311" w:rsidR="00314090" w:rsidRPr="00E12C6E" w:rsidRDefault="00314090" w:rsidP="00C43353">
            <w:pPr>
              <w:jc w:val="both"/>
              <w:rPr>
                <w:lang w:val="en-GB" w:eastAsia="zh-HK"/>
              </w:rPr>
            </w:pPr>
          </w:p>
        </w:tc>
        <w:tc>
          <w:tcPr>
            <w:tcW w:w="4870" w:type="dxa"/>
          </w:tcPr>
          <w:p w14:paraId="7E89F2A4" w14:textId="61B6EAAC" w:rsidR="00B43526" w:rsidRPr="00FB10B1" w:rsidRDefault="00B43526" w:rsidP="009D21AF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  <w:rPr>
                <w:lang w:val="en-GB" w:eastAsia="zh-HK"/>
              </w:rPr>
            </w:pPr>
          </w:p>
        </w:tc>
      </w:tr>
    </w:tbl>
    <w:p w14:paraId="3B6EAF60" w14:textId="55235027" w:rsidR="00A120EC" w:rsidRPr="00E12C6E" w:rsidRDefault="00A2573C" w:rsidP="00226A26">
      <w:pPr>
        <w:autoSpaceDE w:val="0"/>
        <w:autoSpaceDN w:val="0"/>
        <w:adjustRightInd w:val="0"/>
        <w:jc w:val="both"/>
        <w:rPr>
          <w:lang w:val="en-GB" w:eastAsia="zh-HK"/>
        </w:rPr>
      </w:pPr>
      <w:r>
        <w:rPr>
          <w:rFonts w:hint="eastAsia"/>
          <w:lang w:val="en-GB" w:eastAsia="zh-HK"/>
        </w:rPr>
        <w:t>*</w:t>
      </w:r>
      <w:r w:rsidR="00A120EC" w:rsidRPr="00E12C6E">
        <w:rPr>
          <w:lang w:val="en-GB"/>
        </w:rPr>
        <w:t>Remark: Please refer to the Inspection Record for the</w:t>
      </w:r>
      <w:r>
        <w:rPr>
          <w:rFonts w:hint="eastAsia"/>
          <w:lang w:val="en-GB" w:eastAsia="zh-HK"/>
        </w:rPr>
        <w:t xml:space="preserve"> claim</w:t>
      </w:r>
      <w:r w:rsidR="00A120EC" w:rsidRPr="00E12C6E">
        <w:rPr>
          <w:lang w:val="en-GB"/>
        </w:rPr>
        <w:t xml:space="preserve"> n</w:t>
      </w:r>
      <w:r>
        <w:rPr>
          <w:rFonts w:hint="eastAsia"/>
          <w:lang w:val="en-GB" w:eastAsia="zh-HK"/>
        </w:rPr>
        <w:t>o.</w:t>
      </w:r>
    </w:p>
    <w:p w14:paraId="4DA75BDD" w14:textId="77777777" w:rsidR="00077AAA" w:rsidRPr="00A2573C" w:rsidRDefault="00077AAA" w:rsidP="0020250C">
      <w:pPr>
        <w:jc w:val="both"/>
        <w:rPr>
          <w:lang w:val="en-GB" w:eastAsia="zh-HK"/>
        </w:rPr>
      </w:pPr>
    </w:p>
    <w:p w14:paraId="3CB95F4D" w14:textId="01B49DF0" w:rsidR="00024842" w:rsidRPr="000A065D" w:rsidRDefault="005D19C6" w:rsidP="000A065D">
      <w:pPr>
        <w:pStyle w:val="ListParagraph"/>
        <w:numPr>
          <w:ilvl w:val="0"/>
          <w:numId w:val="13"/>
        </w:numPr>
        <w:ind w:leftChars="0"/>
        <w:jc w:val="both"/>
        <w:rPr>
          <w:lang w:val="en-GB"/>
        </w:rPr>
      </w:pPr>
      <w:r w:rsidRPr="000A065D">
        <w:rPr>
          <w:lang w:val="en-GB"/>
        </w:rPr>
        <w:t xml:space="preserve">Other findings that warrant attention </w:t>
      </w:r>
      <w:commentRangeStart w:id="5"/>
      <w:r w:rsidRPr="000A065D">
        <w:rPr>
          <w:lang w:val="en-GB"/>
        </w:rPr>
        <w:t>include</w:t>
      </w:r>
      <w:commentRangeEnd w:id="5"/>
      <w:r w:rsidR="0075561B" w:rsidRPr="00E12C6E">
        <w:rPr>
          <w:rStyle w:val="CommentReference"/>
          <w:lang w:val="en-GB"/>
        </w:rPr>
        <w:commentReference w:id="5"/>
      </w:r>
      <w:r w:rsidRPr="000A065D">
        <w:rPr>
          <w:lang w:val="en-GB"/>
        </w:rPr>
        <w:t>:</w:t>
      </w:r>
    </w:p>
    <w:p w14:paraId="091BA86D" w14:textId="5AC88006" w:rsidR="009F0058" w:rsidRPr="00E12C6E" w:rsidRDefault="009F0058" w:rsidP="00D824EA">
      <w:pPr>
        <w:pStyle w:val="ListParagraph"/>
        <w:numPr>
          <w:ilvl w:val="0"/>
          <w:numId w:val="5"/>
        </w:numPr>
        <w:ind w:leftChars="0"/>
        <w:jc w:val="both"/>
        <w:rPr>
          <w:lang w:val="en-GB" w:eastAsia="zh-HK"/>
        </w:rPr>
      </w:pPr>
    </w:p>
    <w:p w14:paraId="28FFDD66" w14:textId="77777777" w:rsidR="00C43353" w:rsidRPr="00E12C6E" w:rsidRDefault="00C43353" w:rsidP="00B367B3">
      <w:pPr>
        <w:ind w:left="360"/>
        <w:jc w:val="both"/>
        <w:rPr>
          <w:lang w:val="en-GB" w:eastAsia="zh-HK"/>
        </w:rPr>
      </w:pPr>
    </w:p>
    <w:p w14:paraId="2E89E457" w14:textId="2906463D" w:rsidR="005D19C6" w:rsidRPr="00E12C6E" w:rsidRDefault="002C3310" w:rsidP="00B367B3">
      <w:pPr>
        <w:ind w:leftChars="-1" w:hanging="2"/>
        <w:jc w:val="both"/>
        <w:rPr>
          <w:b/>
          <w:lang w:val="en-GB"/>
        </w:rPr>
      </w:pPr>
      <w:r w:rsidRPr="00E12C6E">
        <w:rPr>
          <w:b/>
          <w:lang w:val="en-GB"/>
        </w:rPr>
        <w:t>A</w:t>
      </w:r>
      <w:r w:rsidR="005D19C6" w:rsidRPr="00E12C6E">
        <w:rPr>
          <w:b/>
          <w:lang w:val="en-GB"/>
        </w:rPr>
        <w:t xml:space="preserve">ction </w:t>
      </w:r>
      <w:r w:rsidR="00226A26">
        <w:rPr>
          <w:rFonts w:hint="eastAsia"/>
          <w:b/>
          <w:lang w:val="en-GB" w:eastAsia="zh-HK"/>
        </w:rPr>
        <w:t>T</w:t>
      </w:r>
      <w:r w:rsidRPr="00E12C6E">
        <w:rPr>
          <w:b/>
          <w:lang w:val="en-GB"/>
        </w:rPr>
        <w:t xml:space="preserve">aken </w:t>
      </w:r>
    </w:p>
    <w:p w14:paraId="4A6513EE" w14:textId="541B5253" w:rsidR="0075561B" w:rsidRPr="00E12C6E" w:rsidRDefault="0020250C" w:rsidP="00B367B3">
      <w:pPr>
        <w:ind w:leftChars="-1" w:hanging="2"/>
        <w:jc w:val="both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6FAE2029" w14:textId="50511712" w:rsidR="00226A26" w:rsidRPr="000A065D" w:rsidRDefault="00502827" w:rsidP="000A065D">
      <w:pPr>
        <w:pStyle w:val="ListParagraph"/>
        <w:numPr>
          <w:ilvl w:val="0"/>
          <w:numId w:val="13"/>
        </w:numPr>
        <w:ind w:leftChars="0"/>
        <w:jc w:val="both"/>
        <w:rPr>
          <w:lang w:val="en-GB" w:eastAsia="zh-HK"/>
        </w:rPr>
      </w:pPr>
      <w:r w:rsidRPr="000A065D">
        <w:rPr>
          <w:lang w:val="en-GB" w:eastAsia="zh-HK"/>
        </w:rPr>
        <w:t xml:space="preserve">The following </w:t>
      </w:r>
      <w:r w:rsidR="00226A26" w:rsidRPr="000A065D">
        <w:rPr>
          <w:rFonts w:hint="eastAsia"/>
          <w:lang w:val="en-GB" w:eastAsia="zh-HK"/>
        </w:rPr>
        <w:t xml:space="preserve">voucher </w:t>
      </w:r>
      <w:commentRangeStart w:id="6"/>
      <w:r w:rsidRPr="000A065D">
        <w:rPr>
          <w:lang w:val="en-GB" w:eastAsia="zh-HK"/>
        </w:rPr>
        <w:t>recipient</w:t>
      </w:r>
      <w:r w:rsidR="00DC4479" w:rsidRPr="000A065D">
        <w:rPr>
          <w:lang w:val="en-GB" w:eastAsia="zh-HK"/>
        </w:rPr>
        <w:t>s</w:t>
      </w:r>
      <w:commentRangeEnd w:id="6"/>
      <w:r w:rsidR="002C2018">
        <w:rPr>
          <w:rStyle w:val="CommentReference"/>
        </w:rPr>
        <w:commentReference w:id="6"/>
      </w:r>
      <w:r w:rsidRPr="000A065D">
        <w:rPr>
          <w:lang w:val="en-GB" w:eastAsia="zh-HK"/>
        </w:rPr>
        <w:t xml:space="preserve"> w</w:t>
      </w:r>
      <w:r w:rsidR="0095010D" w:rsidRPr="000A065D">
        <w:rPr>
          <w:lang w:val="en-GB" w:eastAsia="zh-HK"/>
        </w:rPr>
        <w:t>ere</w:t>
      </w:r>
      <w:r w:rsidRPr="000A065D">
        <w:rPr>
          <w:lang w:val="en-GB" w:eastAsia="zh-HK"/>
        </w:rPr>
        <w:t xml:space="preserve"> called on </w:t>
      </w:r>
      <w:r w:rsidR="00C43353" w:rsidRPr="000A065D">
        <w:rPr>
          <w:rFonts w:hint="eastAsia"/>
          <w:lang w:val="en-GB" w:eastAsia="zh-HK"/>
        </w:rPr>
        <w:t>***</w:t>
      </w:r>
      <w:r w:rsidRPr="000A065D">
        <w:rPr>
          <w:lang w:val="en-GB" w:eastAsia="zh-HK"/>
        </w:rPr>
        <w:t xml:space="preserve"> for random checking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678"/>
      </w:tblGrid>
      <w:tr w:rsidR="00E12C6E" w:rsidRPr="00E12C6E" w14:paraId="14B8C3A8" w14:textId="77777777" w:rsidTr="0020250C">
        <w:trPr>
          <w:tblHeader/>
        </w:trPr>
        <w:tc>
          <w:tcPr>
            <w:tcW w:w="2127" w:type="dxa"/>
            <w:shd w:val="clear" w:color="auto" w:fill="auto"/>
            <w:vAlign w:val="center"/>
          </w:tcPr>
          <w:p w14:paraId="3D9EAFCB" w14:textId="77777777" w:rsidR="000A10C2" w:rsidRPr="00E12C6E" w:rsidRDefault="000A10C2" w:rsidP="00226A26">
            <w:pPr>
              <w:jc w:val="center"/>
              <w:rPr>
                <w:b/>
                <w:u w:val="single"/>
                <w:lang w:val="en-GB" w:eastAsia="zh-HK"/>
              </w:rPr>
            </w:pPr>
            <w:r w:rsidRPr="00E12C6E">
              <w:rPr>
                <w:b/>
                <w:u w:val="single"/>
                <w:lang w:val="en-GB" w:eastAsia="zh-HK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AE6FA" w14:textId="7CECC0B1" w:rsidR="000A10C2" w:rsidRPr="00E12C6E" w:rsidRDefault="000A10C2" w:rsidP="00226A26">
            <w:pPr>
              <w:jc w:val="center"/>
              <w:rPr>
                <w:b/>
                <w:u w:val="single"/>
                <w:lang w:val="en-GB" w:eastAsia="zh-HK"/>
              </w:rPr>
            </w:pPr>
            <w:r w:rsidRPr="00E12C6E">
              <w:rPr>
                <w:b/>
                <w:u w:val="single"/>
                <w:lang w:val="en-GB" w:eastAsia="zh-HK"/>
              </w:rPr>
              <w:t>C</w:t>
            </w:r>
            <w:r w:rsidR="00B82D43">
              <w:rPr>
                <w:rFonts w:hint="eastAsia"/>
                <w:b/>
                <w:u w:val="single"/>
                <w:lang w:val="en-GB" w:eastAsia="zh-HK"/>
              </w:rPr>
              <w:t>laim</w:t>
            </w:r>
            <w:r w:rsidRPr="00E12C6E">
              <w:rPr>
                <w:b/>
                <w:u w:val="single"/>
                <w:lang w:val="en-GB" w:eastAsia="zh-HK"/>
              </w:rPr>
              <w:t xml:space="preserve"> N</w:t>
            </w:r>
            <w:r w:rsidR="005E18C9" w:rsidRPr="00E12C6E">
              <w:rPr>
                <w:b/>
                <w:u w:val="single"/>
                <w:lang w:val="en-GB" w:eastAsia="zh-HK"/>
              </w:rPr>
              <w:t>o.</w:t>
            </w:r>
            <w:r w:rsidR="00C43353">
              <w:rPr>
                <w:rFonts w:hint="eastAsia"/>
                <w:b/>
                <w:u w:val="single"/>
                <w:lang w:val="en-GB" w:eastAsia="zh-HK"/>
              </w:rPr>
              <w:t>*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0BAB56" w14:textId="77777777" w:rsidR="000A10C2" w:rsidRPr="00E12C6E" w:rsidRDefault="000A10C2" w:rsidP="00226A26">
            <w:pPr>
              <w:jc w:val="center"/>
              <w:rPr>
                <w:b/>
                <w:u w:val="single"/>
                <w:lang w:val="en-GB" w:eastAsia="zh-HK"/>
              </w:rPr>
            </w:pPr>
            <w:commentRangeStart w:id="7"/>
            <w:r w:rsidRPr="00E12C6E">
              <w:rPr>
                <w:b/>
                <w:u w:val="single"/>
                <w:lang w:val="en-GB" w:eastAsia="zh-HK"/>
              </w:rPr>
              <w:t>Conversation</w:t>
            </w:r>
            <w:commentRangeEnd w:id="7"/>
            <w:r w:rsidR="00D01896" w:rsidRPr="00E12C6E">
              <w:rPr>
                <w:rStyle w:val="CommentReference"/>
                <w:lang w:val="en-GB"/>
              </w:rPr>
              <w:commentReference w:id="7"/>
            </w:r>
          </w:p>
        </w:tc>
      </w:tr>
      <w:tr w:rsidR="00E12C6E" w:rsidRPr="00E12C6E" w14:paraId="2E102A3A" w14:textId="77777777" w:rsidTr="0020250C">
        <w:trPr>
          <w:trHeight w:val="205"/>
        </w:trPr>
        <w:tc>
          <w:tcPr>
            <w:tcW w:w="2127" w:type="dxa"/>
            <w:shd w:val="clear" w:color="auto" w:fill="auto"/>
          </w:tcPr>
          <w:p w14:paraId="0F36CD77" w14:textId="61FA1906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44751902" w14:textId="535827D4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7BB01B31" w14:textId="54080943" w:rsidR="00D7758F" w:rsidRPr="00381952" w:rsidRDefault="00D7758F" w:rsidP="009D21AF">
            <w:pPr>
              <w:pStyle w:val="ListParagraph"/>
              <w:numPr>
                <w:ilvl w:val="0"/>
                <w:numId w:val="10"/>
              </w:numPr>
              <w:ind w:leftChars="14" w:left="395"/>
              <w:jc w:val="both"/>
              <w:rPr>
                <w:lang w:val="en-GB" w:eastAsia="zh-HK"/>
              </w:rPr>
            </w:pPr>
          </w:p>
        </w:tc>
      </w:tr>
      <w:tr w:rsidR="00E12C6E" w:rsidRPr="00E12C6E" w14:paraId="57725AC9" w14:textId="77777777" w:rsidTr="0020250C">
        <w:tc>
          <w:tcPr>
            <w:tcW w:w="2127" w:type="dxa"/>
            <w:shd w:val="clear" w:color="auto" w:fill="auto"/>
          </w:tcPr>
          <w:p w14:paraId="3D30BDA0" w14:textId="529ED937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1E772B4" w14:textId="77FCDDB5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728131E" w14:textId="77777777" w:rsidR="00D7758F" w:rsidRPr="00E12C6E" w:rsidRDefault="00D7758F" w:rsidP="009D21AF">
            <w:pPr>
              <w:ind w:left="360"/>
              <w:jc w:val="both"/>
              <w:rPr>
                <w:lang w:val="en-GB" w:eastAsia="zh-HK"/>
              </w:rPr>
            </w:pPr>
          </w:p>
        </w:tc>
      </w:tr>
      <w:tr w:rsidR="00E12C6E" w:rsidRPr="00E12C6E" w14:paraId="7749DB90" w14:textId="77777777" w:rsidTr="0020250C">
        <w:tc>
          <w:tcPr>
            <w:tcW w:w="2127" w:type="dxa"/>
            <w:shd w:val="clear" w:color="auto" w:fill="auto"/>
          </w:tcPr>
          <w:p w14:paraId="2C985AA9" w14:textId="32FFEB3F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6BDAC8E7" w14:textId="3AD265F6" w:rsidR="00D7758F" w:rsidRPr="00E12C6E" w:rsidRDefault="00D7758F" w:rsidP="009D21AF">
            <w:pPr>
              <w:jc w:val="both"/>
              <w:rPr>
                <w:lang w:val="en-GB" w:eastAsia="zh-HK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35A3902" w14:textId="77777777" w:rsidR="00D7758F" w:rsidRPr="00E12C6E" w:rsidRDefault="00D7758F" w:rsidP="009D21AF">
            <w:pPr>
              <w:ind w:left="360"/>
              <w:jc w:val="both"/>
              <w:rPr>
                <w:lang w:val="en-GB" w:eastAsia="zh-HK"/>
              </w:rPr>
            </w:pPr>
          </w:p>
        </w:tc>
      </w:tr>
    </w:tbl>
    <w:p w14:paraId="3164A3CD" w14:textId="77777777" w:rsidR="00C43353" w:rsidRPr="00E12C6E" w:rsidRDefault="00C43353" w:rsidP="00C43353">
      <w:pPr>
        <w:autoSpaceDE w:val="0"/>
        <w:autoSpaceDN w:val="0"/>
        <w:adjustRightInd w:val="0"/>
        <w:jc w:val="both"/>
        <w:rPr>
          <w:lang w:val="en-GB" w:eastAsia="zh-HK"/>
        </w:rPr>
      </w:pPr>
      <w:r>
        <w:rPr>
          <w:rFonts w:hint="eastAsia"/>
          <w:lang w:val="en-GB" w:eastAsia="zh-HK"/>
        </w:rPr>
        <w:t>*</w:t>
      </w:r>
      <w:r w:rsidRPr="00E12C6E">
        <w:rPr>
          <w:lang w:val="en-GB"/>
        </w:rPr>
        <w:t>Remark: Please refer to the Inspection Record for the</w:t>
      </w:r>
      <w:r>
        <w:rPr>
          <w:rFonts w:hint="eastAsia"/>
          <w:lang w:val="en-GB" w:eastAsia="zh-HK"/>
        </w:rPr>
        <w:t xml:space="preserve"> claim</w:t>
      </w:r>
      <w:r w:rsidRPr="00E12C6E">
        <w:rPr>
          <w:lang w:val="en-GB"/>
        </w:rPr>
        <w:t xml:space="preserve"> n</w:t>
      </w:r>
      <w:r>
        <w:rPr>
          <w:rFonts w:hint="eastAsia"/>
          <w:lang w:val="en-GB" w:eastAsia="zh-HK"/>
        </w:rPr>
        <w:t>o.</w:t>
      </w:r>
    </w:p>
    <w:p w14:paraId="58983B7D" w14:textId="77777777" w:rsidR="00B1262D" w:rsidRPr="00C43353" w:rsidRDefault="00B1262D" w:rsidP="00B367B3">
      <w:pPr>
        <w:ind w:leftChars="-1" w:hanging="2"/>
        <w:jc w:val="both"/>
        <w:rPr>
          <w:lang w:val="en-GB" w:eastAsia="zh-HK"/>
        </w:rPr>
      </w:pPr>
    </w:p>
    <w:p w14:paraId="22BA750B" w14:textId="680AEA29" w:rsidR="0075561B" w:rsidRPr="000A065D" w:rsidRDefault="0075561B" w:rsidP="000A065D">
      <w:pPr>
        <w:pStyle w:val="ListParagraph"/>
        <w:numPr>
          <w:ilvl w:val="0"/>
          <w:numId w:val="13"/>
        </w:numPr>
        <w:ind w:leftChars="0"/>
        <w:jc w:val="both"/>
        <w:rPr>
          <w:lang w:val="en-GB" w:eastAsia="zh-HK"/>
        </w:rPr>
      </w:pPr>
      <w:r w:rsidRPr="000A065D">
        <w:rPr>
          <w:lang w:val="en-GB" w:eastAsia="zh-HK"/>
        </w:rPr>
        <w:t xml:space="preserve">The </w:t>
      </w:r>
      <w:r w:rsidR="0006359A" w:rsidRPr="000A065D">
        <w:rPr>
          <w:lang w:val="en-GB" w:eastAsia="zh-HK"/>
        </w:rPr>
        <w:t>EHCP</w:t>
      </w:r>
      <w:r w:rsidRPr="000A065D">
        <w:rPr>
          <w:lang w:val="en-GB" w:eastAsia="zh-HK"/>
        </w:rPr>
        <w:t xml:space="preserve"> and the clinic staff were reminded </w:t>
      </w:r>
      <w:r w:rsidR="0005543E" w:rsidRPr="000A065D">
        <w:rPr>
          <w:lang w:val="en-GB" w:eastAsia="zh-HK"/>
        </w:rPr>
        <w:t xml:space="preserve">of the </w:t>
      </w:r>
      <w:commentRangeStart w:id="8"/>
      <w:r w:rsidR="0005543E" w:rsidRPr="000A065D">
        <w:rPr>
          <w:lang w:val="en-GB" w:eastAsia="zh-HK"/>
        </w:rPr>
        <w:t>following</w:t>
      </w:r>
      <w:commentRangeEnd w:id="8"/>
      <w:r w:rsidR="00B82D43">
        <w:rPr>
          <w:rStyle w:val="CommentReference"/>
        </w:rPr>
        <w:commentReference w:id="8"/>
      </w:r>
      <w:r w:rsidRPr="000A065D">
        <w:rPr>
          <w:lang w:val="en-GB" w:eastAsia="zh-HK"/>
        </w:rPr>
        <w:t>:</w:t>
      </w:r>
    </w:p>
    <w:p w14:paraId="329A8EDD" w14:textId="570D5DA5" w:rsidR="00AA6179" w:rsidRPr="0020250C" w:rsidRDefault="00AA6179" w:rsidP="0020250C">
      <w:pPr>
        <w:pStyle w:val="ListParagraph"/>
        <w:numPr>
          <w:ilvl w:val="0"/>
          <w:numId w:val="5"/>
        </w:numPr>
        <w:ind w:leftChars="0"/>
        <w:jc w:val="both"/>
        <w:rPr>
          <w:b/>
          <w:lang w:val="en-GB" w:eastAsia="zh-HK"/>
        </w:rPr>
      </w:pPr>
    </w:p>
    <w:p w14:paraId="24E4A832" w14:textId="77777777" w:rsidR="0020250C" w:rsidRPr="0020250C" w:rsidRDefault="0020250C" w:rsidP="0020250C">
      <w:pPr>
        <w:ind w:left="478"/>
        <w:jc w:val="both"/>
        <w:rPr>
          <w:b/>
          <w:lang w:val="en-GB" w:eastAsia="zh-HK"/>
        </w:rPr>
      </w:pPr>
    </w:p>
    <w:p w14:paraId="632F1734" w14:textId="70C15B10" w:rsidR="0094766E" w:rsidRPr="00E12C6E" w:rsidRDefault="00F23D4F" w:rsidP="00B367B3">
      <w:pPr>
        <w:jc w:val="both"/>
        <w:rPr>
          <w:b/>
          <w:lang w:val="en-GB"/>
        </w:rPr>
      </w:pPr>
      <w:r>
        <w:rPr>
          <w:b/>
          <w:lang w:val="en-GB"/>
        </w:rPr>
        <w:t>Follow</w:t>
      </w:r>
      <w:r>
        <w:rPr>
          <w:rFonts w:hint="eastAsia"/>
          <w:b/>
          <w:lang w:val="en-GB" w:eastAsia="zh-HK"/>
        </w:rPr>
        <w:t>-</w:t>
      </w:r>
      <w:r w:rsidR="0094766E" w:rsidRPr="00E12C6E">
        <w:rPr>
          <w:b/>
          <w:lang w:val="en-GB"/>
        </w:rPr>
        <w:t xml:space="preserve">up </w:t>
      </w:r>
      <w:commentRangeStart w:id="9"/>
      <w:r w:rsidR="00226A26">
        <w:rPr>
          <w:rFonts w:hint="eastAsia"/>
          <w:b/>
          <w:lang w:val="en-GB" w:eastAsia="zh-HK"/>
        </w:rPr>
        <w:t>A</w:t>
      </w:r>
      <w:r w:rsidR="0094766E" w:rsidRPr="00E12C6E">
        <w:rPr>
          <w:b/>
          <w:lang w:val="en-GB"/>
        </w:rPr>
        <w:t>ction</w:t>
      </w:r>
      <w:commentRangeEnd w:id="9"/>
      <w:r w:rsidR="00B82D43">
        <w:rPr>
          <w:rStyle w:val="CommentReference"/>
        </w:rPr>
        <w:commentReference w:id="9"/>
      </w:r>
      <w:r w:rsidR="0094766E" w:rsidRPr="00E12C6E">
        <w:rPr>
          <w:b/>
          <w:lang w:val="en-GB"/>
        </w:rPr>
        <w:t xml:space="preserve"> </w:t>
      </w:r>
    </w:p>
    <w:p w14:paraId="209A1C34" w14:textId="6762D658" w:rsidR="0094766E" w:rsidRPr="00E12C6E" w:rsidRDefault="00D01896" w:rsidP="00D56151">
      <w:pPr>
        <w:pStyle w:val="ListParagraph"/>
        <w:numPr>
          <w:ilvl w:val="0"/>
          <w:numId w:val="5"/>
        </w:numPr>
        <w:ind w:leftChars="0"/>
        <w:jc w:val="both"/>
        <w:rPr>
          <w:lang w:val="en-GB"/>
        </w:rPr>
      </w:pPr>
      <w:r w:rsidRPr="00E12C6E">
        <w:rPr>
          <w:lang w:val="en-GB"/>
        </w:rPr>
        <w:t xml:space="preserve"> </w:t>
      </w:r>
    </w:p>
    <w:p w14:paraId="61130A80" w14:textId="3A02C218" w:rsidR="00D01896" w:rsidRPr="00E12C6E" w:rsidRDefault="00D01896" w:rsidP="00B367B3">
      <w:pPr>
        <w:jc w:val="both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179"/>
      </w:tblGrid>
      <w:tr w:rsidR="00E12C6E" w:rsidRPr="00E12C6E" w14:paraId="67920395" w14:textId="77777777" w:rsidTr="00E94961">
        <w:tc>
          <w:tcPr>
            <w:tcW w:w="4181" w:type="dxa"/>
          </w:tcPr>
          <w:p w14:paraId="44959426" w14:textId="44CF6AE6" w:rsidR="006D40A0" w:rsidRPr="00A61918" w:rsidRDefault="00226A26" w:rsidP="00226A26">
            <w:pPr>
              <w:jc w:val="both"/>
              <w:rPr>
                <w:lang w:val="en-GB" w:eastAsia="zh-HK"/>
              </w:rPr>
            </w:pPr>
            <w:r w:rsidRPr="00A61918">
              <w:rPr>
                <w:rFonts w:hint="eastAsia"/>
                <w:lang w:val="en-GB" w:eastAsia="zh-HK"/>
              </w:rPr>
              <w:t>P</w:t>
            </w:r>
            <w:r w:rsidR="006D40A0" w:rsidRPr="00A61918">
              <w:rPr>
                <w:lang w:val="en-GB" w:eastAsia="zh-HK"/>
              </w:rPr>
              <w:t>repared by:</w:t>
            </w:r>
          </w:p>
        </w:tc>
        <w:tc>
          <w:tcPr>
            <w:tcW w:w="4181" w:type="dxa"/>
          </w:tcPr>
          <w:p w14:paraId="39615F4E" w14:textId="4670C5EA" w:rsidR="006D40A0" w:rsidRPr="00022ADF" w:rsidRDefault="006D40A0" w:rsidP="00022ADF"/>
        </w:tc>
      </w:tr>
      <w:tr w:rsidR="00E12C6E" w:rsidRPr="00E12C6E" w14:paraId="563F993F" w14:textId="77777777" w:rsidTr="00E94961">
        <w:tc>
          <w:tcPr>
            <w:tcW w:w="4181" w:type="dxa"/>
          </w:tcPr>
          <w:p w14:paraId="28CB8A93" w14:textId="77777777" w:rsidR="006D40A0" w:rsidRPr="00E12C6E" w:rsidRDefault="006D40A0" w:rsidP="00B367B3">
            <w:pPr>
              <w:jc w:val="both"/>
              <w:rPr>
                <w:lang w:val="en-GB" w:eastAsia="zh-HK"/>
              </w:rPr>
            </w:pPr>
          </w:p>
          <w:p w14:paraId="3BFB63B6" w14:textId="77777777" w:rsidR="007D2955" w:rsidRPr="00E12C6E" w:rsidRDefault="007D2955" w:rsidP="00B367B3">
            <w:pPr>
              <w:jc w:val="both"/>
              <w:rPr>
                <w:lang w:val="en-GB" w:eastAsia="zh-HK"/>
              </w:rPr>
            </w:pPr>
          </w:p>
          <w:p w14:paraId="2FB3BFA4" w14:textId="2390014C" w:rsidR="006D40A0" w:rsidRPr="00E12C6E" w:rsidRDefault="006D40A0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>________________________________</w:t>
            </w:r>
          </w:p>
        </w:tc>
        <w:tc>
          <w:tcPr>
            <w:tcW w:w="4181" w:type="dxa"/>
          </w:tcPr>
          <w:p w14:paraId="48DF968A" w14:textId="77777777" w:rsidR="006D40A0" w:rsidRPr="00E12C6E" w:rsidRDefault="006D40A0" w:rsidP="00B367B3">
            <w:pPr>
              <w:jc w:val="both"/>
              <w:rPr>
                <w:lang w:val="en-GB" w:eastAsia="zh-HK"/>
              </w:rPr>
            </w:pPr>
          </w:p>
          <w:p w14:paraId="362D22CC" w14:textId="77777777" w:rsidR="007D2955" w:rsidRPr="00E12C6E" w:rsidRDefault="007D2955" w:rsidP="00B367B3">
            <w:pPr>
              <w:jc w:val="both"/>
              <w:rPr>
                <w:lang w:val="en-GB" w:eastAsia="zh-HK"/>
              </w:rPr>
            </w:pPr>
          </w:p>
          <w:p w14:paraId="5E17E882" w14:textId="4212AD95" w:rsidR="006D40A0" w:rsidRPr="00E12C6E" w:rsidRDefault="006D40A0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>_________________________________</w:t>
            </w:r>
          </w:p>
        </w:tc>
      </w:tr>
      <w:tr w:rsidR="006915DD" w:rsidRPr="00E12C6E" w14:paraId="0F609707" w14:textId="77777777" w:rsidTr="00E94961">
        <w:tc>
          <w:tcPr>
            <w:tcW w:w="4181" w:type="dxa"/>
          </w:tcPr>
          <w:p w14:paraId="60E6E472" w14:textId="796AFF38" w:rsidR="006915DD" w:rsidRPr="00E12C6E" w:rsidRDefault="00B804A9" w:rsidP="00B804A9">
            <w:pPr>
              <w:jc w:val="both"/>
              <w:rPr>
                <w:lang w:val="en-GB" w:eastAsia="zh-HK"/>
              </w:rPr>
            </w:pPr>
            <w:r w:rsidRPr="00864A52">
              <w:rPr>
                <w:spacing w:val="-5"/>
                <w:sz w:val="23"/>
              </w:rPr>
              <w:t>{#</w:t>
            </w:r>
            <w:r>
              <w:rPr>
                <w:lang w:val="en-GB" w:eastAsia="zh-HK"/>
              </w:rPr>
              <w:t>Case_Officer_Name</w:t>
            </w:r>
            <w:r w:rsidRPr="00864A52">
              <w:rPr>
                <w:spacing w:val="-5"/>
                <w:sz w:val="23"/>
              </w:rPr>
              <w:t>#}</w:t>
            </w:r>
          </w:p>
        </w:tc>
        <w:tc>
          <w:tcPr>
            <w:tcW w:w="4181" w:type="dxa"/>
          </w:tcPr>
          <w:p w14:paraId="14D6CC19" w14:textId="3E90B640" w:rsidR="006915DD" w:rsidRPr="00A61918" w:rsidRDefault="00B804A9" w:rsidP="00B804A9">
            <w:pPr>
              <w:jc w:val="both"/>
              <w:rPr>
                <w:lang w:val="en-GB" w:eastAsia="zh-HK"/>
              </w:rPr>
            </w:pPr>
            <w:r w:rsidRPr="00864A52">
              <w:rPr>
                <w:spacing w:val="-5"/>
                <w:sz w:val="23"/>
              </w:rPr>
              <w:t>{#</w:t>
            </w:r>
            <w:r>
              <w:rPr>
                <w:lang w:val="en-GB" w:eastAsia="zh-HK"/>
              </w:rPr>
              <w:t>Subject_Officer_Name</w:t>
            </w:r>
            <w:r w:rsidRPr="00864A52">
              <w:rPr>
                <w:spacing w:val="-5"/>
                <w:sz w:val="23"/>
              </w:rPr>
              <w:t>#}</w:t>
            </w:r>
          </w:p>
        </w:tc>
      </w:tr>
      <w:tr w:rsidR="00E12C6E" w:rsidRPr="00E12C6E" w14:paraId="3AFC234E" w14:textId="77777777" w:rsidTr="00E94961">
        <w:tc>
          <w:tcPr>
            <w:tcW w:w="4181" w:type="dxa"/>
          </w:tcPr>
          <w:p w14:paraId="078EA703" w14:textId="14E3F468" w:rsidR="00393299" w:rsidRPr="00E12C6E" w:rsidRDefault="00393299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>Signature</w:t>
            </w:r>
          </w:p>
        </w:tc>
        <w:tc>
          <w:tcPr>
            <w:tcW w:w="4181" w:type="dxa"/>
          </w:tcPr>
          <w:p w14:paraId="06A9CBCD" w14:textId="24425F5C" w:rsidR="00393299" w:rsidRPr="00E12C6E" w:rsidRDefault="00393299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>Signature</w:t>
            </w:r>
          </w:p>
        </w:tc>
      </w:tr>
      <w:tr w:rsidR="00393299" w:rsidRPr="00E12C6E" w14:paraId="7888F5BC" w14:textId="77777777" w:rsidTr="00E94961">
        <w:tc>
          <w:tcPr>
            <w:tcW w:w="4181" w:type="dxa"/>
          </w:tcPr>
          <w:p w14:paraId="75E34B23" w14:textId="28F540CA" w:rsidR="00393299" w:rsidRPr="00E12C6E" w:rsidRDefault="00393299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>Date:</w:t>
            </w:r>
            <w:r w:rsidRPr="00E12C6E">
              <w:rPr>
                <w:lang w:val="en-GB"/>
              </w:rPr>
              <w:t xml:space="preserve">  </w:t>
            </w:r>
            <w:r w:rsidRPr="00E12C6E">
              <w:rPr>
                <w:lang w:val="en-GB" w:eastAsia="zh-HK"/>
              </w:rPr>
              <w:t xml:space="preserve"> </w:t>
            </w:r>
            <w:r w:rsidRPr="00E12C6E">
              <w:rPr>
                <w:lang w:val="en-GB" w:eastAsia="zh-HK"/>
              </w:rPr>
              <w:fldChar w:fldCharType="begin"/>
            </w:r>
            <w:r w:rsidRPr="00E12C6E">
              <w:rPr>
                <w:lang w:val="en-GB" w:eastAsia="zh-HK"/>
              </w:rPr>
              <w:instrText xml:space="preserve"> DATE \@ "dd/MM/yyyy" </w:instrText>
            </w:r>
            <w:r w:rsidRPr="00E12C6E">
              <w:rPr>
                <w:lang w:val="en-GB" w:eastAsia="zh-HK"/>
              </w:rPr>
              <w:fldChar w:fldCharType="separate"/>
            </w:r>
            <w:r w:rsidR="00233AEE">
              <w:rPr>
                <w:noProof/>
                <w:lang w:val="en-GB" w:eastAsia="zh-HK"/>
              </w:rPr>
              <w:t>12/08/2020</w:t>
            </w:r>
            <w:r w:rsidRPr="00E12C6E">
              <w:rPr>
                <w:lang w:val="en-GB" w:eastAsia="zh-HK"/>
              </w:rPr>
              <w:fldChar w:fldCharType="end"/>
            </w:r>
          </w:p>
        </w:tc>
        <w:tc>
          <w:tcPr>
            <w:tcW w:w="4181" w:type="dxa"/>
          </w:tcPr>
          <w:p w14:paraId="2BC67BD2" w14:textId="7523F9F0" w:rsidR="00393299" w:rsidRPr="00E12C6E" w:rsidRDefault="00393299" w:rsidP="00B367B3">
            <w:pPr>
              <w:jc w:val="both"/>
              <w:rPr>
                <w:lang w:val="en-GB" w:eastAsia="zh-HK"/>
              </w:rPr>
            </w:pPr>
            <w:r w:rsidRPr="00E12C6E">
              <w:rPr>
                <w:lang w:val="en-GB" w:eastAsia="zh-HK"/>
              </w:rPr>
              <w:t xml:space="preserve">Date:  </w:t>
            </w:r>
            <w:r w:rsidRPr="00E12C6E">
              <w:rPr>
                <w:lang w:val="en-GB" w:eastAsia="zh-HK"/>
              </w:rPr>
              <w:fldChar w:fldCharType="begin"/>
            </w:r>
            <w:r w:rsidRPr="00E12C6E">
              <w:rPr>
                <w:lang w:val="en-GB" w:eastAsia="zh-HK"/>
              </w:rPr>
              <w:instrText xml:space="preserve"> DATE \@ "dd/MM/yyyy" </w:instrText>
            </w:r>
            <w:r w:rsidRPr="00E12C6E">
              <w:rPr>
                <w:lang w:val="en-GB" w:eastAsia="zh-HK"/>
              </w:rPr>
              <w:fldChar w:fldCharType="separate"/>
            </w:r>
            <w:r w:rsidR="00233AEE">
              <w:rPr>
                <w:noProof/>
                <w:lang w:val="en-GB" w:eastAsia="zh-HK"/>
              </w:rPr>
              <w:t>12/08/2020</w:t>
            </w:r>
            <w:r w:rsidRPr="00E12C6E">
              <w:rPr>
                <w:lang w:val="en-GB" w:eastAsia="zh-HK"/>
              </w:rPr>
              <w:fldChar w:fldCharType="end"/>
            </w:r>
            <w:r w:rsidRPr="00E12C6E">
              <w:rPr>
                <w:lang w:val="en-GB" w:eastAsia="zh-HK"/>
              </w:rPr>
              <w:t xml:space="preserve">    </w:t>
            </w:r>
          </w:p>
        </w:tc>
      </w:tr>
    </w:tbl>
    <w:p w14:paraId="39483452" w14:textId="77777777" w:rsidR="0094766E" w:rsidRPr="00E12C6E" w:rsidRDefault="0094766E" w:rsidP="00B367B3">
      <w:pPr>
        <w:ind w:leftChars="-1" w:hanging="2"/>
        <w:jc w:val="both"/>
        <w:rPr>
          <w:lang w:val="en-GB"/>
        </w:rPr>
      </w:pPr>
    </w:p>
    <w:p w14:paraId="220BED8E" w14:textId="77777777" w:rsidR="0094766E" w:rsidRPr="00E12C6E" w:rsidRDefault="0094766E" w:rsidP="00B367B3">
      <w:pPr>
        <w:ind w:leftChars="-1" w:hanging="2"/>
        <w:jc w:val="both"/>
        <w:rPr>
          <w:lang w:val="en-GB"/>
        </w:rPr>
      </w:pPr>
      <w:r w:rsidRPr="00E12C6E">
        <w:rPr>
          <w:lang w:val="en-GB"/>
        </w:rPr>
        <w:t xml:space="preserve">Reviewed by: </w:t>
      </w:r>
    </w:p>
    <w:p w14:paraId="3EA52A2A" w14:textId="77777777" w:rsidR="0094766E" w:rsidRPr="00E12C6E" w:rsidRDefault="0094766E" w:rsidP="00B367B3">
      <w:pPr>
        <w:ind w:leftChars="-1" w:hanging="2"/>
        <w:jc w:val="both"/>
        <w:rPr>
          <w:lang w:val="en-GB"/>
        </w:rPr>
      </w:pPr>
    </w:p>
    <w:p w14:paraId="614F7555" w14:textId="77777777" w:rsidR="0094766E" w:rsidRPr="00E12C6E" w:rsidRDefault="0094766E" w:rsidP="00B367B3">
      <w:pPr>
        <w:ind w:leftChars="-1" w:hanging="2"/>
        <w:jc w:val="both"/>
        <w:rPr>
          <w:lang w:val="en-GB"/>
        </w:rPr>
      </w:pPr>
      <w:r w:rsidRPr="00E12C6E">
        <w:rPr>
          <w:lang w:val="en-GB"/>
        </w:rPr>
        <w:t xml:space="preserve">                                    </w:t>
      </w:r>
    </w:p>
    <w:p w14:paraId="1D338BBB" w14:textId="00211C45" w:rsidR="0094766E" w:rsidRPr="00E12C6E" w:rsidRDefault="002B5D11" w:rsidP="00B367B3">
      <w:pPr>
        <w:ind w:leftChars="-1" w:hanging="2"/>
        <w:jc w:val="both"/>
        <w:rPr>
          <w:lang w:val="en-GB"/>
        </w:rPr>
      </w:pPr>
      <w:r w:rsidRPr="00E12C6E">
        <w:rPr>
          <w:lang w:val="en-GB"/>
        </w:rPr>
        <w:t>________________________________</w:t>
      </w:r>
      <w:r w:rsidR="0094766E" w:rsidRPr="00E12C6E">
        <w:rPr>
          <w:lang w:val="en-GB"/>
        </w:rPr>
        <w:t xml:space="preserve">                                 </w:t>
      </w:r>
    </w:p>
    <w:sdt>
      <w:sdtPr>
        <w:rPr>
          <w:lang w:val="en-GB" w:eastAsia="zh-HK"/>
        </w:rPr>
        <w:id w:val="-1917157914"/>
        <w:placeholder>
          <w:docPart w:val="94B976DAB6D2431DB4B9BC36E67A991E"/>
        </w:placeholder>
        <w:showingPlcHdr/>
        <w:dropDownList>
          <w:listItem w:displayText="Ms. Fiona YEUNG, SEO(HCV)I1" w:value="Ms. Fiona YEUNG, SEO(HCV)I1"/>
          <w:listItem w:displayText="Robson FOO, SEO(HCV)I2" w:value="Robson FOO, SEO(HCV)I2"/>
        </w:dropDownList>
      </w:sdtPr>
      <w:sdtEndPr/>
      <w:sdtContent>
        <w:p w14:paraId="5D844D9D" w14:textId="356DACD3" w:rsidR="0094766E" w:rsidRPr="00E12C6E" w:rsidRDefault="00A61918" w:rsidP="00A61918">
          <w:pPr>
            <w:ind w:leftChars="-1" w:hanging="2"/>
            <w:jc w:val="both"/>
            <w:rPr>
              <w:lang w:val="en-GB" w:eastAsia="zh-HK"/>
            </w:rPr>
          </w:pPr>
          <w:r>
            <w:rPr>
              <w:rStyle w:val="PlaceholderText"/>
              <w:rFonts w:hint="eastAsia"/>
            </w:rPr>
            <w:t>R</w:t>
          </w:r>
          <w:r>
            <w:rPr>
              <w:rStyle w:val="PlaceholderText"/>
            </w:rPr>
            <w:t>eviewer</w:t>
          </w:r>
        </w:p>
      </w:sdtContent>
    </w:sdt>
    <w:p w14:paraId="37A26138" w14:textId="77777777" w:rsidR="0094766E" w:rsidRPr="00E12C6E" w:rsidRDefault="0094766E" w:rsidP="00B367B3">
      <w:pPr>
        <w:ind w:leftChars="-1" w:hanging="2"/>
        <w:jc w:val="both"/>
        <w:rPr>
          <w:lang w:val="en-GB"/>
        </w:rPr>
      </w:pPr>
      <w:r w:rsidRPr="00E12C6E">
        <w:rPr>
          <w:lang w:val="en-GB"/>
        </w:rPr>
        <w:t xml:space="preserve">Signature                             </w:t>
      </w:r>
    </w:p>
    <w:p w14:paraId="6B786B5F" w14:textId="5E083D98" w:rsidR="005D19C6" w:rsidRPr="00E12C6E" w:rsidRDefault="00E94961" w:rsidP="00B367B3">
      <w:pPr>
        <w:ind w:leftChars="-1" w:hanging="2"/>
        <w:jc w:val="both"/>
        <w:rPr>
          <w:lang w:val="en-GB"/>
        </w:rPr>
      </w:pPr>
      <w:r w:rsidRPr="00E12C6E">
        <w:rPr>
          <w:lang w:val="en-GB"/>
        </w:rPr>
        <w:t>Date:</w:t>
      </w:r>
      <w:r w:rsidR="00A61918" w:rsidRPr="00E12C6E">
        <w:rPr>
          <w:lang w:val="en-GB"/>
        </w:rPr>
        <w:t xml:space="preserve">     </w:t>
      </w:r>
      <w:r w:rsidR="00A61918">
        <w:rPr>
          <w:lang w:val="en-GB"/>
        </w:rPr>
        <w:t>/     /</w:t>
      </w:r>
      <w:r w:rsidR="00A61918">
        <w:rPr>
          <w:lang w:val="en-GB" w:eastAsia="zh-HK"/>
        </w:rPr>
        <w:t>2020</w:t>
      </w:r>
      <w:r w:rsidR="00287CCE" w:rsidRPr="00E12C6E">
        <w:rPr>
          <w:lang w:val="en-GB" w:eastAsia="zh-HK"/>
        </w:rPr>
        <w:t xml:space="preserve"> </w:t>
      </w:r>
      <w:r w:rsidRPr="00E12C6E">
        <w:rPr>
          <w:rFonts w:ascii="Arial" w:hAnsi="Arial" w:cs="Arial"/>
          <w:lang w:val="en-GB"/>
        </w:rPr>
        <w:t xml:space="preserve">    </w:t>
      </w:r>
    </w:p>
    <w:sectPr w:rsidR="005D19C6" w:rsidRPr="00E12C6E" w:rsidSect="00A645BA">
      <w:pgSz w:w="11906" w:h="16838"/>
      <w:pgMar w:top="1135" w:right="1800" w:bottom="1440" w:left="1800" w:header="709" w:footer="506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ger HK LEUNG" w:date="2018-10-02T12:57:00Z" w:initials="RHL">
    <w:p w14:paraId="5C8EF0AE" w14:textId="57478FAB" w:rsidR="002B786C" w:rsidRPr="00C801FF" w:rsidRDefault="002B786C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Pr="00C801FF">
        <w:rPr>
          <w:rFonts w:hint="eastAsia"/>
          <w:b/>
          <w:u w:val="single"/>
          <w:lang w:eastAsia="zh-HK"/>
        </w:rPr>
        <w:t>Follow-up inspection (40% major):</w:t>
      </w:r>
    </w:p>
    <w:p w14:paraId="3096772B" w14:textId="7EA1C8C3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Since consent forms for more than 40% claims collected were found with major irregularities during previous inspection visit on ***, a follow-up inspection visit was arranged.</w:t>
      </w:r>
    </w:p>
    <w:p w14:paraId="295BFD1B" w14:textId="42EF50E3" w:rsidR="002B786C" w:rsidRDefault="002B786C">
      <w:pPr>
        <w:pStyle w:val="CommentText"/>
        <w:rPr>
          <w:lang w:eastAsia="zh-HK"/>
        </w:rPr>
      </w:pPr>
    </w:p>
    <w:p w14:paraId="71FEF2F2" w14:textId="58800B75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Follow-up inspection (anomalous/ breach of Scheme rule):</w:t>
      </w:r>
    </w:p>
    <w:p w14:paraId="43447B1E" w14:textId="4620B749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Since anomalous claim(s) was/ were identified during previous inspection visit on *** with advisory letter issued on ***, a follow-up inspection visit was arranged.</w:t>
      </w:r>
    </w:p>
    <w:p w14:paraId="702444AE" w14:textId="0966E76F" w:rsidR="002B786C" w:rsidRDefault="002B786C">
      <w:pPr>
        <w:pStyle w:val="CommentText"/>
        <w:rPr>
          <w:lang w:eastAsia="zh-HK"/>
        </w:rPr>
      </w:pPr>
    </w:p>
    <w:p w14:paraId="4BC931E4" w14:textId="680061B9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Aberrant (A1):</w:t>
      </w:r>
    </w:p>
    <w:p w14:paraId="71B1F475" w14:textId="77E3B8AE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A Report on Aberrant Pattern in Use of Vouchers generated on *** showed that 3 claims for the same voucher recipient *** were made within a close time under the same EHCP *** (SPID ***) on ***.  An inspection visit was therefore arranged on ***.</w:t>
      </w:r>
    </w:p>
    <w:p w14:paraId="7630F1DB" w14:textId="546C6943" w:rsidR="002B786C" w:rsidRDefault="002B786C">
      <w:pPr>
        <w:pStyle w:val="CommentText"/>
        <w:rPr>
          <w:lang w:eastAsia="zh-HK"/>
        </w:rPr>
      </w:pPr>
    </w:p>
    <w:p w14:paraId="5E0F1790" w14:textId="2E6F5064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Aberrant (High Risk):</w:t>
      </w:r>
    </w:p>
    <w:p w14:paraId="7F6BC9EA" w14:textId="25E2247F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 xml:space="preserve">On ***, the Surveillance Team noted that the EHCP *** (SPID ***) made one voucher claim in relation to services provided to a voucher recipient *** on ***.  According to a report of suspicious claims for death records, the voucher recipient in fact had already passed away on ***.  An inspection visit was therefore arranged on ***. </w:t>
      </w:r>
    </w:p>
    <w:p w14:paraId="6F9ED11C" w14:textId="6DFDAA73" w:rsidR="000563E3" w:rsidRDefault="000563E3">
      <w:pPr>
        <w:pStyle w:val="CommentText"/>
        <w:rPr>
          <w:lang w:eastAsia="zh-HK"/>
        </w:rPr>
      </w:pPr>
    </w:p>
    <w:p w14:paraId="13152D71" w14:textId="77777777" w:rsidR="00E2584B" w:rsidRPr="00E2584B" w:rsidRDefault="0044547D">
      <w:pPr>
        <w:pStyle w:val="CommentText"/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t>Aberrant (Age 110 or above)</w:t>
      </w:r>
    </w:p>
    <w:p w14:paraId="52528014" w14:textId="7883D23F" w:rsidR="000563E3" w:rsidRDefault="00E2584B">
      <w:pPr>
        <w:pStyle w:val="CommentText"/>
        <w:rPr>
          <w:lang w:eastAsia="zh-HK"/>
        </w:rPr>
      </w:pPr>
      <w:r w:rsidRPr="00E2584B">
        <w:rPr>
          <w:lang w:eastAsia="zh-HK"/>
        </w:rPr>
        <w:t xml:space="preserve">A Report on Aberrant Pattern in Use of Vouchers generated </w:t>
      </w:r>
      <w:r w:rsidR="0044547D">
        <w:rPr>
          <w:rFonts w:hint="eastAsia"/>
          <w:lang w:eastAsia="zh-HK"/>
        </w:rPr>
        <w:t xml:space="preserve">on *** </w:t>
      </w:r>
      <w:r w:rsidR="0044547D">
        <w:rPr>
          <w:lang w:eastAsia="zh-HK"/>
        </w:rPr>
        <w:t>showed that a</w:t>
      </w:r>
      <w:r w:rsidR="0044547D">
        <w:rPr>
          <w:rFonts w:hint="eastAsia"/>
          <w:lang w:eastAsia="zh-HK"/>
        </w:rPr>
        <w:t xml:space="preserve">claim </w:t>
      </w:r>
      <w:r w:rsidRPr="00E2584B">
        <w:rPr>
          <w:lang w:eastAsia="zh-HK"/>
        </w:rPr>
        <w:t xml:space="preserve">n for the voucher recipient aged 110 or above, </w:t>
      </w:r>
      <w:r w:rsidR="0044547D">
        <w:rPr>
          <w:rFonts w:hint="eastAsia"/>
          <w:lang w:eastAsia="zh-HK"/>
        </w:rPr>
        <w:t>***</w:t>
      </w:r>
      <w:r w:rsidRPr="00E2584B">
        <w:rPr>
          <w:lang w:eastAsia="zh-HK"/>
        </w:rPr>
        <w:t xml:space="preserve"> made by the </w:t>
      </w:r>
      <w:r w:rsidR="0044547D">
        <w:rPr>
          <w:rFonts w:hint="eastAsia"/>
          <w:lang w:eastAsia="zh-HK"/>
        </w:rPr>
        <w:t xml:space="preserve">EHCP *** (SPID ***) </w:t>
      </w:r>
      <w:r w:rsidRPr="00E2584B">
        <w:rPr>
          <w:lang w:eastAsia="zh-HK"/>
        </w:rPr>
        <w:t>on</w:t>
      </w:r>
      <w:r w:rsidR="0044547D">
        <w:rPr>
          <w:rFonts w:hint="eastAsia"/>
          <w:lang w:eastAsia="zh-HK"/>
        </w:rPr>
        <w:t xml:space="preserve"> ***</w:t>
      </w:r>
      <w:r w:rsidRPr="00E2584B">
        <w:rPr>
          <w:lang w:eastAsia="zh-HK"/>
        </w:rPr>
        <w:t>. An inspection visit was therefore arranged on</w:t>
      </w:r>
      <w:r w:rsidR="0044547D">
        <w:rPr>
          <w:rFonts w:hint="eastAsia"/>
          <w:lang w:eastAsia="zh-HK"/>
        </w:rPr>
        <w:t xml:space="preserve"> ***</w:t>
      </w:r>
      <w:r w:rsidRPr="00E2584B">
        <w:rPr>
          <w:lang w:eastAsia="zh-HK"/>
        </w:rPr>
        <w:t>.</w:t>
      </w:r>
    </w:p>
    <w:p w14:paraId="7425A73B" w14:textId="638D7572" w:rsidR="008D5BB4" w:rsidRDefault="008D5BB4">
      <w:pPr>
        <w:pStyle w:val="CommentText"/>
        <w:rPr>
          <w:lang w:eastAsia="zh-HK"/>
        </w:rPr>
      </w:pPr>
    </w:p>
    <w:p w14:paraId="50FF0D81" w14:textId="77777777" w:rsidR="008D5BB4" w:rsidRPr="00BA6F06" w:rsidRDefault="008D5BB4" w:rsidP="008D5BB4">
      <w:pPr>
        <w:pStyle w:val="CommentText"/>
        <w:rPr>
          <w:lang w:eastAsia="zh-HK"/>
        </w:rPr>
      </w:pPr>
      <w:r w:rsidRPr="00BA6F06">
        <w:rPr>
          <w:b/>
          <w:u w:val="single"/>
          <w:lang w:eastAsia="zh-HK"/>
        </w:rPr>
        <w:t>Aberrant (</w:t>
      </w:r>
      <w:r w:rsidRPr="00BA6F06">
        <w:rPr>
          <w:rFonts w:eastAsia="SimSun"/>
          <w:b/>
          <w:u w:val="single"/>
          <w:lang w:eastAsia="zh-CN"/>
        </w:rPr>
        <w:t>Frequent Rejection</w:t>
      </w:r>
      <w:r w:rsidRPr="00BA6F06">
        <w:rPr>
          <w:b/>
          <w:u w:val="single"/>
          <w:lang w:eastAsia="zh-HK"/>
        </w:rPr>
        <w:t>)</w:t>
      </w:r>
    </w:p>
    <w:p w14:paraId="44DF8FB9" w14:textId="7B9AEBC7" w:rsidR="008D5BB4" w:rsidRPr="00203918" w:rsidRDefault="008D5BB4" w:rsidP="008D5BB4">
      <w:pPr>
        <w:pStyle w:val="CommentText"/>
        <w:rPr>
          <w:lang w:eastAsia="zh-HK"/>
        </w:rPr>
      </w:pPr>
      <w:r w:rsidRPr="00BA6F06">
        <w:rPr>
          <w:lang w:val="en-GB"/>
        </w:rPr>
        <w:t>A</w:t>
      </w:r>
      <w:r w:rsidRPr="00BA6F06">
        <w:rPr>
          <w:rStyle w:val="CommentReference"/>
        </w:rPr>
        <w:annotationRef/>
      </w:r>
      <w:r w:rsidRPr="00BA6F06">
        <w:rPr>
          <w:color w:val="000000"/>
          <w:lang w:eastAsia="zh-HK"/>
        </w:rPr>
        <w:t xml:space="preserve"> Report on Aberrant Pattern in Use of Vouchers was generated on </w:t>
      </w:r>
      <w:r>
        <w:rPr>
          <w:lang w:val="en-GB" w:eastAsia="zh-HK"/>
        </w:rPr>
        <w:t>***</w:t>
      </w:r>
      <w:r w:rsidRPr="00BA6F06">
        <w:rPr>
          <w:color w:val="000000"/>
          <w:lang w:eastAsia="zh-HK"/>
        </w:rPr>
        <w:t xml:space="preserve"> regarding the frequent rejection of temporary eHealth (Subsidies) Account under the </w:t>
      </w:r>
      <w:r w:rsidRPr="00BA6F06">
        <w:rPr>
          <w:lang w:val="en-GB" w:eastAsia="zh-HK"/>
        </w:rPr>
        <w:t xml:space="preserve">Enrolled Healthcare Service Provider (EHCP) </w:t>
      </w:r>
      <w:r>
        <w:rPr>
          <w:lang w:val="en-GB" w:eastAsia="zh-HK"/>
        </w:rPr>
        <w:t xml:space="preserve">*** </w:t>
      </w:r>
      <w:r w:rsidRPr="00BA6F06">
        <w:rPr>
          <w:lang w:val="en-GB"/>
        </w:rPr>
        <w:t>(SPID</w:t>
      </w:r>
      <w:r>
        <w:rPr>
          <w:lang w:val="en-GB"/>
        </w:rPr>
        <w:t xml:space="preserve"> ***</w:t>
      </w:r>
      <w:r w:rsidRPr="00BA6F06">
        <w:rPr>
          <w:lang w:val="en-GB"/>
        </w:rPr>
        <w:t>)</w:t>
      </w:r>
      <w:r w:rsidRPr="00BA6F06">
        <w:rPr>
          <w:color w:val="000000"/>
          <w:lang w:val="en-GB" w:eastAsia="zh-HK"/>
        </w:rPr>
        <w:t xml:space="preserve"> </w:t>
      </w:r>
      <w:r w:rsidRPr="00BA6F06">
        <w:rPr>
          <w:color w:val="000000"/>
          <w:lang w:eastAsia="zh-HK"/>
        </w:rPr>
        <w:t xml:space="preserve">from </w:t>
      </w:r>
      <w:r>
        <w:rPr>
          <w:lang w:val="en-GB" w:eastAsia="zh-HK"/>
        </w:rPr>
        <w:t>***</w:t>
      </w:r>
      <w:r w:rsidRPr="00BA6F06">
        <w:rPr>
          <w:lang w:val="en-GB" w:eastAsia="zh-HK"/>
        </w:rPr>
        <w:t xml:space="preserve"> to</w:t>
      </w:r>
      <w:r>
        <w:rPr>
          <w:lang w:val="en-GB" w:eastAsia="zh-HK"/>
        </w:rPr>
        <w:t xml:space="preserve"> ***</w:t>
      </w:r>
      <w:r w:rsidRPr="00BA6F06">
        <w:rPr>
          <w:color w:val="000000"/>
          <w:lang w:eastAsia="zh-HK"/>
        </w:rPr>
        <w:t xml:space="preserve">.  An inspection </w:t>
      </w:r>
      <w:r>
        <w:rPr>
          <w:color w:val="000000"/>
          <w:lang w:eastAsia="zh-HK"/>
        </w:rPr>
        <w:t>visit</w:t>
      </w:r>
      <w:r w:rsidRPr="00BA6F06">
        <w:rPr>
          <w:color w:val="000000"/>
          <w:lang w:eastAsia="zh-HK"/>
        </w:rPr>
        <w:t xml:space="preserve"> was therefore arranged </w:t>
      </w:r>
      <w:r>
        <w:rPr>
          <w:color w:val="000000"/>
          <w:lang w:eastAsia="zh-HK"/>
        </w:rPr>
        <w:t>on</w:t>
      </w:r>
      <w:r>
        <w:rPr>
          <w:lang w:val="en-GB" w:eastAsia="zh-HK"/>
        </w:rPr>
        <w:t xml:space="preserve"> ***</w:t>
      </w:r>
      <w:r w:rsidRPr="00BA6F06">
        <w:rPr>
          <w:lang w:val="en-GB" w:eastAsia="zh-HK"/>
        </w:rPr>
        <w:t>.</w:t>
      </w:r>
    </w:p>
  </w:comment>
  <w:comment w:id="1" w:author="Roger HK LEUNG" w:date="2018-10-02T12:52:00Z" w:initials="RHL">
    <w:p w14:paraId="13F083F5" w14:textId="7C427689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822127">
        <w:rPr>
          <w:rStyle w:val="CommentReference"/>
          <w:b/>
        </w:rPr>
        <w:annotationRef/>
      </w:r>
      <w:r w:rsidRPr="00C801FF">
        <w:rPr>
          <w:rFonts w:hint="eastAsia"/>
          <w:b/>
          <w:u w:val="single"/>
          <w:lang w:eastAsia="zh-HK"/>
        </w:rPr>
        <w:t>For Top 3 Cases, add:</w:t>
      </w:r>
    </w:p>
    <w:p w14:paraId="665EDFB0" w14:textId="4584B491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(Top 3 average amount of claim per transaction /</w:t>
      </w:r>
      <w:r w:rsidR="00C801FF" w:rsidRPr="00C801FF">
        <w:rPr>
          <w:rFonts w:hint="eastAsia"/>
          <w:lang w:eastAsia="zh-HK"/>
        </w:rPr>
        <w:t xml:space="preserve"> </w:t>
      </w:r>
      <w:r w:rsidR="00C801FF">
        <w:rPr>
          <w:rFonts w:hint="eastAsia"/>
          <w:lang w:eastAsia="zh-HK"/>
        </w:rPr>
        <w:t>Top 3</w:t>
      </w:r>
      <w:r>
        <w:rPr>
          <w:rFonts w:hint="eastAsia"/>
          <w:lang w:eastAsia="zh-HK"/>
        </w:rPr>
        <w:t xml:space="preserve"> daily no. of transactions/</w:t>
      </w:r>
      <w:r w:rsidR="00C801FF" w:rsidRPr="00C801FF">
        <w:rPr>
          <w:rFonts w:hint="eastAsia"/>
          <w:lang w:eastAsia="zh-HK"/>
        </w:rPr>
        <w:t xml:space="preserve"> </w:t>
      </w:r>
      <w:r w:rsidR="00C801FF">
        <w:rPr>
          <w:rFonts w:hint="eastAsia"/>
          <w:lang w:eastAsia="zh-HK"/>
        </w:rPr>
        <w:t>Top 3</w:t>
      </w:r>
      <w:r>
        <w:rPr>
          <w:rFonts w:hint="eastAsia"/>
          <w:lang w:eastAsia="zh-HK"/>
        </w:rPr>
        <w:t xml:space="preserve"> total no. of transactions/ </w:t>
      </w:r>
      <w:r w:rsidR="00C801FF">
        <w:rPr>
          <w:rFonts w:hint="eastAsia"/>
          <w:lang w:eastAsia="zh-HK"/>
        </w:rPr>
        <w:t xml:space="preserve">Top 3 </w:t>
      </w:r>
      <w:r>
        <w:rPr>
          <w:rFonts w:hint="eastAsia"/>
          <w:lang w:eastAsia="zh-HK"/>
        </w:rPr>
        <w:t>total amount of claims in ***)</w:t>
      </w:r>
    </w:p>
    <w:p w14:paraId="0F0FF239" w14:textId="3442E272" w:rsidR="000563E3" w:rsidRDefault="000563E3">
      <w:pPr>
        <w:pStyle w:val="CommentText"/>
        <w:rPr>
          <w:lang w:eastAsia="zh-HK"/>
        </w:rPr>
      </w:pPr>
    </w:p>
    <w:p w14:paraId="590767D4" w14:textId="776423FA" w:rsidR="00A13DC9" w:rsidRDefault="0044547D">
      <w:pPr>
        <w:pStyle w:val="CommentText"/>
        <w:rPr>
          <w:lang w:eastAsia="zh-HK"/>
        </w:rPr>
      </w:pPr>
      <w:r>
        <w:rPr>
          <w:rFonts w:hint="eastAsia"/>
          <w:b/>
          <w:u w:val="single"/>
          <w:lang w:eastAsia="zh-HK"/>
        </w:rPr>
        <w:t>For TOP DAILY</w:t>
      </w:r>
      <w:r w:rsidR="00A13DC9" w:rsidRPr="00C801FF">
        <w:rPr>
          <w:rFonts w:hint="eastAsia"/>
          <w:b/>
          <w:u w:val="single"/>
          <w:lang w:eastAsia="zh-HK"/>
        </w:rPr>
        <w:t xml:space="preserve"> Cases, </w:t>
      </w:r>
      <w:r>
        <w:rPr>
          <w:rFonts w:hint="eastAsia"/>
          <w:b/>
          <w:u w:val="single"/>
          <w:lang w:eastAsia="zh-HK"/>
        </w:rPr>
        <w:t xml:space="preserve">also </w:t>
      </w:r>
      <w:r w:rsidR="00A13DC9" w:rsidRPr="00C801FF">
        <w:rPr>
          <w:rFonts w:hint="eastAsia"/>
          <w:b/>
          <w:u w:val="single"/>
          <w:lang w:eastAsia="zh-HK"/>
        </w:rPr>
        <w:t>add:</w:t>
      </w:r>
    </w:p>
    <w:p w14:paraId="04F607E9" w14:textId="33CD58F8" w:rsidR="000563E3" w:rsidRPr="00822127" w:rsidRDefault="0044547D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The EHCP made xx claims on xxxx.</w:t>
      </w:r>
    </w:p>
  </w:comment>
  <w:comment w:id="2" w:author="Roger HK LEUNG" w:date="2018-10-02T10:35:00Z" w:initials="RHL">
    <w:p w14:paraId="2D050C09" w14:textId="69C6956C" w:rsidR="002B786C" w:rsidRPr="00C801FF" w:rsidRDefault="002B786C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Pr="00C801FF">
        <w:rPr>
          <w:rFonts w:hint="eastAsia"/>
          <w:b/>
          <w:u w:val="single"/>
          <w:lang w:eastAsia="zh-HK"/>
        </w:rPr>
        <w:t>If Missing Consent Form:</w:t>
      </w:r>
    </w:p>
    <w:p w14:paraId="284092DB" w14:textId="6122792E" w:rsidR="002B786C" w:rsidRPr="00822127" w:rsidRDefault="002B786C">
      <w:pPr>
        <w:pStyle w:val="CommentText"/>
        <w:rPr>
          <w:b/>
          <w:lang w:eastAsia="zh-HK"/>
        </w:rPr>
      </w:pPr>
      <w:r w:rsidRPr="00E12C6E">
        <w:rPr>
          <w:lang w:val="en-GB" w:eastAsia="zh-HK"/>
        </w:rPr>
        <w:t>The team collected the consent forms for ** voucher claim transactions from the Enrolled Healthcare Service Provider (EHCP</w:t>
      </w:r>
      <w:r>
        <w:rPr>
          <w:rStyle w:val="CommentReference"/>
        </w:rPr>
        <w:annotationRef/>
      </w:r>
      <w:r w:rsidRPr="00E12C6E">
        <w:rPr>
          <w:lang w:val="en-GB" w:eastAsia="zh-HK"/>
        </w:rPr>
        <w:t>)</w:t>
      </w:r>
      <w:r>
        <w:rPr>
          <w:rFonts w:hint="eastAsia"/>
          <w:lang w:val="en-GB" w:eastAsia="zh-HK"/>
        </w:rPr>
        <w:t xml:space="preserve"> as the consent forms </w:t>
      </w:r>
      <w:r w:rsidR="00226A26">
        <w:rPr>
          <w:rFonts w:hint="eastAsia"/>
          <w:lang w:val="en-GB" w:eastAsia="zh-HK"/>
        </w:rPr>
        <w:t>for ** voucher claim transactio</w:t>
      </w:r>
      <w:r>
        <w:rPr>
          <w:rFonts w:hint="eastAsia"/>
          <w:lang w:val="en-GB" w:eastAsia="zh-HK"/>
        </w:rPr>
        <w:t>n</w:t>
      </w:r>
      <w:r w:rsidR="00226A26">
        <w:rPr>
          <w:rFonts w:hint="eastAsia"/>
          <w:lang w:val="en-GB" w:eastAsia="zh-HK"/>
        </w:rPr>
        <w:t>s</w:t>
      </w:r>
      <w:r>
        <w:rPr>
          <w:rFonts w:hint="eastAsia"/>
          <w:lang w:val="en-GB" w:eastAsia="zh-HK"/>
        </w:rPr>
        <w:t xml:space="preserve"> were missing.</w:t>
      </w:r>
    </w:p>
  </w:comment>
  <w:comment w:id="4" w:author="Jesse LF LEUNG" w:date="2018-10-02T10:29:00Z" w:initials="JLL">
    <w:p w14:paraId="10D55E3D" w14:textId="02A44F52" w:rsidR="002B786C" w:rsidRPr="00C801FF" w:rsidRDefault="002B786C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Pr="00C801FF">
        <w:rPr>
          <w:rFonts w:hint="eastAsia"/>
          <w:b/>
          <w:u w:val="single"/>
          <w:lang w:eastAsia="zh-HK"/>
        </w:rPr>
        <w:t>Ascertained by calling</w:t>
      </w:r>
      <w:r w:rsidRPr="00C801FF">
        <w:rPr>
          <w:b/>
          <w:u w:val="single"/>
          <w:lang w:eastAsia="zh-HK"/>
        </w:rPr>
        <w:t>:</w:t>
      </w:r>
    </w:p>
    <w:p w14:paraId="367A087C" w14:textId="229D61F0" w:rsidR="002B786C" w:rsidRDefault="002B786C" w:rsidP="0054616F">
      <w:pPr>
        <w:pStyle w:val="CommentText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Ascertained by calling the voucher recipien</w:t>
      </w:r>
      <w:r>
        <w:rPr>
          <w:rFonts w:hint="eastAsia"/>
          <w:lang w:eastAsia="zh-HK"/>
        </w:rPr>
        <w:t>t/ the voucher recipient's family member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/ the elderly home staff</w:t>
      </w:r>
      <w:r>
        <w:rPr>
          <w:lang w:eastAsia="zh-HK"/>
        </w:rPr>
        <w:t>.</w:t>
      </w:r>
    </w:p>
    <w:p w14:paraId="5FEBA485" w14:textId="31DD4229" w:rsidR="002B786C" w:rsidRDefault="002B786C" w:rsidP="003C7CC3">
      <w:pPr>
        <w:pStyle w:val="CommentText"/>
        <w:numPr>
          <w:ilvl w:val="0"/>
          <w:numId w:val="8"/>
        </w:numPr>
        <w:rPr>
          <w:lang w:eastAsia="zh-HK"/>
        </w:rPr>
      </w:pPr>
      <w:r w:rsidRPr="003C7CC3">
        <w:rPr>
          <w:lang w:eastAsia="zh-HK"/>
        </w:rPr>
        <w:t xml:space="preserve">Confirmed that </w:t>
      </w:r>
      <w:r>
        <w:rPr>
          <w:lang w:eastAsia="zh-HK"/>
        </w:rPr>
        <w:t xml:space="preserve">healthcare service was provided by </w:t>
      </w:r>
      <w:r>
        <w:rPr>
          <w:rFonts w:hint="eastAsia"/>
          <w:lang w:eastAsia="zh-HK"/>
        </w:rPr>
        <w:t>the EHCP</w:t>
      </w:r>
      <w:r>
        <w:rPr>
          <w:lang w:eastAsia="zh-HK"/>
        </w:rPr>
        <w:t>.</w:t>
      </w:r>
    </w:p>
    <w:p w14:paraId="7F4F62E6" w14:textId="103FEC73" w:rsidR="002B786C" w:rsidRDefault="002B786C" w:rsidP="003C7CC3">
      <w:pPr>
        <w:pStyle w:val="CommentText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The amount of vouchers used and the service date both matched with the e</w:t>
      </w:r>
      <w:r>
        <w:rPr>
          <w:rFonts w:hint="eastAsia"/>
          <w:lang w:eastAsia="zh-HK"/>
        </w:rPr>
        <w:t>HS(S)</w:t>
      </w:r>
      <w:r>
        <w:rPr>
          <w:lang w:eastAsia="zh-HK"/>
        </w:rPr>
        <w:t xml:space="preserve"> record.</w:t>
      </w:r>
    </w:p>
    <w:p w14:paraId="2392120F" w14:textId="1CC3D3F5" w:rsidR="002B786C" w:rsidRPr="000563E3" w:rsidRDefault="002B786C" w:rsidP="000563E3">
      <w:pPr>
        <w:pStyle w:val="CommentText"/>
        <w:numPr>
          <w:ilvl w:val="0"/>
          <w:numId w:val="8"/>
        </w:numPr>
        <w:rPr>
          <w:b/>
          <w:lang w:eastAsia="zh-HK"/>
        </w:rPr>
      </w:pPr>
      <w:r>
        <w:rPr>
          <w:lang w:eastAsia="zh-HK"/>
        </w:rPr>
        <w:t xml:space="preserve">Fees charged by the </w:t>
      </w:r>
      <w:r>
        <w:rPr>
          <w:rFonts w:hint="eastAsia"/>
          <w:lang w:eastAsia="zh-HK"/>
        </w:rPr>
        <w:t>EHCP</w:t>
      </w:r>
      <w:r>
        <w:rPr>
          <w:lang w:eastAsia="zh-HK"/>
        </w:rPr>
        <w:t xml:space="preserve"> were equal to (C*) / more than (C*)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the value of vouchers.</w:t>
      </w:r>
    </w:p>
    <w:p w14:paraId="7483C132" w14:textId="7D979525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b/>
          <w:u w:val="single"/>
          <w:lang w:eastAsia="zh-HK"/>
        </w:rPr>
        <w:t>Ascertained by checking service record:</w:t>
      </w:r>
    </w:p>
    <w:p w14:paraId="3B41B8A2" w14:textId="6DD9CE69" w:rsidR="002B786C" w:rsidRDefault="002B786C" w:rsidP="009D13B8">
      <w:pPr>
        <w:pStyle w:val="CommentText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Ascertained by checking against service record</w:t>
      </w:r>
      <w:r>
        <w:rPr>
          <w:rFonts w:hint="eastAsia"/>
          <w:lang w:eastAsia="zh-HK"/>
        </w:rPr>
        <w:t>s</w:t>
      </w:r>
      <w:r>
        <w:rPr>
          <w:lang w:eastAsia="zh-HK"/>
        </w:rPr>
        <w:t xml:space="preserve"> as the voucher recipient could not be reached </w:t>
      </w:r>
      <w:r>
        <w:rPr>
          <w:rFonts w:hint="eastAsia"/>
          <w:lang w:eastAsia="zh-HK"/>
        </w:rPr>
        <w:t xml:space="preserve">after </w:t>
      </w:r>
      <w:r>
        <w:rPr>
          <w:lang w:eastAsia="zh-HK"/>
        </w:rPr>
        <w:t xml:space="preserve">multiple attempts/ </w:t>
      </w:r>
      <w:r>
        <w:rPr>
          <w:rFonts w:hint="eastAsia"/>
          <w:lang w:eastAsia="zh-HK"/>
        </w:rPr>
        <w:t xml:space="preserve">as the </w:t>
      </w:r>
      <w:r w:rsidRPr="009D13B8">
        <w:rPr>
          <w:lang w:eastAsia="zh-HK"/>
        </w:rPr>
        <w:t>voucher recipient</w:t>
      </w:r>
      <w:r>
        <w:rPr>
          <w:rFonts w:hint="eastAsia"/>
          <w:lang w:eastAsia="zh-HK"/>
        </w:rPr>
        <w:t xml:space="preserve"> did not provide </w:t>
      </w:r>
      <w:r>
        <w:rPr>
          <w:lang w:eastAsia="zh-HK"/>
        </w:rPr>
        <w:t>a valid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contact n</w:t>
      </w:r>
      <w:r>
        <w:rPr>
          <w:rFonts w:hint="eastAsia"/>
          <w:lang w:eastAsia="zh-HK"/>
        </w:rPr>
        <w:t>o.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for ascertainment</w:t>
      </w:r>
      <w:r>
        <w:rPr>
          <w:lang w:eastAsia="zh-HK"/>
        </w:rPr>
        <w:t xml:space="preserve"> (C*).</w:t>
      </w:r>
    </w:p>
    <w:p w14:paraId="705AFB58" w14:textId="57D09618" w:rsidR="002B786C" w:rsidRDefault="002B786C" w:rsidP="0054616F">
      <w:pPr>
        <w:pStyle w:val="CommentText"/>
        <w:numPr>
          <w:ilvl w:val="0"/>
          <w:numId w:val="8"/>
        </w:numPr>
        <w:rPr>
          <w:lang w:eastAsia="zh-HK"/>
        </w:rPr>
      </w:pPr>
      <w:r w:rsidRPr="003C7CC3">
        <w:rPr>
          <w:lang w:eastAsia="zh-HK"/>
        </w:rPr>
        <w:t xml:space="preserve">Confirmed that </w:t>
      </w:r>
      <w:r>
        <w:rPr>
          <w:lang w:eastAsia="zh-HK"/>
        </w:rPr>
        <w:t xml:space="preserve">healthcare service was provided by </w:t>
      </w:r>
      <w:r>
        <w:rPr>
          <w:rFonts w:hint="eastAsia"/>
          <w:lang w:eastAsia="zh-HK"/>
        </w:rPr>
        <w:t>EHCP</w:t>
      </w:r>
      <w:r>
        <w:rPr>
          <w:lang w:eastAsia="zh-HK"/>
        </w:rPr>
        <w:t>.</w:t>
      </w:r>
    </w:p>
    <w:p w14:paraId="35CB90B5" w14:textId="3BCDB828" w:rsidR="002B786C" w:rsidRDefault="002B786C" w:rsidP="0054616F">
      <w:pPr>
        <w:pStyle w:val="CommentText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>The amount of vouchers used and the service date both matched with the eH</w:t>
      </w:r>
      <w:r>
        <w:rPr>
          <w:rFonts w:hint="eastAsia"/>
          <w:lang w:eastAsia="zh-HK"/>
        </w:rPr>
        <w:t>S(S)</w:t>
      </w:r>
      <w:r>
        <w:rPr>
          <w:lang w:eastAsia="zh-HK"/>
        </w:rPr>
        <w:t xml:space="preserve"> record.</w:t>
      </w:r>
    </w:p>
    <w:p w14:paraId="09C41D76" w14:textId="2AACD807" w:rsidR="002B786C" w:rsidRDefault="002B786C" w:rsidP="0054616F">
      <w:pPr>
        <w:pStyle w:val="CommentText"/>
        <w:numPr>
          <w:ilvl w:val="0"/>
          <w:numId w:val="8"/>
        </w:numPr>
        <w:rPr>
          <w:lang w:eastAsia="zh-HK"/>
        </w:rPr>
      </w:pPr>
      <w:r>
        <w:rPr>
          <w:lang w:eastAsia="zh-HK"/>
        </w:rPr>
        <w:t xml:space="preserve">Fees charged by the </w:t>
      </w:r>
      <w:r>
        <w:rPr>
          <w:rFonts w:hint="eastAsia"/>
          <w:lang w:eastAsia="zh-HK"/>
        </w:rPr>
        <w:t>EHCP</w:t>
      </w:r>
      <w:r>
        <w:rPr>
          <w:lang w:eastAsia="zh-HK"/>
        </w:rPr>
        <w:t xml:space="preserve"> were equal to (C*) / more than (C*) the value of vouchers.</w:t>
      </w:r>
    </w:p>
    <w:p w14:paraId="6E136093" w14:textId="77777777" w:rsidR="002B786C" w:rsidRDefault="002B786C">
      <w:pPr>
        <w:pStyle w:val="CommentText"/>
        <w:rPr>
          <w:lang w:eastAsia="zh-HK"/>
        </w:rPr>
      </w:pPr>
    </w:p>
    <w:p w14:paraId="6354F2FF" w14:textId="534E0D28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b/>
          <w:u w:val="single"/>
          <w:lang w:eastAsia="zh-HK"/>
        </w:rPr>
        <w:t>Minor irregularities:</w:t>
      </w:r>
    </w:p>
    <w:p w14:paraId="4CFAF9CD" w14:textId="621789A9" w:rsidR="002B786C" w:rsidRDefault="002B786C" w:rsidP="00AE1816">
      <w:pPr>
        <w:pStyle w:val="CommentText"/>
        <w:numPr>
          <w:ilvl w:val="0"/>
          <w:numId w:val="7"/>
        </w:numPr>
        <w:rPr>
          <w:lang w:eastAsia="zh-HK"/>
        </w:rPr>
      </w:pPr>
      <w:r>
        <w:rPr>
          <w:lang w:eastAsia="zh-HK"/>
        </w:rPr>
        <w:t xml:space="preserve">The EHCP </w:t>
      </w:r>
      <w:r>
        <w:rPr>
          <w:rFonts w:hint="eastAsia"/>
          <w:lang w:eastAsia="zh-HK"/>
        </w:rPr>
        <w:t xml:space="preserve">rectified </w:t>
      </w:r>
      <w:r>
        <w:rPr>
          <w:lang w:eastAsia="zh-HK"/>
        </w:rPr>
        <w:t xml:space="preserve">such information </w:t>
      </w:r>
      <w:r>
        <w:rPr>
          <w:rFonts w:hint="eastAsia"/>
          <w:lang w:eastAsia="zh-HK"/>
        </w:rPr>
        <w:t>through completion of</w:t>
      </w:r>
      <w:r>
        <w:rPr>
          <w:lang w:eastAsia="zh-HK"/>
        </w:rPr>
        <w:t xml:space="preserve"> rectification form.</w:t>
      </w:r>
    </w:p>
    <w:p w14:paraId="1866AB75" w14:textId="77777777" w:rsidR="002B786C" w:rsidRDefault="002B786C" w:rsidP="00AE1816">
      <w:pPr>
        <w:pStyle w:val="CommentText"/>
        <w:rPr>
          <w:lang w:eastAsia="zh-HK"/>
        </w:rPr>
      </w:pPr>
    </w:p>
    <w:p w14:paraId="7FFB509D" w14:textId="065F3706" w:rsidR="002B786C" w:rsidRPr="00C801FF" w:rsidRDefault="002B786C" w:rsidP="00AE1816">
      <w:pPr>
        <w:pStyle w:val="CommentText"/>
        <w:rPr>
          <w:b/>
          <w:u w:val="single"/>
          <w:lang w:eastAsia="zh-HK"/>
        </w:rPr>
      </w:pPr>
      <w:r w:rsidRPr="00C801FF">
        <w:rPr>
          <w:b/>
          <w:u w:val="single"/>
          <w:lang w:eastAsia="zh-HK"/>
        </w:rPr>
        <w:t>Clarification:</w:t>
      </w:r>
    </w:p>
    <w:p w14:paraId="0811BF93" w14:textId="47B770E2" w:rsidR="002B786C" w:rsidRPr="00E86A52" w:rsidRDefault="002B786C" w:rsidP="00A2573C">
      <w:pPr>
        <w:pStyle w:val="CommentText"/>
        <w:numPr>
          <w:ilvl w:val="0"/>
          <w:numId w:val="7"/>
        </w:numPr>
        <w:rPr>
          <w:lang w:eastAsia="zh-HK"/>
        </w:rPr>
      </w:pPr>
      <w:r>
        <w:rPr>
          <w:lang w:eastAsia="zh-HK"/>
        </w:rPr>
        <w:t>(copy other findings from inspection record)</w:t>
      </w:r>
    </w:p>
  </w:comment>
  <w:comment w:id="5" w:author="Jesse LF LEUNG" w:date="2018-10-02T10:34:00Z" w:initials="JLL">
    <w:p w14:paraId="4FBD98EC" w14:textId="7E6BA04F" w:rsidR="002B786C" w:rsidRDefault="002B786C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="008D5BB4">
        <w:rPr>
          <w:b/>
          <w:u w:val="single"/>
          <w:lang w:eastAsia="zh-HK"/>
        </w:rPr>
        <w:t>Aberrant (A1)</w:t>
      </w:r>
    </w:p>
    <w:p w14:paraId="32B97086" w14:textId="200439DE" w:rsidR="002B786C" w:rsidRDefault="002B786C">
      <w:pPr>
        <w:pStyle w:val="CommentText"/>
        <w:rPr>
          <w:color w:val="000000"/>
          <w:lang w:eastAsia="zh-HK"/>
        </w:rPr>
      </w:pPr>
      <w:r>
        <w:rPr>
          <w:color w:val="000000"/>
          <w:lang w:eastAsia="zh-HK"/>
        </w:rPr>
        <w:t>A</w:t>
      </w:r>
      <w:r>
        <w:rPr>
          <w:rFonts w:hint="eastAsia"/>
          <w:color w:val="000000"/>
          <w:lang w:eastAsia="zh-HK"/>
        </w:rPr>
        <w:t>ccording to the aberrant report,</w:t>
      </w:r>
      <w:r>
        <w:rPr>
          <w:color w:val="000000"/>
          <w:lang w:eastAsia="zh-HK"/>
        </w:rPr>
        <w:t xml:space="preserve"> it was discovered that</w:t>
      </w:r>
      <w:r>
        <w:rPr>
          <w:rFonts w:hint="eastAsia"/>
          <w:color w:val="000000"/>
          <w:lang w:eastAsia="zh-HK"/>
        </w:rPr>
        <w:t xml:space="preserve"> three claims (C21-C23) for the same voucher recipient</w:t>
      </w:r>
      <w:r>
        <w:rPr>
          <w:color w:val="000000"/>
          <w:lang w:eastAsia="zh-HK"/>
        </w:rPr>
        <w:t xml:space="preserve"> ***</w:t>
      </w:r>
      <w:r>
        <w:rPr>
          <w:rFonts w:hint="eastAsia"/>
          <w:color w:val="000000"/>
          <w:lang w:eastAsia="zh-HK"/>
        </w:rPr>
        <w:t xml:space="preserve"> were </w:t>
      </w:r>
      <w:r>
        <w:rPr>
          <w:color w:val="000000"/>
          <w:lang w:eastAsia="zh-HK"/>
        </w:rPr>
        <w:t>created within a</w:t>
      </w:r>
      <w:r>
        <w:rPr>
          <w:rFonts w:hint="eastAsia"/>
          <w:color w:val="000000"/>
          <w:lang w:eastAsia="zh-HK"/>
        </w:rPr>
        <w:t xml:space="preserve"> close time on </w:t>
      </w:r>
      <w:r>
        <w:rPr>
          <w:color w:val="000000"/>
          <w:lang w:eastAsia="zh-HK"/>
        </w:rPr>
        <w:t>***</w:t>
      </w:r>
      <w:r>
        <w:rPr>
          <w:rFonts w:hint="eastAsia"/>
          <w:color w:val="000000"/>
          <w:lang w:eastAsia="zh-HK"/>
        </w:rPr>
        <w:t xml:space="preserve"> 20</w:t>
      </w:r>
      <w:r w:rsidR="008D5BB4">
        <w:rPr>
          <w:color w:val="000000"/>
          <w:lang w:eastAsia="zh-HK"/>
        </w:rPr>
        <w:t>20</w:t>
      </w:r>
      <w:r>
        <w:rPr>
          <w:rFonts w:hint="eastAsia"/>
          <w:color w:val="000000"/>
          <w:lang w:eastAsia="zh-HK"/>
        </w:rPr>
        <w:t xml:space="preserve">.  Clarification was made with </w:t>
      </w:r>
      <w:r>
        <w:rPr>
          <w:color w:val="000000"/>
          <w:lang w:eastAsia="zh-HK"/>
        </w:rPr>
        <w:t>the</w:t>
      </w:r>
      <w:r>
        <w:rPr>
          <w:rFonts w:hint="eastAsia"/>
          <w:color w:val="000000"/>
          <w:lang w:eastAsia="zh-HK"/>
        </w:rPr>
        <w:t xml:space="preserve"> clinic staff and it was confirmed that 3 </w:t>
      </w:r>
      <w:r w:rsidRPr="00534741">
        <w:rPr>
          <w:color w:val="000000"/>
          <w:lang w:eastAsia="zh-HK"/>
        </w:rPr>
        <w:t>transactions C21-C23 were rendered for the same voucher recipient on the same day for the fees of</w:t>
      </w:r>
      <w:r>
        <w:rPr>
          <w:rFonts w:hint="eastAsia"/>
          <w:color w:val="000000"/>
          <w:lang w:eastAsia="zh-HK"/>
        </w:rPr>
        <w:t xml:space="preserve"> </w:t>
      </w:r>
      <w:r w:rsidRPr="001007B1">
        <w:rPr>
          <w:color w:val="000000"/>
          <w:lang w:eastAsia="zh-HK"/>
        </w:rPr>
        <w:t>acupuncture, consultation and medication</w:t>
      </w:r>
      <w:r w:rsidRPr="00534741">
        <w:rPr>
          <w:color w:val="000000"/>
          <w:lang w:eastAsia="zh-HK"/>
        </w:rPr>
        <w:t xml:space="preserve"> respectively.</w:t>
      </w:r>
    </w:p>
    <w:p w14:paraId="56061D64" w14:textId="77777777" w:rsidR="002B786C" w:rsidRDefault="002B786C">
      <w:pPr>
        <w:pStyle w:val="CommentText"/>
        <w:rPr>
          <w:color w:val="000000"/>
          <w:lang w:eastAsia="zh-HK"/>
        </w:rPr>
      </w:pPr>
    </w:p>
    <w:p w14:paraId="1749CF0B" w14:textId="46B6C5D9" w:rsidR="002B786C" w:rsidRDefault="002B786C">
      <w:pPr>
        <w:pStyle w:val="CommentText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urthermore, clarification was made with</w:t>
      </w:r>
      <w:r>
        <w:rPr>
          <w:color w:val="000000"/>
          <w:lang w:eastAsia="zh-HK"/>
        </w:rPr>
        <w:t xml:space="preserve"> the</w:t>
      </w:r>
      <w:r>
        <w:rPr>
          <w:rFonts w:hint="eastAsia"/>
          <w:color w:val="000000"/>
          <w:lang w:eastAsia="zh-HK"/>
        </w:rPr>
        <w:t xml:space="preserve"> voucher recipient </w:t>
      </w:r>
      <w:r>
        <w:rPr>
          <w:color w:val="000000"/>
          <w:lang w:eastAsia="zh-HK"/>
        </w:rPr>
        <w:t xml:space="preserve">/ the voucher recipient’s </w:t>
      </w:r>
      <w:r>
        <w:rPr>
          <w:rFonts w:hint="eastAsia"/>
          <w:color w:val="000000"/>
          <w:lang w:eastAsia="zh-HK"/>
        </w:rPr>
        <w:t xml:space="preserve">family member/ the elderly home staff/ the voucher recipient's </w:t>
      </w:r>
      <w:r>
        <w:rPr>
          <w:color w:val="000000"/>
          <w:lang w:eastAsia="zh-HK"/>
        </w:rPr>
        <w:t>***</w:t>
      </w:r>
      <w:r>
        <w:rPr>
          <w:rFonts w:hint="eastAsia"/>
          <w:color w:val="000000"/>
          <w:lang w:eastAsia="zh-HK"/>
        </w:rPr>
        <w:t xml:space="preserve"> </w:t>
      </w:r>
    </w:p>
    <w:p w14:paraId="06735264" w14:textId="3F6DCE94" w:rsidR="002B786C" w:rsidRDefault="002B786C">
      <w:pPr>
        <w:pStyle w:val="CommentText"/>
        <w:rPr>
          <w:color w:val="000000"/>
          <w:lang w:val="en-GB" w:eastAsia="zh-HK"/>
        </w:rPr>
      </w:pPr>
      <w:r w:rsidRPr="00FC4376">
        <w:rPr>
          <w:color w:val="000000"/>
          <w:lang w:eastAsia="zh-HK"/>
        </w:rPr>
        <w:t xml:space="preserve">on xxxx </w:t>
      </w:r>
      <w:r>
        <w:rPr>
          <w:color w:val="000000"/>
          <w:lang w:eastAsia="zh-HK"/>
        </w:rPr>
        <w:t>20</w:t>
      </w:r>
      <w:r w:rsidR="00643581">
        <w:rPr>
          <w:color w:val="000000"/>
          <w:lang w:eastAsia="zh-HK"/>
        </w:rPr>
        <w:t>20</w:t>
      </w:r>
      <w:r>
        <w:rPr>
          <w:rFonts w:hint="eastAsia"/>
          <w:color w:val="000000"/>
          <w:lang w:eastAsia="zh-HK"/>
        </w:rPr>
        <w:t xml:space="preserve"> by phone, </w:t>
      </w:r>
      <w:r w:rsidRPr="00DF7B9E">
        <w:rPr>
          <w:color w:val="000000"/>
          <w:lang w:val="en-GB" w:eastAsia="zh-HK"/>
        </w:rPr>
        <w:t>who confirmed that the voucher recipient visited the EHCP for consultation and</w:t>
      </w:r>
      <w:r>
        <w:rPr>
          <w:rFonts w:hint="eastAsia"/>
          <w:color w:val="000000"/>
          <w:lang w:val="en-GB" w:eastAsia="zh-HK"/>
        </w:rPr>
        <w:t xml:space="preserve"> </w:t>
      </w:r>
      <w:r w:rsidRPr="00DF7B9E">
        <w:rPr>
          <w:color w:val="000000"/>
          <w:lang w:val="en-GB" w:eastAsia="zh-HK"/>
        </w:rPr>
        <w:t>g</w:t>
      </w:r>
      <w:r>
        <w:rPr>
          <w:rFonts w:hint="eastAsia"/>
          <w:color w:val="000000"/>
          <w:lang w:val="en-GB" w:eastAsia="zh-HK"/>
        </w:rPr>
        <w:t>a</w:t>
      </w:r>
      <w:r w:rsidRPr="00DF7B9E">
        <w:rPr>
          <w:color w:val="000000"/>
          <w:lang w:val="en-GB" w:eastAsia="zh-HK"/>
        </w:rPr>
        <w:t>ve consent</w:t>
      </w:r>
      <w:r>
        <w:rPr>
          <w:rFonts w:hint="eastAsia"/>
          <w:color w:val="000000"/>
          <w:lang w:val="en-GB" w:eastAsia="zh-HK"/>
        </w:rPr>
        <w:t xml:space="preserve"> to use vouchers </w:t>
      </w:r>
      <w:r>
        <w:rPr>
          <w:color w:val="000000"/>
          <w:lang w:val="en-GB" w:eastAsia="zh-HK"/>
        </w:rPr>
        <w:t>on the same date for the fee</w:t>
      </w:r>
      <w:r>
        <w:rPr>
          <w:rFonts w:hint="eastAsia"/>
          <w:color w:val="000000"/>
          <w:lang w:val="en-GB" w:eastAsia="zh-HK"/>
        </w:rPr>
        <w:t>s</w:t>
      </w:r>
      <w:r>
        <w:rPr>
          <w:color w:val="000000"/>
          <w:lang w:val="en-GB" w:eastAsia="zh-HK"/>
        </w:rPr>
        <w:t xml:space="preserve"> of acupuncture, consultation</w:t>
      </w:r>
      <w:r w:rsidRPr="00B74E22">
        <w:rPr>
          <w:color w:val="000000"/>
          <w:lang w:val="en-GB" w:eastAsia="zh-HK"/>
        </w:rPr>
        <w:t xml:space="preserve"> and medication</w:t>
      </w:r>
      <w:r>
        <w:rPr>
          <w:rFonts w:hint="eastAsia"/>
          <w:color w:val="000000"/>
          <w:lang w:val="en-GB" w:eastAsia="zh-HK"/>
        </w:rPr>
        <w:t>.</w:t>
      </w:r>
    </w:p>
    <w:p w14:paraId="2B3D4247" w14:textId="77777777" w:rsidR="002B786C" w:rsidRDefault="002B786C">
      <w:pPr>
        <w:pStyle w:val="CommentText"/>
        <w:rPr>
          <w:color w:val="000000"/>
          <w:lang w:val="en-GB" w:eastAsia="zh-HK"/>
        </w:rPr>
      </w:pPr>
    </w:p>
    <w:p w14:paraId="75B5E370" w14:textId="77777777" w:rsidR="002B786C" w:rsidRPr="00E74FF9" w:rsidRDefault="002B786C" w:rsidP="00E74FF9">
      <w:pPr>
        <w:pStyle w:val="CommentText"/>
        <w:rPr>
          <w:color w:val="000000"/>
          <w:lang w:val="en-GB" w:eastAsia="zh-HK"/>
        </w:rPr>
      </w:pPr>
      <w:r w:rsidRPr="00E74FF9">
        <w:rPr>
          <w:color w:val="000000"/>
          <w:lang w:val="en-GB" w:eastAsia="zh-HK"/>
        </w:rPr>
        <w:t xml:space="preserve">Furthermore, clarification was made by checking against </w:t>
      </w:r>
      <w:r>
        <w:rPr>
          <w:rFonts w:hint="eastAsia"/>
          <w:color w:val="000000"/>
          <w:lang w:val="en-GB" w:eastAsia="zh-HK"/>
        </w:rPr>
        <w:t xml:space="preserve">the </w:t>
      </w:r>
      <w:r w:rsidRPr="00E74FF9">
        <w:rPr>
          <w:color w:val="000000"/>
          <w:lang w:val="en-GB" w:eastAsia="zh-HK"/>
        </w:rPr>
        <w:t>service record as the voucher recipient could not be reached after multiple attempts</w:t>
      </w:r>
      <w:r>
        <w:rPr>
          <w:rFonts w:hint="eastAsia"/>
          <w:color w:val="000000"/>
          <w:lang w:val="en-GB" w:eastAsia="zh-HK"/>
        </w:rPr>
        <w:t>.</w:t>
      </w:r>
    </w:p>
    <w:p w14:paraId="763A70E2" w14:textId="6E6D161F" w:rsidR="002B786C" w:rsidRDefault="002B786C" w:rsidP="00E74FF9">
      <w:pPr>
        <w:pStyle w:val="CommentText"/>
        <w:rPr>
          <w:color w:val="000000"/>
          <w:lang w:val="en-GB" w:eastAsia="zh-HK"/>
        </w:rPr>
      </w:pPr>
      <w:r w:rsidRPr="00E74FF9">
        <w:rPr>
          <w:color w:val="000000"/>
          <w:lang w:val="en-GB" w:eastAsia="zh-HK"/>
        </w:rPr>
        <w:t>/ as the voucher recipient did not provide</w:t>
      </w:r>
      <w:r>
        <w:rPr>
          <w:rFonts w:hint="eastAsia"/>
          <w:color w:val="000000"/>
          <w:lang w:val="en-GB" w:eastAsia="zh-HK"/>
        </w:rPr>
        <w:t xml:space="preserve"> a valid</w:t>
      </w:r>
      <w:r w:rsidRPr="00E74FF9">
        <w:rPr>
          <w:color w:val="000000"/>
          <w:lang w:val="en-GB" w:eastAsia="zh-HK"/>
        </w:rPr>
        <w:t xml:space="preserve"> contact no. for ascertainment</w:t>
      </w:r>
      <w:r>
        <w:rPr>
          <w:rFonts w:hint="eastAsia"/>
          <w:color w:val="000000"/>
          <w:lang w:val="en-GB" w:eastAsia="zh-HK"/>
        </w:rPr>
        <w:t>.</w:t>
      </w:r>
      <w:r w:rsidRPr="00E74FF9">
        <w:rPr>
          <w:color w:val="000000"/>
          <w:lang w:val="en-GB" w:eastAsia="zh-HK"/>
        </w:rPr>
        <w:t xml:space="preserve"> </w:t>
      </w:r>
      <w:r w:rsidR="00643581">
        <w:rPr>
          <w:color w:val="000000"/>
          <w:lang w:val="en-GB" w:eastAsia="zh-HK"/>
        </w:rPr>
        <w:t xml:space="preserve"> </w:t>
      </w:r>
      <w:r w:rsidRPr="00E74FF9">
        <w:rPr>
          <w:color w:val="000000"/>
          <w:lang w:val="en-GB" w:eastAsia="zh-HK"/>
        </w:rPr>
        <w:t>It was confirmed that the voucher recipient</w:t>
      </w:r>
      <w:r>
        <w:rPr>
          <w:rFonts w:hint="eastAsia"/>
          <w:color w:val="000000"/>
          <w:lang w:val="en-GB" w:eastAsia="zh-HK"/>
        </w:rPr>
        <w:t xml:space="preserve"> v</w:t>
      </w:r>
      <w:r w:rsidRPr="00E74FF9">
        <w:rPr>
          <w:color w:val="000000"/>
          <w:lang w:val="en-GB" w:eastAsia="zh-HK"/>
        </w:rPr>
        <w:t>isited the EHCP for consultation and g</w:t>
      </w:r>
      <w:r>
        <w:rPr>
          <w:rFonts w:hint="eastAsia"/>
          <w:color w:val="000000"/>
          <w:lang w:val="en-GB" w:eastAsia="zh-HK"/>
        </w:rPr>
        <w:t>a</w:t>
      </w:r>
      <w:r w:rsidRPr="00E74FF9">
        <w:rPr>
          <w:color w:val="000000"/>
          <w:lang w:val="en-GB" w:eastAsia="zh-HK"/>
        </w:rPr>
        <w:t>ve</w:t>
      </w:r>
      <w:r>
        <w:rPr>
          <w:color w:val="000000"/>
          <w:lang w:val="en-GB" w:eastAsia="zh-HK"/>
        </w:rPr>
        <w:t xml:space="preserve"> consent</w:t>
      </w:r>
      <w:r w:rsidRPr="00E74FF9">
        <w:rPr>
          <w:color w:val="000000"/>
          <w:lang w:val="en-GB" w:eastAsia="zh-HK"/>
        </w:rPr>
        <w:t xml:space="preserve"> to use vouchers on the same date for the fees of acupunctu</w:t>
      </w:r>
      <w:r>
        <w:rPr>
          <w:color w:val="000000"/>
          <w:lang w:val="en-GB" w:eastAsia="zh-HK"/>
        </w:rPr>
        <w:t>re, consultation and medication</w:t>
      </w:r>
      <w:r>
        <w:rPr>
          <w:rFonts w:hint="eastAsia"/>
          <w:color w:val="000000"/>
          <w:lang w:val="en-GB" w:eastAsia="zh-HK"/>
        </w:rPr>
        <w:t>.</w:t>
      </w:r>
    </w:p>
    <w:p w14:paraId="6A52A9AE" w14:textId="3B9309F9" w:rsidR="002B786C" w:rsidRDefault="002B786C">
      <w:pPr>
        <w:pStyle w:val="CommentText"/>
        <w:rPr>
          <w:lang w:eastAsia="zh-HK"/>
        </w:rPr>
      </w:pPr>
      <w:r>
        <w:rPr>
          <w:rFonts w:hint="eastAsia"/>
          <w:color w:val="000000"/>
          <w:lang w:val="en-GB" w:eastAsia="zh-HK"/>
        </w:rPr>
        <w:t xml:space="preserve"> </w:t>
      </w:r>
    </w:p>
    <w:p w14:paraId="32FE9FBF" w14:textId="74B0FBC1" w:rsidR="002B786C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e amount of vouchers used matched with the eH</w:t>
      </w:r>
      <w:r>
        <w:rPr>
          <w:rFonts w:hint="eastAsia"/>
          <w:lang w:eastAsia="zh-HK"/>
        </w:rPr>
        <w:t>S(S)</w:t>
      </w:r>
      <w:r>
        <w:rPr>
          <w:lang w:eastAsia="zh-HK"/>
        </w:rPr>
        <w:t xml:space="preserve"> record, and the fees charged by the </w:t>
      </w:r>
      <w:r>
        <w:rPr>
          <w:rFonts w:hint="eastAsia"/>
          <w:lang w:eastAsia="zh-HK"/>
        </w:rPr>
        <w:t>EHCP</w:t>
      </w:r>
      <w:r>
        <w:rPr>
          <w:lang w:eastAsia="zh-HK"/>
        </w:rPr>
        <w:t xml:space="preserve"> were equal to</w:t>
      </w:r>
    </w:p>
    <w:p w14:paraId="31BECF58" w14:textId="79D6B560" w:rsidR="002B786C" w:rsidRDefault="002B786C">
      <w:pPr>
        <w:pStyle w:val="CommentText"/>
        <w:rPr>
          <w:lang w:eastAsia="zh-HK"/>
        </w:rPr>
      </w:pPr>
      <w:r>
        <w:rPr>
          <w:lang w:eastAsia="zh-HK"/>
        </w:rPr>
        <w:t xml:space="preserve">/ </w:t>
      </w:r>
      <w:r>
        <w:rPr>
          <w:rFonts w:hint="eastAsia"/>
          <w:lang w:eastAsia="zh-HK"/>
        </w:rPr>
        <w:t>more than</w:t>
      </w:r>
      <w:r>
        <w:rPr>
          <w:lang w:eastAsia="zh-HK"/>
        </w:rPr>
        <w:t xml:space="preserve"> the value of vouchers</w:t>
      </w:r>
      <w:r>
        <w:rPr>
          <w:rFonts w:hint="eastAsia"/>
          <w:lang w:eastAsia="zh-HK"/>
        </w:rPr>
        <w:t>.</w:t>
      </w:r>
      <w:r>
        <w:rPr>
          <w:lang w:eastAsia="zh-HK"/>
        </w:rPr>
        <w:t xml:space="preserve"> </w:t>
      </w:r>
    </w:p>
    <w:p w14:paraId="2D6CFBF6" w14:textId="7D675798" w:rsidR="002B786C" w:rsidRDefault="002B786C">
      <w:pPr>
        <w:pStyle w:val="CommentText"/>
        <w:rPr>
          <w:lang w:eastAsia="zh-HK"/>
        </w:rPr>
      </w:pPr>
    </w:p>
    <w:p w14:paraId="04044140" w14:textId="77777777" w:rsidR="008D5BB4" w:rsidRDefault="008D5BB4" w:rsidP="008D5BB4">
      <w:pPr>
        <w:rPr>
          <w:lang w:eastAsia="zh-HK"/>
        </w:rPr>
      </w:pPr>
      <w:r>
        <w:rPr>
          <w:rFonts w:hint="eastAsia"/>
          <w:b/>
          <w:u w:val="single"/>
          <w:lang w:eastAsia="zh-HK"/>
        </w:rPr>
        <w:t>Aberrant (Age 110 or above)</w:t>
      </w:r>
    </w:p>
    <w:p w14:paraId="3247EDF3" w14:textId="4793F3FE" w:rsidR="008D5BB4" w:rsidRDefault="008D5BB4" w:rsidP="008D5BB4">
      <w:pPr>
        <w:rPr>
          <w:color w:val="000000"/>
          <w:lang w:eastAsia="zh-HK"/>
        </w:rPr>
      </w:pPr>
      <w:r>
        <w:rPr>
          <w:color w:val="000000"/>
          <w:lang w:eastAsia="zh-HK"/>
        </w:rPr>
        <w:t>A</w:t>
      </w:r>
      <w:r>
        <w:rPr>
          <w:rFonts w:hint="eastAsia"/>
          <w:color w:val="000000"/>
          <w:lang w:eastAsia="zh-HK"/>
        </w:rPr>
        <w:t>ccording to the aberrant report,</w:t>
      </w:r>
      <w:r>
        <w:rPr>
          <w:color w:val="000000"/>
          <w:lang w:eastAsia="zh-HK"/>
        </w:rPr>
        <w:t xml:space="preserve"> it was discovered that</w:t>
      </w:r>
      <w:r>
        <w:rPr>
          <w:rFonts w:hint="eastAsia"/>
          <w:color w:val="000000"/>
          <w:lang w:eastAsia="zh-HK"/>
        </w:rPr>
        <w:t xml:space="preserve"> one claim (C</w:t>
      </w:r>
      <w:r>
        <w:rPr>
          <w:lang w:val="en-GB" w:eastAsia="zh-HK"/>
        </w:rPr>
        <w:t>21</w:t>
      </w:r>
      <w:r>
        <w:rPr>
          <w:rFonts w:hint="eastAsia"/>
          <w:color w:val="000000"/>
          <w:lang w:eastAsia="zh-HK"/>
        </w:rPr>
        <w:t xml:space="preserve">) for </w:t>
      </w:r>
      <w:r w:rsidRPr="00922CD1">
        <w:rPr>
          <w:color w:val="000000"/>
          <w:lang w:eastAsia="zh-HK"/>
        </w:rPr>
        <w:t xml:space="preserve">the voucher recipient aged 110 or above, </w:t>
      </w:r>
      <w:sdt>
        <w:sdtPr>
          <w:rPr>
            <w:color w:val="000000"/>
            <w:lang w:eastAsia="zh-HK"/>
          </w:rPr>
          <w:id w:val="929011975"/>
          <w:placeholder>
            <w:docPart w:val="1DE4CF25011545A19ED040D79F9BC0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414BD">
            <w:rPr>
              <w:rFonts w:hint="eastAsia"/>
              <w:color w:val="000000"/>
              <w:lang w:eastAsia="zh-HK"/>
            </w:rPr>
            <w:t>Windows User</w:t>
          </w:r>
        </w:sdtContent>
      </w:sdt>
      <w:r>
        <w:rPr>
          <w:rFonts w:hint="eastAsia"/>
          <w:color w:val="000000"/>
          <w:lang w:eastAsia="zh-HK"/>
        </w:rPr>
        <w:t xml:space="preserve"> was </w:t>
      </w:r>
      <w:r>
        <w:rPr>
          <w:color w:val="000000"/>
          <w:lang w:eastAsia="zh-HK"/>
        </w:rPr>
        <w:t xml:space="preserve">created </w:t>
      </w:r>
      <w:r>
        <w:rPr>
          <w:rFonts w:hint="eastAsia"/>
          <w:color w:val="000000"/>
          <w:lang w:eastAsia="zh-HK"/>
        </w:rPr>
        <w:t>on</w:t>
      </w:r>
      <w:r>
        <w:rPr>
          <w:color w:val="000000"/>
          <w:lang w:eastAsia="zh-HK"/>
        </w:rPr>
        <w:t xml:space="preserve"> ***</w:t>
      </w:r>
      <w:r>
        <w:rPr>
          <w:rFonts w:hint="eastAsia"/>
          <w:color w:val="000000"/>
          <w:lang w:eastAsia="zh-HK"/>
        </w:rPr>
        <w:t xml:space="preserve">.  Clarification was made with </w:t>
      </w:r>
      <w:r>
        <w:rPr>
          <w:color w:val="000000"/>
          <w:lang w:eastAsia="zh-HK"/>
        </w:rPr>
        <w:t>the</w:t>
      </w:r>
      <w:r>
        <w:rPr>
          <w:rFonts w:hint="eastAsia"/>
          <w:color w:val="000000"/>
          <w:lang w:eastAsia="zh-HK"/>
        </w:rPr>
        <w:t xml:space="preserve"> clinic staff and it was confirmed that the </w:t>
      </w:r>
      <w:r>
        <w:rPr>
          <w:color w:val="000000"/>
          <w:lang w:eastAsia="zh-HK"/>
        </w:rPr>
        <w:t>transaction C</w:t>
      </w:r>
      <w:r>
        <w:rPr>
          <w:lang w:val="en-GB" w:eastAsia="zh-HK"/>
        </w:rPr>
        <w:t>21</w:t>
      </w:r>
      <w:r>
        <w:rPr>
          <w:rFonts w:hint="eastAsia"/>
          <w:color w:val="000000"/>
          <w:lang w:eastAsia="zh-HK"/>
        </w:rPr>
        <w:t xml:space="preserve"> </w:t>
      </w:r>
      <w:r>
        <w:rPr>
          <w:color w:val="000000"/>
          <w:lang w:eastAsia="zh-HK"/>
        </w:rPr>
        <w:t>w</w:t>
      </w:r>
      <w:r>
        <w:rPr>
          <w:rFonts w:hint="eastAsia"/>
          <w:color w:val="000000"/>
          <w:lang w:eastAsia="zh-HK"/>
        </w:rPr>
        <w:t>as</w:t>
      </w:r>
      <w:r>
        <w:rPr>
          <w:color w:val="000000"/>
          <w:lang w:eastAsia="zh-HK"/>
        </w:rPr>
        <w:t xml:space="preserve"> rendered for the</w:t>
      </w:r>
      <w:r>
        <w:rPr>
          <w:rFonts w:hint="eastAsia"/>
          <w:color w:val="000000"/>
          <w:lang w:eastAsia="zh-HK"/>
        </w:rPr>
        <w:t xml:space="preserve"> </w:t>
      </w:r>
      <w:r w:rsidRPr="00534741">
        <w:rPr>
          <w:color w:val="000000"/>
          <w:lang w:eastAsia="zh-HK"/>
        </w:rPr>
        <w:t>voucher recipient for the fees of</w:t>
      </w:r>
      <w:r>
        <w:rPr>
          <w:lang w:val="en-GB" w:eastAsia="zh-HK"/>
        </w:rPr>
        <w:t xml:space="preserve"> consultation</w:t>
      </w:r>
      <w:r w:rsidRPr="00534741">
        <w:rPr>
          <w:color w:val="000000"/>
          <w:lang w:eastAsia="zh-HK"/>
        </w:rPr>
        <w:t>.</w:t>
      </w:r>
      <w:r>
        <w:rPr>
          <w:rFonts w:hint="eastAsia"/>
          <w:color w:val="000000"/>
          <w:lang w:eastAsia="zh-HK"/>
        </w:rPr>
        <w:t xml:space="preserve">  After checking, the consent form was found to be</w:t>
      </w:r>
      <w:r>
        <w:rPr>
          <w:lang w:val="en-GB" w:eastAsia="zh-HK"/>
        </w:rPr>
        <w:t xml:space="preserve"> in order</w:t>
      </w:r>
      <w:r>
        <w:rPr>
          <w:rFonts w:hint="eastAsia"/>
          <w:color w:val="000000"/>
          <w:lang w:eastAsia="zh-HK"/>
        </w:rPr>
        <w:t>.  The claim was also supported by service record.</w:t>
      </w:r>
    </w:p>
    <w:p w14:paraId="0C804881" w14:textId="77777777" w:rsidR="008D5BB4" w:rsidRDefault="008D5BB4" w:rsidP="008D5BB4">
      <w:pPr>
        <w:rPr>
          <w:lang w:eastAsia="zh-HK"/>
        </w:rPr>
      </w:pPr>
    </w:p>
    <w:p w14:paraId="306A4129" w14:textId="77777777" w:rsidR="008D5BB4" w:rsidRDefault="008D5BB4" w:rsidP="008D5BB4">
      <w:pPr>
        <w:rPr>
          <w:lang w:eastAsia="zh-HK"/>
        </w:rPr>
      </w:pPr>
      <w:r>
        <w:rPr>
          <w:rFonts w:hint="eastAsia"/>
          <w:b/>
          <w:u w:val="single"/>
          <w:lang w:eastAsia="zh-HK"/>
        </w:rPr>
        <w:t>Aberrant (</w:t>
      </w:r>
      <w:r>
        <w:rPr>
          <w:b/>
          <w:u w:val="single"/>
          <w:lang w:eastAsia="zh-HK"/>
        </w:rPr>
        <w:t>Frequent Rejection</w:t>
      </w:r>
      <w:r>
        <w:rPr>
          <w:rFonts w:hint="eastAsia"/>
          <w:b/>
          <w:u w:val="single"/>
          <w:lang w:eastAsia="zh-HK"/>
        </w:rPr>
        <w:t>)</w:t>
      </w:r>
    </w:p>
    <w:p w14:paraId="77529E3E" w14:textId="663CF0B6" w:rsidR="008D5BB4" w:rsidRPr="0014487A" w:rsidRDefault="008D5BB4" w:rsidP="008D5BB4">
      <w:pPr>
        <w:jc w:val="both"/>
        <w:rPr>
          <w:lang w:val="en-GB" w:eastAsia="zh-HK"/>
        </w:rPr>
      </w:pPr>
      <w:r w:rsidRPr="0014487A">
        <w:rPr>
          <w:lang w:val="en-GB" w:eastAsia="zh-HK"/>
        </w:rPr>
        <w:t xml:space="preserve">According to the aberrant report, it was discovered that </w:t>
      </w:r>
      <w:r>
        <w:rPr>
          <w:lang w:val="en-GB" w:eastAsia="zh-HK"/>
        </w:rPr>
        <w:t>1 claim</w:t>
      </w:r>
      <w:r w:rsidRPr="0014487A">
        <w:rPr>
          <w:lang w:val="en-GB" w:eastAsia="zh-HK"/>
        </w:rPr>
        <w:t xml:space="preserve"> (C</w:t>
      </w:r>
      <w:r>
        <w:rPr>
          <w:lang w:val="en-GB" w:eastAsia="zh-HK"/>
        </w:rPr>
        <w:t>21</w:t>
      </w:r>
      <w:r w:rsidRPr="0014487A">
        <w:rPr>
          <w:lang w:val="en-GB" w:eastAsia="zh-HK"/>
        </w:rPr>
        <w:t xml:space="preserve">) for the voucher recipient </w:t>
      </w:r>
      <w:r>
        <w:rPr>
          <w:color w:val="000000"/>
          <w:lang w:eastAsia="zh-HK"/>
        </w:rPr>
        <w:t>***</w:t>
      </w:r>
      <w:r>
        <w:rPr>
          <w:lang w:eastAsia="zh-HK"/>
        </w:rPr>
        <w:t xml:space="preserve"> </w:t>
      </w:r>
      <w:r w:rsidRPr="0014487A">
        <w:rPr>
          <w:lang w:val="en-GB" w:eastAsia="zh-HK"/>
        </w:rPr>
        <w:t>w</w:t>
      </w:r>
      <w:r>
        <w:rPr>
          <w:lang w:val="en-GB" w:eastAsia="zh-HK"/>
        </w:rPr>
        <w:t xml:space="preserve">as created on </w:t>
      </w:r>
      <w:r>
        <w:rPr>
          <w:color w:val="000000"/>
          <w:lang w:eastAsia="zh-HK"/>
        </w:rPr>
        <w:t>***.</w:t>
      </w:r>
      <w:r w:rsidRPr="0014487A">
        <w:rPr>
          <w:lang w:val="en-GB" w:eastAsia="zh-HK"/>
        </w:rPr>
        <w:t xml:space="preserve">  Clarification was made with the clinic staff and it was confirmed that </w:t>
      </w:r>
      <w:r>
        <w:rPr>
          <w:lang w:val="en-GB" w:eastAsia="zh-HK"/>
        </w:rPr>
        <w:t>the</w:t>
      </w:r>
      <w:r w:rsidRPr="0014487A">
        <w:rPr>
          <w:lang w:val="en-GB" w:eastAsia="zh-HK"/>
        </w:rPr>
        <w:t xml:space="preserve"> </w:t>
      </w:r>
      <w:r>
        <w:rPr>
          <w:lang w:val="en-GB" w:eastAsia="zh-HK"/>
        </w:rPr>
        <w:t>transaction</w:t>
      </w:r>
      <w:r w:rsidRPr="0014487A">
        <w:rPr>
          <w:lang w:val="en-GB" w:eastAsia="zh-HK"/>
        </w:rPr>
        <w:t xml:space="preserve"> C</w:t>
      </w:r>
      <w:r>
        <w:rPr>
          <w:lang w:val="en-GB" w:eastAsia="zh-HK"/>
        </w:rPr>
        <w:t>21</w:t>
      </w:r>
      <w:r w:rsidRPr="0014487A">
        <w:rPr>
          <w:lang w:val="en-GB" w:eastAsia="zh-HK"/>
        </w:rPr>
        <w:t xml:space="preserve"> w</w:t>
      </w:r>
      <w:r>
        <w:rPr>
          <w:lang w:val="en-GB" w:eastAsia="zh-HK"/>
        </w:rPr>
        <w:t>as</w:t>
      </w:r>
      <w:r w:rsidRPr="0014487A">
        <w:rPr>
          <w:lang w:val="en-GB" w:eastAsia="zh-HK"/>
        </w:rPr>
        <w:t xml:space="preserve"> rendered for the voucher recipient</w:t>
      </w:r>
      <w:r>
        <w:rPr>
          <w:lang w:val="en-GB" w:eastAsia="zh-HK"/>
        </w:rPr>
        <w:t xml:space="preserve"> on the day for the fee</w:t>
      </w:r>
      <w:r w:rsidRPr="009C45D3">
        <w:rPr>
          <w:lang w:val="en-GB" w:eastAsia="zh-HK"/>
        </w:rPr>
        <w:t xml:space="preserve"> of</w:t>
      </w:r>
      <w:r>
        <w:rPr>
          <w:lang w:val="en-GB" w:eastAsia="zh-HK"/>
        </w:rPr>
        <w:t xml:space="preserve"> ***</w:t>
      </w:r>
      <w:r w:rsidRPr="0014487A">
        <w:rPr>
          <w:lang w:val="en-GB" w:eastAsia="zh-HK"/>
        </w:rPr>
        <w:t>.</w:t>
      </w:r>
    </w:p>
    <w:p w14:paraId="378D98A3" w14:textId="77777777" w:rsidR="008D5BB4" w:rsidRDefault="008D5BB4" w:rsidP="008D5BB4">
      <w:pPr>
        <w:pStyle w:val="ListParagraph"/>
        <w:ind w:leftChars="0" w:left="838"/>
        <w:jc w:val="both"/>
        <w:rPr>
          <w:lang w:val="en-GB" w:eastAsia="zh-HK"/>
        </w:rPr>
      </w:pPr>
    </w:p>
    <w:p w14:paraId="454E27E7" w14:textId="77777777" w:rsidR="00643581" w:rsidRDefault="008D5BB4" w:rsidP="00643581">
      <w:pPr>
        <w:pStyle w:val="CommentText"/>
        <w:rPr>
          <w:color w:val="000000"/>
          <w:lang w:eastAsia="zh-HK"/>
        </w:rPr>
      </w:pPr>
      <w:r>
        <w:rPr>
          <w:lang w:val="en-GB" w:eastAsia="zh-HK"/>
        </w:rPr>
        <w:t xml:space="preserve">Furthermore, clarification was made with </w:t>
      </w:r>
      <w:r w:rsidR="00643581">
        <w:rPr>
          <w:color w:val="000000"/>
          <w:lang w:eastAsia="zh-HK"/>
        </w:rPr>
        <w:t>the</w:t>
      </w:r>
      <w:r w:rsidR="00643581">
        <w:rPr>
          <w:rFonts w:hint="eastAsia"/>
          <w:color w:val="000000"/>
          <w:lang w:eastAsia="zh-HK"/>
        </w:rPr>
        <w:t xml:space="preserve"> voucher recipient </w:t>
      </w:r>
      <w:r w:rsidR="00643581">
        <w:rPr>
          <w:color w:val="000000"/>
          <w:lang w:eastAsia="zh-HK"/>
        </w:rPr>
        <w:t xml:space="preserve">/ the voucher recipient’s </w:t>
      </w:r>
      <w:r w:rsidR="00643581">
        <w:rPr>
          <w:rFonts w:hint="eastAsia"/>
          <w:color w:val="000000"/>
          <w:lang w:eastAsia="zh-HK"/>
        </w:rPr>
        <w:t xml:space="preserve">family member/ the elderly home staff/ the voucher recipient's </w:t>
      </w:r>
      <w:r w:rsidR="00643581">
        <w:rPr>
          <w:color w:val="000000"/>
          <w:lang w:eastAsia="zh-HK"/>
        </w:rPr>
        <w:t>***</w:t>
      </w:r>
      <w:r w:rsidR="00643581">
        <w:rPr>
          <w:rFonts w:hint="eastAsia"/>
          <w:color w:val="000000"/>
          <w:lang w:eastAsia="zh-HK"/>
        </w:rPr>
        <w:t xml:space="preserve"> </w:t>
      </w:r>
    </w:p>
    <w:p w14:paraId="4E257ADB" w14:textId="6D0BA423" w:rsidR="008D5BB4" w:rsidRDefault="00643581" w:rsidP="00643581">
      <w:pPr>
        <w:rPr>
          <w:lang w:val="en-GB" w:eastAsia="zh-HK"/>
        </w:rPr>
      </w:pPr>
      <w:r w:rsidRPr="00FC4376">
        <w:rPr>
          <w:color w:val="000000"/>
          <w:lang w:eastAsia="zh-HK"/>
        </w:rPr>
        <w:t xml:space="preserve">on xxxx </w:t>
      </w:r>
      <w:r>
        <w:rPr>
          <w:color w:val="000000"/>
          <w:lang w:eastAsia="zh-HK"/>
        </w:rPr>
        <w:t>2020</w:t>
      </w:r>
      <w:r>
        <w:rPr>
          <w:rFonts w:hint="eastAsia"/>
          <w:color w:val="000000"/>
          <w:lang w:eastAsia="zh-HK"/>
        </w:rPr>
        <w:t xml:space="preserve"> by phone</w:t>
      </w:r>
      <w:r w:rsidR="008D5BB4">
        <w:rPr>
          <w:lang w:val="en-GB" w:eastAsia="zh-HK"/>
        </w:rPr>
        <w:t xml:space="preserve">, who confirmed that the voucher recipient did visit the EHCP for consultation and gave consent to use vouchers on the same date for the fee </w:t>
      </w:r>
      <w:r w:rsidR="008D5BB4" w:rsidRPr="0014487A">
        <w:rPr>
          <w:lang w:val="en-GB" w:eastAsia="zh-HK"/>
        </w:rPr>
        <w:t>of</w:t>
      </w:r>
      <w:r>
        <w:rPr>
          <w:lang w:val="en-GB" w:eastAsia="zh-HK"/>
        </w:rPr>
        <w:t xml:space="preserve"> consultation</w:t>
      </w:r>
      <w:r w:rsidR="008D5BB4">
        <w:rPr>
          <w:lang w:val="en-GB" w:eastAsia="zh-HK"/>
        </w:rPr>
        <w:t>.</w:t>
      </w:r>
    </w:p>
    <w:p w14:paraId="0EE71501" w14:textId="77777777" w:rsidR="008D5BB4" w:rsidRDefault="008D5BB4" w:rsidP="008D5BB4">
      <w:pPr>
        <w:rPr>
          <w:lang w:val="en-GB" w:eastAsia="zh-HK"/>
        </w:rPr>
      </w:pPr>
    </w:p>
    <w:p w14:paraId="7B88EF5F" w14:textId="09D20A8B" w:rsidR="00643581" w:rsidRPr="00E74FF9" w:rsidRDefault="008D5BB4" w:rsidP="00643581">
      <w:pPr>
        <w:pStyle w:val="CommentText"/>
        <w:rPr>
          <w:color w:val="000000"/>
          <w:lang w:val="en-GB" w:eastAsia="zh-HK"/>
        </w:rPr>
      </w:pPr>
      <w:r w:rsidRPr="003E628E">
        <w:rPr>
          <w:lang w:val="en-GB" w:eastAsia="zh-HK"/>
        </w:rPr>
        <w:t xml:space="preserve">Furthermore, </w:t>
      </w:r>
      <w:r w:rsidRPr="003E628E">
        <w:rPr>
          <w:color w:val="000000"/>
          <w:lang w:val="en-GB" w:eastAsia="zh-HK"/>
        </w:rPr>
        <w:t xml:space="preserve">clarification was made by checking against the service record as </w:t>
      </w:r>
      <w:r w:rsidR="00643581" w:rsidRPr="00E74FF9">
        <w:rPr>
          <w:color w:val="000000"/>
          <w:lang w:val="en-GB" w:eastAsia="zh-HK"/>
        </w:rPr>
        <w:t>the voucher recipient could not be reached after multiple attempts</w:t>
      </w:r>
      <w:r w:rsidR="00643581">
        <w:rPr>
          <w:rFonts w:hint="eastAsia"/>
          <w:color w:val="000000"/>
          <w:lang w:val="en-GB" w:eastAsia="zh-HK"/>
        </w:rPr>
        <w:t>.</w:t>
      </w:r>
    </w:p>
    <w:p w14:paraId="00986918" w14:textId="31800DCE" w:rsidR="008D5BB4" w:rsidRDefault="00643581" w:rsidP="00643581">
      <w:pPr>
        <w:pStyle w:val="CommentText"/>
        <w:rPr>
          <w:lang w:eastAsia="zh-HK"/>
        </w:rPr>
      </w:pPr>
      <w:r w:rsidRPr="00E74FF9">
        <w:rPr>
          <w:color w:val="000000"/>
          <w:lang w:val="en-GB" w:eastAsia="zh-HK"/>
        </w:rPr>
        <w:t>/ as the voucher recipient did not provide</w:t>
      </w:r>
      <w:r>
        <w:rPr>
          <w:rFonts w:hint="eastAsia"/>
          <w:color w:val="000000"/>
          <w:lang w:val="en-GB" w:eastAsia="zh-HK"/>
        </w:rPr>
        <w:t xml:space="preserve"> a valid</w:t>
      </w:r>
      <w:r w:rsidRPr="00E74FF9">
        <w:rPr>
          <w:color w:val="000000"/>
          <w:lang w:val="en-GB" w:eastAsia="zh-HK"/>
        </w:rPr>
        <w:t xml:space="preserve"> contact no. for ascertainment</w:t>
      </w:r>
      <w:r w:rsidR="008D5BB4" w:rsidRPr="003E628E">
        <w:rPr>
          <w:lang w:val="en-GB" w:eastAsia="zh-HK"/>
        </w:rPr>
        <w:t xml:space="preserve">.  </w:t>
      </w:r>
      <w:r w:rsidR="008D5BB4" w:rsidRPr="003E628E">
        <w:rPr>
          <w:color w:val="000000"/>
          <w:lang w:val="en-GB" w:eastAsia="zh-HK"/>
        </w:rPr>
        <w:t>It was confirmed that the voucher recipient visited the EHCP for consultation and gave consent to use vouchers on the same date for the</w:t>
      </w:r>
      <w:r w:rsidR="008D5BB4">
        <w:rPr>
          <w:lang w:val="en-GB" w:eastAsia="zh-HK"/>
        </w:rPr>
        <w:t xml:space="preserve"> fee </w:t>
      </w:r>
      <w:r w:rsidR="008D5BB4" w:rsidRPr="0014487A">
        <w:rPr>
          <w:lang w:val="en-GB" w:eastAsia="zh-HK"/>
        </w:rPr>
        <w:t>of</w:t>
      </w:r>
      <w:r>
        <w:rPr>
          <w:lang w:val="en-GB" w:eastAsia="zh-HK"/>
        </w:rPr>
        <w:t xml:space="preserve"> consultation</w:t>
      </w:r>
      <w:r w:rsidR="008D5BB4">
        <w:rPr>
          <w:lang w:val="en-GB" w:eastAsia="zh-HK"/>
        </w:rPr>
        <w:t>.</w:t>
      </w:r>
    </w:p>
    <w:p w14:paraId="02E771C5" w14:textId="77777777" w:rsidR="008D5BB4" w:rsidRDefault="008D5BB4">
      <w:pPr>
        <w:pStyle w:val="CommentText"/>
        <w:rPr>
          <w:lang w:eastAsia="zh-HK"/>
        </w:rPr>
      </w:pPr>
    </w:p>
    <w:p w14:paraId="23DD79D5" w14:textId="115D15F6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L</w:t>
      </w:r>
      <w:r w:rsidRPr="00C801FF">
        <w:rPr>
          <w:b/>
          <w:u w:val="single"/>
          <w:lang w:eastAsia="zh-HK"/>
        </w:rPr>
        <w:t>ow</w:t>
      </w:r>
      <w:r w:rsidRPr="00C801FF">
        <w:rPr>
          <w:rFonts w:hint="eastAsia"/>
          <w:b/>
          <w:u w:val="single"/>
          <w:lang w:eastAsia="zh-HK"/>
        </w:rPr>
        <w:t>-</w:t>
      </w:r>
      <w:r w:rsidRPr="00C801FF">
        <w:rPr>
          <w:b/>
          <w:u w:val="single"/>
          <w:lang w:eastAsia="zh-HK"/>
        </w:rPr>
        <w:t>risk</w:t>
      </w:r>
      <w:r w:rsidRPr="00C801FF">
        <w:rPr>
          <w:rFonts w:hint="eastAsia"/>
          <w:b/>
          <w:u w:val="single"/>
          <w:lang w:eastAsia="zh-HK"/>
        </w:rPr>
        <w:t xml:space="preserve"> case</w:t>
      </w:r>
    </w:p>
    <w:p w14:paraId="5CF2F9AC" w14:textId="0DA704F9" w:rsidR="002B786C" w:rsidRDefault="002B786C" w:rsidP="00E3484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Claim</w:t>
      </w:r>
      <w:r>
        <w:rPr>
          <w:lang w:eastAsia="zh-HK"/>
        </w:rPr>
        <w:t xml:space="preserve"> C</w:t>
      </w:r>
      <w:r>
        <w:rPr>
          <w:rFonts w:hint="eastAsia"/>
          <w:lang w:eastAsia="zh-HK"/>
        </w:rPr>
        <w:t>*</w:t>
      </w:r>
      <w:r w:rsidRPr="009A1112">
        <w:rPr>
          <w:lang w:eastAsia="zh-HK"/>
        </w:rPr>
        <w:t xml:space="preserve"> is a low-risk case</w:t>
      </w:r>
      <w:r>
        <w:rPr>
          <w:rFonts w:hint="eastAsia"/>
          <w:lang w:eastAsia="zh-HK"/>
        </w:rPr>
        <w:t xml:space="preserve"> (claim without definite date of death was made in the same month as the voucher recipient's month of death)</w:t>
      </w:r>
      <w:r w:rsidRPr="009A1112">
        <w:rPr>
          <w:lang w:eastAsia="zh-HK"/>
        </w:rPr>
        <w:t xml:space="preserve">. </w:t>
      </w:r>
      <w:r>
        <w:rPr>
          <w:rFonts w:hint="eastAsia"/>
          <w:lang w:eastAsia="zh-HK"/>
        </w:rPr>
        <w:t xml:space="preserve"> </w:t>
      </w:r>
      <w:r w:rsidRPr="009A1112">
        <w:rPr>
          <w:lang w:eastAsia="zh-HK"/>
        </w:rPr>
        <w:t>After checking, the consent form was found to be in order.</w:t>
      </w:r>
      <w:r>
        <w:rPr>
          <w:rFonts w:hint="eastAsia"/>
          <w:lang w:eastAsia="zh-HK"/>
        </w:rPr>
        <w:t xml:space="preserve"> </w:t>
      </w:r>
      <w:r w:rsidRPr="009A1112">
        <w:rPr>
          <w:lang w:eastAsia="zh-HK"/>
        </w:rPr>
        <w:t xml:space="preserve"> </w:t>
      </w:r>
      <w:r>
        <w:rPr>
          <w:rFonts w:hint="eastAsia"/>
          <w:lang w:eastAsia="zh-HK"/>
        </w:rPr>
        <w:t>The claim was also supported by service record</w:t>
      </w:r>
      <w:r w:rsidRPr="009A1112">
        <w:rPr>
          <w:lang w:eastAsia="zh-HK"/>
        </w:rPr>
        <w:t>.</w:t>
      </w:r>
    </w:p>
    <w:p w14:paraId="2BF13223" w14:textId="5F1D2D7F" w:rsidR="008D5BB4" w:rsidRDefault="008D5BB4" w:rsidP="00E3484C">
      <w:pPr>
        <w:pStyle w:val="CommentText"/>
        <w:rPr>
          <w:lang w:eastAsia="zh-HK"/>
        </w:rPr>
      </w:pPr>
    </w:p>
    <w:p w14:paraId="1593D5B6" w14:textId="63688EE6" w:rsidR="002B786C" w:rsidRPr="00C801FF" w:rsidRDefault="002B786C" w:rsidP="00E70EEF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Other findings:</w:t>
      </w:r>
    </w:p>
    <w:p w14:paraId="3D3EFB8D" w14:textId="4FBE29AB" w:rsidR="002B786C" w:rsidRPr="002C2018" w:rsidRDefault="002B786C" w:rsidP="00E70EEF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(Copy from other findings from Inspection Record)</w:t>
      </w:r>
    </w:p>
    <w:p w14:paraId="6FD79445" w14:textId="77777777" w:rsidR="002B786C" w:rsidRDefault="002B786C">
      <w:pPr>
        <w:pStyle w:val="CommentText"/>
        <w:rPr>
          <w:b/>
          <w:lang w:eastAsia="zh-HK"/>
        </w:rPr>
      </w:pPr>
    </w:p>
    <w:p w14:paraId="36AC8995" w14:textId="69E877F5" w:rsidR="002B786C" w:rsidRPr="00C801FF" w:rsidRDefault="002B786C">
      <w:pPr>
        <w:pStyle w:val="CommentText"/>
        <w:rPr>
          <w:b/>
          <w:u w:val="single"/>
          <w:lang w:eastAsia="zh-HK"/>
        </w:rPr>
      </w:pPr>
      <w:r w:rsidRPr="00C801FF">
        <w:rPr>
          <w:b/>
          <w:u w:val="single"/>
          <w:lang w:eastAsia="zh-HK"/>
        </w:rPr>
        <w:t xml:space="preserve">Resigned </w:t>
      </w:r>
      <w:r w:rsidRPr="00C801FF">
        <w:rPr>
          <w:rFonts w:hint="eastAsia"/>
          <w:b/>
          <w:u w:val="single"/>
          <w:lang w:eastAsia="zh-HK"/>
        </w:rPr>
        <w:t>EHCP</w:t>
      </w:r>
    </w:p>
    <w:p w14:paraId="0FA077FC" w14:textId="45EEB871" w:rsidR="002B786C" w:rsidRDefault="002B786C">
      <w:pPr>
        <w:pStyle w:val="CommentText"/>
        <w:rPr>
          <w:lang w:eastAsia="zh-HK"/>
        </w:rPr>
      </w:pPr>
      <w:r w:rsidRPr="007444B0">
        <w:rPr>
          <w:lang w:eastAsia="zh-HK"/>
        </w:rPr>
        <w:t xml:space="preserve">As the </w:t>
      </w:r>
      <w:r>
        <w:rPr>
          <w:rFonts w:hint="eastAsia"/>
          <w:lang w:eastAsia="zh-HK"/>
        </w:rPr>
        <w:t>EHCP</w:t>
      </w:r>
      <w:r w:rsidRPr="007444B0">
        <w:rPr>
          <w:lang w:eastAsia="zh-HK"/>
        </w:rPr>
        <w:t xml:space="preserve"> had resigned from the medical organi</w:t>
      </w:r>
      <w:r>
        <w:rPr>
          <w:rFonts w:hint="eastAsia"/>
          <w:lang w:eastAsia="zh-HK"/>
        </w:rPr>
        <w:t>s</w:t>
      </w:r>
      <w:r w:rsidRPr="007444B0">
        <w:rPr>
          <w:lang w:eastAsia="zh-HK"/>
        </w:rPr>
        <w:t>ation, the inspection record was signed by the clinic staff o</w:t>
      </w:r>
      <w:r>
        <w:rPr>
          <w:lang w:eastAsia="zh-HK"/>
        </w:rPr>
        <w:t xml:space="preserve">n behalf of the </w:t>
      </w:r>
      <w:r>
        <w:rPr>
          <w:rFonts w:hint="eastAsia"/>
          <w:lang w:eastAsia="zh-HK"/>
        </w:rPr>
        <w:t>EHCP.</w:t>
      </w:r>
    </w:p>
    <w:p w14:paraId="0CEF59B5" w14:textId="7E89D75B" w:rsidR="002B786C" w:rsidRDefault="002B786C">
      <w:pPr>
        <w:pStyle w:val="CommentText"/>
        <w:rPr>
          <w:lang w:eastAsia="zh-HK"/>
        </w:rPr>
      </w:pPr>
    </w:p>
    <w:p w14:paraId="0917C502" w14:textId="223D170A" w:rsidR="002B786C" w:rsidRDefault="002B786C">
      <w:pPr>
        <w:pStyle w:val="CommentText"/>
        <w:rPr>
          <w:lang w:eastAsia="zh-HK"/>
        </w:rPr>
      </w:pPr>
      <w:r w:rsidRPr="008013CB">
        <w:rPr>
          <w:lang w:eastAsia="zh-HK"/>
        </w:rPr>
        <w:t>As the EHCP was on long</w:t>
      </w:r>
      <w:r>
        <w:rPr>
          <w:rFonts w:hint="eastAsia"/>
          <w:lang w:eastAsia="zh-HK"/>
        </w:rPr>
        <w:t xml:space="preserve"> vacation</w:t>
      </w:r>
      <w:r w:rsidRPr="008013CB">
        <w:rPr>
          <w:lang w:eastAsia="zh-HK"/>
        </w:rPr>
        <w:t>, the inspection record was signed by the clinic staff on behalf of the EHCP.</w:t>
      </w:r>
      <w:r>
        <w:rPr>
          <w:rFonts w:hint="eastAsia"/>
          <w:lang w:eastAsia="zh-HK"/>
        </w:rPr>
        <w:t xml:space="preserve">  The clinic staff undertook to pass the information to the EHCP as far as possible.</w:t>
      </w:r>
    </w:p>
  </w:comment>
  <w:comment w:id="6" w:author="Roger HK LEUNG" w:date="2018-10-01T15:25:00Z" w:initials="RHL">
    <w:p w14:paraId="3EE76914" w14:textId="1E2B6227" w:rsidR="002B786C" w:rsidRPr="00C801FF" w:rsidRDefault="002B786C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Pr="00C801FF">
        <w:rPr>
          <w:rFonts w:hint="eastAsia"/>
          <w:b/>
          <w:u w:val="single"/>
          <w:lang w:eastAsia="zh-HK"/>
        </w:rPr>
        <w:t>Ascertainment made with less than 2 VRs:</w:t>
      </w:r>
    </w:p>
    <w:p w14:paraId="75E9201D" w14:textId="2E45ABD2" w:rsidR="002B786C" w:rsidRDefault="002B786C">
      <w:pPr>
        <w:pStyle w:val="CommentText"/>
        <w:rPr>
          <w:lang w:eastAsia="zh-HK"/>
        </w:rPr>
      </w:pPr>
      <w:r w:rsidRPr="002C2018">
        <w:rPr>
          <w:rFonts w:hint="eastAsia"/>
          <w:lang w:eastAsia="zh-HK"/>
        </w:rPr>
        <w:t>No ascertainment could be conducted as all voucher recipients could not be reached after multiple attempts.</w:t>
      </w:r>
    </w:p>
    <w:p w14:paraId="6E6A4DC6" w14:textId="77777777" w:rsidR="002B786C" w:rsidRDefault="002B786C">
      <w:pPr>
        <w:pStyle w:val="CommentText"/>
        <w:rPr>
          <w:lang w:eastAsia="zh-HK"/>
        </w:rPr>
      </w:pPr>
    </w:p>
    <w:p w14:paraId="17E8C592" w14:textId="5AA56FD7" w:rsidR="002B786C" w:rsidRPr="002C2018" w:rsidRDefault="002B786C">
      <w:pPr>
        <w:pStyle w:val="CommentText"/>
        <w:rPr>
          <w:lang w:eastAsia="zh-HK"/>
        </w:rPr>
      </w:pPr>
      <w:r>
        <w:rPr>
          <w:rFonts w:hint="eastAsia"/>
          <w:lang w:eastAsia="zh-HK"/>
        </w:rPr>
        <w:t>The following recipient was called on *** for random checking as other recipients could not be reached after multiple attempts.</w:t>
      </w:r>
    </w:p>
  </w:comment>
  <w:comment w:id="7" w:author="Jesse LF LEUNG" w:date="2018-09-19T10:34:00Z" w:initials="JLL">
    <w:p w14:paraId="145B13BD" w14:textId="34AC4B8D" w:rsidR="002B786C" w:rsidRDefault="002B786C" w:rsidP="00D01896">
      <w:pPr>
        <w:pStyle w:val="CommentText"/>
        <w:numPr>
          <w:ilvl w:val="0"/>
          <w:numId w:val="6"/>
        </w:numPr>
        <w:rPr>
          <w:lang w:eastAsia="zh-HK"/>
        </w:rPr>
      </w:pPr>
      <w:r>
        <w:rPr>
          <w:rStyle w:val="CommentReference"/>
        </w:rPr>
        <w:annotationRef/>
      </w:r>
      <w:r>
        <w:rPr>
          <w:lang w:eastAsia="zh-HK"/>
        </w:rPr>
        <w:t xml:space="preserve">Confirmed by the voucher recipient/ the voucher recipient’s </w:t>
      </w:r>
      <w:r>
        <w:rPr>
          <w:rFonts w:hint="eastAsia"/>
          <w:lang w:eastAsia="zh-HK"/>
        </w:rPr>
        <w:t>family member/ elderly home's staff</w:t>
      </w:r>
      <w:r>
        <w:rPr>
          <w:lang w:eastAsia="zh-HK"/>
        </w:rPr>
        <w:t>.</w:t>
      </w:r>
    </w:p>
    <w:p w14:paraId="3AB5CE17" w14:textId="440919E7" w:rsidR="002B786C" w:rsidRDefault="002B786C" w:rsidP="00F66187">
      <w:pPr>
        <w:pStyle w:val="CommentText"/>
        <w:numPr>
          <w:ilvl w:val="0"/>
          <w:numId w:val="6"/>
        </w:numPr>
        <w:rPr>
          <w:lang w:eastAsia="zh-HK"/>
        </w:rPr>
      </w:pPr>
      <w:r>
        <w:rPr>
          <w:lang w:eastAsia="zh-HK"/>
        </w:rPr>
        <w:t xml:space="preserve">[if recall $] The amount of vouchers used and the service date both matched with the </w:t>
      </w:r>
      <w:r w:rsidRPr="00F66187">
        <w:rPr>
          <w:lang w:eastAsia="zh-HK"/>
        </w:rPr>
        <w:t>eHS(S)</w:t>
      </w:r>
      <w:r>
        <w:rPr>
          <w:lang w:eastAsia="zh-HK"/>
        </w:rPr>
        <w:t xml:space="preserve"> record (C*).</w:t>
      </w:r>
    </w:p>
    <w:p w14:paraId="2C3390A8" w14:textId="399F5D1C" w:rsidR="002B786C" w:rsidRDefault="002B786C" w:rsidP="00F66187">
      <w:pPr>
        <w:pStyle w:val="CommentText"/>
        <w:numPr>
          <w:ilvl w:val="0"/>
          <w:numId w:val="6"/>
        </w:numPr>
      </w:pPr>
      <w:r w:rsidRPr="008278F3">
        <w:t>[if cannot recall $] The voucher recipient did give consent to use vouchers but cannot recall the amount of vouchers used (C*)</w:t>
      </w:r>
      <w:r>
        <w:rPr>
          <w:rFonts w:hint="eastAsia"/>
          <w:lang w:eastAsia="zh-HK"/>
        </w:rPr>
        <w:t>.</w:t>
      </w:r>
    </w:p>
    <w:p w14:paraId="42AF45B3" w14:textId="1104B618" w:rsidR="002B786C" w:rsidRDefault="002B786C" w:rsidP="00D01896">
      <w:pPr>
        <w:pStyle w:val="CommentText"/>
        <w:numPr>
          <w:ilvl w:val="0"/>
          <w:numId w:val="6"/>
        </w:numPr>
        <w:rPr>
          <w:lang w:eastAsia="zh-HK"/>
        </w:rPr>
      </w:pPr>
      <w:r>
        <w:rPr>
          <w:lang w:eastAsia="zh-HK"/>
        </w:rPr>
        <w:t xml:space="preserve">Fees charged by the </w:t>
      </w:r>
      <w:r>
        <w:rPr>
          <w:rFonts w:hint="eastAsia"/>
          <w:lang w:eastAsia="zh-HK"/>
        </w:rPr>
        <w:t>EHCP</w:t>
      </w:r>
      <w:r>
        <w:rPr>
          <w:lang w:eastAsia="zh-HK"/>
        </w:rPr>
        <w:t xml:space="preserve"> were equal to (C*)/ more than (C*) the value of vouchers.</w:t>
      </w:r>
    </w:p>
    <w:p w14:paraId="5A27E8B4" w14:textId="75A84669" w:rsidR="002B786C" w:rsidRDefault="002B786C">
      <w:pPr>
        <w:pStyle w:val="CommentText"/>
        <w:rPr>
          <w:lang w:eastAsia="zh-HK"/>
        </w:rPr>
      </w:pPr>
    </w:p>
  </w:comment>
  <w:comment w:id="8" w:author="Roger HK LEUNG" w:date="2018-09-19T10:39:00Z" w:initials="RHL">
    <w:p w14:paraId="2B7BC4A6" w14:textId="614A99E1" w:rsidR="002B786C" w:rsidRDefault="002B786C">
      <w:pPr>
        <w:pStyle w:val="CommentText"/>
        <w:rPr>
          <w:lang w:eastAsia="zh-HK"/>
        </w:rPr>
      </w:pPr>
      <w:r>
        <w:rPr>
          <w:rStyle w:val="CommentReference"/>
        </w:rPr>
        <w:annotationRef/>
      </w:r>
      <w:r>
        <w:rPr>
          <w:rFonts w:hint="eastAsia"/>
          <w:lang w:eastAsia="zh-HK"/>
        </w:rPr>
        <w:t>Copy reminders from Inspection Record.</w:t>
      </w:r>
    </w:p>
  </w:comment>
  <w:comment w:id="9" w:author="Roger HK LEUNG" w:date="2018-11-14T15:17:00Z" w:initials="RHL">
    <w:p w14:paraId="106AD9CA" w14:textId="77777777" w:rsidR="002B786C" w:rsidRPr="00C801FF" w:rsidRDefault="002B786C" w:rsidP="00B82D43">
      <w:pPr>
        <w:pStyle w:val="CommentText"/>
        <w:rPr>
          <w:b/>
          <w:u w:val="single"/>
          <w:lang w:eastAsia="zh-HK"/>
        </w:rPr>
      </w:pPr>
      <w:r>
        <w:rPr>
          <w:rStyle w:val="CommentReference"/>
        </w:rPr>
        <w:annotationRef/>
      </w:r>
      <w:r w:rsidRPr="00C801FF">
        <w:rPr>
          <w:rFonts w:hint="eastAsia"/>
          <w:b/>
          <w:u w:val="single"/>
          <w:lang w:eastAsia="zh-HK"/>
        </w:rPr>
        <w:t>Follow-up visit (40% major):</w:t>
      </w:r>
    </w:p>
    <w:p w14:paraId="6E31DA12" w14:textId="77777777" w:rsidR="002B786C" w:rsidRDefault="002B786C" w:rsidP="00B82D43">
      <w:pPr>
        <w:pStyle w:val="CommentText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</w:t>
      </w:r>
      <w:r w:rsidRPr="00384132">
        <w:t>follow-up visit</w:t>
      </w:r>
      <w:r>
        <w:t xml:space="preserve"> should be </w:t>
      </w:r>
      <w:r w:rsidRPr="00E035A9">
        <w:t xml:space="preserve">arranged </w:t>
      </w:r>
      <w:r>
        <w:rPr>
          <w:rFonts w:hint="eastAsia"/>
          <w:lang w:eastAsia="zh-HK"/>
        </w:rPr>
        <w:t>with</w:t>
      </w:r>
      <w:r w:rsidRPr="00E035A9">
        <w:t>in three to six months upon the issu</w:t>
      </w:r>
      <w:r>
        <w:rPr>
          <w:rFonts w:hint="eastAsia"/>
          <w:lang w:eastAsia="zh-HK"/>
        </w:rPr>
        <w:t>anc</w:t>
      </w:r>
      <w:r w:rsidRPr="00E035A9">
        <w:t xml:space="preserve">e of </w:t>
      </w:r>
      <w:r>
        <w:rPr>
          <w:rFonts w:hint="eastAsia"/>
          <w:lang w:eastAsia="zh-HK"/>
        </w:rPr>
        <w:t>inspection record</w:t>
      </w:r>
      <w:r w:rsidRPr="00E035A9">
        <w:t>.</w:t>
      </w:r>
    </w:p>
    <w:p w14:paraId="0987CD84" w14:textId="77777777" w:rsidR="002B786C" w:rsidRDefault="002B786C" w:rsidP="00B82D43">
      <w:pPr>
        <w:pStyle w:val="CommentText"/>
        <w:rPr>
          <w:lang w:eastAsia="zh-HK"/>
        </w:rPr>
      </w:pPr>
    </w:p>
    <w:p w14:paraId="39E406DD" w14:textId="0EB00761" w:rsidR="002B786C" w:rsidRPr="00C801FF" w:rsidRDefault="002B786C" w:rsidP="00B82D43">
      <w:pPr>
        <w:pStyle w:val="CommentText"/>
        <w:rPr>
          <w:b/>
          <w:u w:val="single"/>
          <w:lang w:eastAsia="zh-HK"/>
        </w:rPr>
      </w:pPr>
      <w:r w:rsidRPr="00C801FF">
        <w:rPr>
          <w:rFonts w:hint="eastAsia"/>
          <w:b/>
          <w:u w:val="single"/>
          <w:lang w:eastAsia="zh-HK"/>
        </w:rPr>
        <w:t>Follo</w:t>
      </w:r>
      <w:r w:rsidR="002F11CE">
        <w:rPr>
          <w:rFonts w:hint="eastAsia"/>
          <w:b/>
          <w:u w:val="single"/>
          <w:lang w:eastAsia="zh-HK"/>
        </w:rPr>
        <w:t>w-up visit (anomalous/ breach of</w:t>
      </w:r>
      <w:r w:rsidRPr="00C801FF">
        <w:rPr>
          <w:rFonts w:hint="eastAsia"/>
          <w:b/>
          <w:u w:val="single"/>
          <w:lang w:eastAsia="zh-HK"/>
        </w:rPr>
        <w:t xml:space="preserve"> Scheme rule):</w:t>
      </w:r>
    </w:p>
    <w:p w14:paraId="7FA5B28B" w14:textId="7BE811D1" w:rsidR="002B786C" w:rsidRDefault="002B786C" w:rsidP="00B82D43">
      <w:pPr>
        <w:pStyle w:val="CommentText"/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</w:t>
      </w:r>
      <w:r w:rsidRPr="00384132">
        <w:t>follow-up visit</w:t>
      </w:r>
      <w:r>
        <w:t xml:space="preserve"> should be </w:t>
      </w:r>
      <w:r w:rsidRPr="00E035A9">
        <w:t xml:space="preserve">arranged </w:t>
      </w:r>
      <w:r>
        <w:rPr>
          <w:rFonts w:hint="eastAsia"/>
          <w:lang w:eastAsia="zh-HK"/>
        </w:rPr>
        <w:t>with</w:t>
      </w:r>
      <w:r w:rsidRPr="00E035A9">
        <w:t>in three to six months upon the issu</w:t>
      </w:r>
      <w:r>
        <w:rPr>
          <w:rFonts w:hint="eastAsia"/>
          <w:lang w:eastAsia="zh-HK"/>
        </w:rPr>
        <w:t>anc</w:t>
      </w:r>
      <w:r w:rsidRPr="00E035A9">
        <w:t>e of</w:t>
      </w:r>
      <w:r>
        <w:rPr>
          <w:rFonts w:hint="eastAsia"/>
          <w:lang w:eastAsia="zh-HK"/>
        </w:rPr>
        <w:t xml:space="preserve"> advisory letter</w:t>
      </w:r>
      <w:r w:rsidRPr="00E035A9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F8FB9" w15:done="0"/>
  <w15:commentEx w15:paraId="04F607E9" w15:done="0"/>
  <w15:commentEx w15:paraId="284092DB" w15:done="0"/>
  <w15:commentEx w15:paraId="0811BF93" w15:done="0"/>
  <w15:commentEx w15:paraId="0917C502" w15:done="0"/>
  <w15:commentEx w15:paraId="17E8C592" w15:done="0"/>
  <w15:commentEx w15:paraId="5A27E8B4" w15:done="0"/>
  <w15:commentEx w15:paraId="2B7BC4A6" w15:done="0"/>
  <w15:commentEx w15:paraId="7FA5B2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F261" w14:textId="77777777" w:rsidR="0008571D" w:rsidRDefault="0008571D">
      <w:r>
        <w:separator/>
      </w:r>
    </w:p>
  </w:endnote>
  <w:endnote w:type="continuationSeparator" w:id="0">
    <w:p w14:paraId="2B466A79" w14:textId="77777777" w:rsidR="0008571D" w:rsidRDefault="0008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5983" w14:textId="77777777" w:rsidR="0008571D" w:rsidRDefault="0008571D">
      <w:r>
        <w:separator/>
      </w:r>
    </w:p>
  </w:footnote>
  <w:footnote w:type="continuationSeparator" w:id="0">
    <w:p w14:paraId="2066CF18" w14:textId="77777777" w:rsidR="0008571D" w:rsidRDefault="0008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4B3"/>
    <w:multiLevelType w:val="hybridMultilevel"/>
    <w:tmpl w:val="953E0E0E"/>
    <w:lvl w:ilvl="0" w:tplc="0A9A0E2A">
      <w:start w:val="1"/>
      <w:numFmt w:val="decimal"/>
      <w:lvlText w:val="%1)"/>
      <w:lvlJc w:val="left"/>
      <w:pPr>
        <w:ind w:left="480" w:hanging="480"/>
      </w:pPr>
      <w:rPr>
        <w:rFonts w:hint="default"/>
        <w:w w:val="92"/>
        <w:lang w:val="en-US" w:eastAsia="en-US" w:bidi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8323F"/>
    <w:multiLevelType w:val="hybridMultilevel"/>
    <w:tmpl w:val="A1D84E86"/>
    <w:lvl w:ilvl="0" w:tplc="CA9A29F8">
      <w:start w:val="1"/>
      <w:numFmt w:val="decimal"/>
      <w:lvlText w:val="%1)"/>
      <w:lvlJc w:val="left"/>
      <w:pPr>
        <w:ind w:left="480" w:hanging="480"/>
      </w:pPr>
      <w:rPr>
        <w:rFonts w:hint="default"/>
        <w:w w:val="92"/>
        <w:lang w:val="en-US" w:eastAsia="en-US" w:bidi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805E9"/>
    <w:multiLevelType w:val="hybridMultilevel"/>
    <w:tmpl w:val="D4CE5BEA"/>
    <w:lvl w:ilvl="0" w:tplc="77B6075A">
      <w:numFmt w:val="bullet"/>
      <w:lvlText w:val="-"/>
      <w:lvlJc w:val="left"/>
      <w:pPr>
        <w:ind w:left="839" w:hanging="361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BD7D18"/>
    <w:multiLevelType w:val="hybridMultilevel"/>
    <w:tmpl w:val="809C6A20"/>
    <w:lvl w:ilvl="0" w:tplc="0D84F2A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9B296A"/>
    <w:multiLevelType w:val="hybridMultilevel"/>
    <w:tmpl w:val="54FCCEC0"/>
    <w:lvl w:ilvl="0" w:tplc="77B6075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BC71BE"/>
    <w:multiLevelType w:val="hybridMultilevel"/>
    <w:tmpl w:val="985A4B3C"/>
    <w:lvl w:ilvl="0" w:tplc="77B6075A"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A40F52"/>
    <w:multiLevelType w:val="hybridMultilevel"/>
    <w:tmpl w:val="B4BC440C"/>
    <w:lvl w:ilvl="0" w:tplc="875C43B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4991EFD"/>
    <w:multiLevelType w:val="hybridMultilevel"/>
    <w:tmpl w:val="F8E2AFBC"/>
    <w:lvl w:ilvl="0" w:tplc="48983CD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67856F3"/>
    <w:multiLevelType w:val="hybridMultilevel"/>
    <w:tmpl w:val="622820F6"/>
    <w:lvl w:ilvl="0" w:tplc="C7C4608C">
      <w:numFmt w:val="bullet"/>
      <w:lvlText w:val="-"/>
      <w:lvlJc w:val="left"/>
      <w:pPr>
        <w:ind w:left="83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9">
    <w:nsid w:val="38C10D07"/>
    <w:multiLevelType w:val="hybridMultilevel"/>
    <w:tmpl w:val="481A6A12"/>
    <w:lvl w:ilvl="0" w:tplc="1BAAAEC4">
      <w:numFmt w:val="bullet"/>
      <w:lvlText w:val="-"/>
      <w:lvlJc w:val="left"/>
      <w:pPr>
        <w:ind w:left="839" w:hanging="361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E570B4"/>
    <w:multiLevelType w:val="hybridMultilevel"/>
    <w:tmpl w:val="3AFC2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C062FB"/>
    <w:multiLevelType w:val="hybridMultilevel"/>
    <w:tmpl w:val="0EB699EC"/>
    <w:lvl w:ilvl="0" w:tplc="87CACA80">
      <w:numFmt w:val="bullet"/>
      <w:lvlText w:val="-"/>
      <w:lvlJc w:val="left"/>
      <w:pPr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>
    <w:nsid w:val="601B2519"/>
    <w:multiLevelType w:val="hybridMultilevel"/>
    <w:tmpl w:val="DE8E74C4"/>
    <w:lvl w:ilvl="0" w:tplc="0A9A0E2A">
      <w:start w:val="1"/>
      <w:numFmt w:val="decimal"/>
      <w:lvlText w:val="%1)"/>
      <w:lvlJc w:val="left"/>
      <w:pPr>
        <w:ind w:left="480" w:hanging="480"/>
      </w:pPr>
      <w:rPr>
        <w:rFonts w:hint="default"/>
        <w:w w:val="92"/>
        <w:lang w:val="en-US" w:eastAsia="en-US" w:bidi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0C1E3B"/>
    <w:multiLevelType w:val="hybridMultilevel"/>
    <w:tmpl w:val="07D0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AB3C02"/>
    <w:multiLevelType w:val="hybridMultilevel"/>
    <w:tmpl w:val="B1BC0C66"/>
    <w:lvl w:ilvl="0" w:tplc="9FBEEB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69449A"/>
    <w:multiLevelType w:val="hybridMultilevel"/>
    <w:tmpl w:val="2BF25646"/>
    <w:lvl w:ilvl="0" w:tplc="0A9A0E2A">
      <w:start w:val="1"/>
      <w:numFmt w:val="decimal"/>
      <w:lvlText w:val="%1)"/>
      <w:lvlJc w:val="left"/>
      <w:pPr>
        <w:ind w:left="480" w:hanging="480"/>
      </w:pPr>
      <w:rPr>
        <w:rFonts w:hint="default"/>
        <w:w w:val="92"/>
        <w:lang w:val="en-US" w:eastAsia="en-US" w:bidi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e LF LEUNG">
    <w15:presenceInfo w15:providerId="AD" w15:userId="S-1-5-21-792174623-1684300291-2617289703-19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C6"/>
    <w:rsid w:val="0000083A"/>
    <w:rsid w:val="0000402C"/>
    <w:rsid w:val="00004049"/>
    <w:rsid w:val="0001630E"/>
    <w:rsid w:val="000169CF"/>
    <w:rsid w:val="00022ADF"/>
    <w:rsid w:val="00024842"/>
    <w:rsid w:val="000326DE"/>
    <w:rsid w:val="00042D5B"/>
    <w:rsid w:val="00044E2B"/>
    <w:rsid w:val="00052C8D"/>
    <w:rsid w:val="0005543E"/>
    <w:rsid w:val="000563E3"/>
    <w:rsid w:val="0006359A"/>
    <w:rsid w:val="00070267"/>
    <w:rsid w:val="00077AAA"/>
    <w:rsid w:val="00082AAB"/>
    <w:rsid w:val="0008535B"/>
    <w:rsid w:val="0008571D"/>
    <w:rsid w:val="00095241"/>
    <w:rsid w:val="00095274"/>
    <w:rsid w:val="00095464"/>
    <w:rsid w:val="000A065D"/>
    <w:rsid w:val="000A10C2"/>
    <w:rsid w:val="000B2CDD"/>
    <w:rsid w:val="000B7798"/>
    <w:rsid w:val="000C0436"/>
    <w:rsid w:val="000C0CD1"/>
    <w:rsid w:val="000C682D"/>
    <w:rsid w:val="000D1769"/>
    <w:rsid w:val="000E1663"/>
    <w:rsid w:val="000E610C"/>
    <w:rsid w:val="000E6DF7"/>
    <w:rsid w:val="000F3611"/>
    <w:rsid w:val="001007B1"/>
    <w:rsid w:val="001117CA"/>
    <w:rsid w:val="001125F0"/>
    <w:rsid w:val="00114D73"/>
    <w:rsid w:val="001252DD"/>
    <w:rsid w:val="0013447F"/>
    <w:rsid w:val="001355C2"/>
    <w:rsid w:val="001420EF"/>
    <w:rsid w:val="00151EB0"/>
    <w:rsid w:val="0015360F"/>
    <w:rsid w:val="001624A8"/>
    <w:rsid w:val="00162746"/>
    <w:rsid w:val="00175ACB"/>
    <w:rsid w:val="00176AEC"/>
    <w:rsid w:val="00182A4A"/>
    <w:rsid w:val="00183B20"/>
    <w:rsid w:val="00184F9F"/>
    <w:rsid w:val="00185ABF"/>
    <w:rsid w:val="001934E7"/>
    <w:rsid w:val="00193FC7"/>
    <w:rsid w:val="001C5C0F"/>
    <w:rsid w:val="001C5CC3"/>
    <w:rsid w:val="001C5EA6"/>
    <w:rsid w:val="001C7BD7"/>
    <w:rsid w:val="001D0C57"/>
    <w:rsid w:val="001D1637"/>
    <w:rsid w:val="001D6E28"/>
    <w:rsid w:val="001E13C2"/>
    <w:rsid w:val="001E3CD5"/>
    <w:rsid w:val="0020250C"/>
    <w:rsid w:val="00203918"/>
    <w:rsid w:val="00203BB9"/>
    <w:rsid w:val="00211CDA"/>
    <w:rsid w:val="0022376E"/>
    <w:rsid w:val="00224B68"/>
    <w:rsid w:val="00226A26"/>
    <w:rsid w:val="00233AEE"/>
    <w:rsid w:val="0024372D"/>
    <w:rsid w:val="002443A1"/>
    <w:rsid w:val="00250E87"/>
    <w:rsid w:val="00254656"/>
    <w:rsid w:val="002662B5"/>
    <w:rsid w:val="0028055B"/>
    <w:rsid w:val="00287CCE"/>
    <w:rsid w:val="00297FD5"/>
    <w:rsid w:val="002A21ED"/>
    <w:rsid w:val="002A6342"/>
    <w:rsid w:val="002B0D69"/>
    <w:rsid w:val="002B2B84"/>
    <w:rsid w:val="002B405D"/>
    <w:rsid w:val="002B4960"/>
    <w:rsid w:val="002B5D11"/>
    <w:rsid w:val="002B786C"/>
    <w:rsid w:val="002C2018"/>
    <w:rsid w:val="002C3310"/>
    <w:rsid w:val="002D216D"/>
    <w:rsid w:val="002D4329"/>
    <w:rsid w:val="002D78C4"/>
    <w:rsid w:val="002E7CC5"/>
    <w:rsid w:val="002F11CE"/>
    <w:rsid w:val="002F53F0"/>
    <w:rsid w:val="00303B39"/>
    <w:rsid w:val="00312D32"/>
    <w:rsid w:val="00312DCB"/>
    <w:rsid w:val="00314090"/>
    <w:rsid w:val="00314723"/>
    <w:rsid w:val="00317133"/>
    <w:rsid w:val="00317A57"/>
    <w:rsid w:val="00324372"/>
    <w:rsid w:val="003252F5"/>
    <w:rsid w:val="00327558"/>
    <w:rsid w:val="00335CCF"/>
    <w:rsid w:val="00344275"/>
    <w:rsid w:val="00355F57"/>
    <w:rsid w:val="00381952"/>
    <w:rsid w:val="0038261E"/>
    <w:rsid w:val="00384132"/>
    <w:rsid w:val="00386C06"/>
    <w:rsid w:val="003929F5"/>
    <w:rsid w:val="00393299"/>
    <w:rsid w:val="00397CB5"/>
    <w:rsid w:val="003A0E82"/>
    <w:rsid w:val="003A1D62"/>
    <w:rsid w:val="003A281C"/>
    <w:rsid w:val="003A7EE5"/>
    <w:rsid w:val="003B33A4"/>
    <w:rsid w:val="003B39CD"/>
    <w:rsid w:val="003B79B0"/>
    <w:rsid w:val="003C1838"/>
    <w:rsid w:val="003C3A8B"/>
    <w:rsid w:val="003C7CC3"/>
    <w:rsid w:val="004069D6"/>
    <w:rsid w:val="00407335"/>
    <w:rsid w:val="00407991"/>
    <w:rsid w:val="0041491D"/>
    <w:rsid w:val="00422A55"/>
    <w:rsid w:val="00424880"/>
    <w:rsid w:val="00427FE7"/>
    <w:rsid w:val="004358C6"/>
    <w:rsid w:val="004361DD"/>
    <w:rsid w:val="00441CB9"/>
    <w:rsid w:val="00445001"/>
    <w:rsid w:val="0044547D"/>
    <w:rsid w:val="00446278"/>
    <w:rsid w:val="0044769C"/>
    <w:rsid w:val="00457304"/>
    <w:rsid w:val="00461866"/>
    <w:rsid w:val="004618BE"/>
    <w:rsid w:val="00465D97"/>
    <w:rsid w:val="00466951"/>
    <w:rsid w:val="0047683F"/>
    <w:rsid w:val="004807E9"/>
    <w:rsid w:val="00482423"/>
    <w:rsid w:val="00486E97"/>
    <w:rsid w:val="00495887"/>
    <w:rsid w:val="004C1F76"/>
    <w:rsid w:val="004C279D"/>
    <w:rsid w:val="004C7801"/>
    <w:rsid w:val="004D3414"/>
    <w:rsid w:val="004D3D99"/>
    <w:rsid w:val="004D42F4"/>
    <w:rsid w:val="00502827"/>
    <w:rsid w:val="005039BA"/>
    <w:rsid w:val="0050645E"/>
    <w:rsid w:val="005068CC"/>
    <w:rsid w:val="00507E93"/>
    <w:rsid w:val="00510D55"/>
    <w:rsid w:val="005129A3"/>
    <w:rsid w:val="0051491C"/>
    <w:rsid w:val="005155EF"/>
    <w:rsid w:val="00523257"/>
    <w:rsid w:val="0052485A"/>
    <w:rsid w:val="00524DC8"/>
    <w:rsid w:val="00527339"/>
    <w:rsid w:val="00530DEC"/>
    <w:rsid w:val="00534741"/>
    <w:rsid w:val="005420CE"/>
    <w:rsid w:val="0054357F"/>
    <w:rsid w:val="0054616F"/>
    <w:rsid w:val="0054675E"/>
    <w:rsid w:val="00552A25"/>
    <w:rsid w:val="00556D5F"/>
    <w:rsid w:val="00557281"/>
    <w:rsid w:val="00562A55"/>
    <w:rsid w:val="005641C0"/>
    <w:rsid w:val="005644CF"/>
    <w:rsid w:val="0056679B"/>
    <w:rsid w:val="005702ED"/>
    <w:rsid w:val="00574277"/>
    <w:rsid w:val="005753E1"/>
    <w:rsid w:val="00575442"/>
    <w:rsid w:val="00584CD1"/>
    <w:rsid w:val="00587C8C"/>
    <w:rsid w:val="0059501D"/>
    <w:rsid w:val="005A0E8E"/>
    <w:rsid w:val="005A1A30"/>
    <w:rsid w:val="005A2A6F"/>
    <w:rsid w:val="005A3463"/>
    <w:rsid w:val="005A3910"/>
    <w:rsid w:val="005A600C"/>
    <w:rsid w:val="005B0792"/>
    <w:rsid w:val="005B7E2F"/>
    <w:rsid w:val="005C7B0A"/>
    <w:rsid w:val="005D19C6"/>
    <w:rsid w:val="005E0871"/>
    <w:rsid w:val="005E18C9"/>
    <w:rsid w:val="005F4653"/>
    <w:rsid w:val="005F4E33"/>
    <w:rsid w:val="0060511A"/>
    <w:rsid w:val="00607B16"/>
    <w:rsid w:val="006105F5"/>
    <w:rsid w:val="00617BE7"/>
    <w:rsid w:val="006227D6"/>
    <w:rsid w:val="00632FB5"/>
    <w:rsid w:val="00643581"/>
    <w:rsid w:val="00643E61"/>
    <w:rsid w:val="00652939"/>
    <w:rsid w:val="00665393"/>
    <w:rsid w:val="006662E1"/>
    <w:rsid w:val="00680F60"/>
    <w:rsid w:val="006915DD"/>
    <w:rsid w:val="006A394A"/>
    <w:rsid w:val="006B0127"/>
    <w:rsid w:val="006B2B53"/>
    <w:rsid w:val="006B4CD4"/>
    <w:rsid w:val="006C06D3"/>
    <w:rsid w:val="006C244C"/>
    <w:rsid w:val="006D40A0"/>
    <w:rsid w:val="006D7247"/>
    <w:rsid w:val="006E486C"/>
    <w:rsid w:val="006E5E49"/>
    <w:rsid w:val="006F2DBE"/>
    <w:rsid w:val="006F5E03"/>
    <w:rsid w:val="00700A45"/>
    <w:rsid w:val="00704961"/>
    <w:rsid w:val="00707DCC"/>
    <w:rsid w:val="00715F9E"/>
    <w:rsid w:val="00717203"/>
    <w:rsid w:val="0073049E"/>
    <w:rsid w:val="00735666"/>
    <w:rsid w:val="00741704"/>
    <w:rsid w:val="007444B0"/>
    <w:rsid w:val="00746D8A"/>
    <w:rsid w:val="0075561B"/>
    <w:rsid w:val="00762AE5"/>
    <w:rsid w:val="0076572C"/>
    <w:rsid w:val="00770E16"/>
    <w:rsid w:val="00781114"/>
    <w:rsid w:val="00781885"/>
    <w:rsid w:val="0078620A"/>
    <w:rsid w:val="00791C07"/>
    <w:rsid w:val="00796DBF"/>
    <w:rsid w:val="007A2152"/>
    <w:rsid w:val="007A58FA"/>
    <w:rsid w:val="007B3A5E"/>
    <w:rsid w:val="007B74F1"/>
    <w:rsid w:val="007C64DB"/>
    <w:rsid w:val="007C71ED"/>
    <w:rsid w:val="007C7A2F"/>
    <w:rsid w:val="007D19A5"/>
    <w:rsid w:val="007D1F9A"/>
    <w:rsid w:val="007D2955"/>
    <w:rsid w:val="008013CB"/>
    <w:rsid w:val="00804CF2"/>
    <w:rsid w:val="008059BC"/>
    <w:rsid w:val="00814D5E"/>
    <w:rsid w:val="00822127"/>
    <w:rsid w:val="008278F3"/>
    <w:rsid w:val="00850F6D"/>
    <w:rsid w:val="00860B84"/>
    <w:rsid w:val="0086450B"/>
    <w:rsid w:val="00865377"/>
    <w:rsid w:val="00865520"/>
    <w:rsid w:val="00883B9E"/>
    <w:rsid w:val="0089453F"/>
    <w:rsid w:val="008A0954"/>
    <w:rsid w:val="008A1777"/>
    <w:rsid w:val="008A3EF3"/>
    <w:rsid w:val="008A611E"/>
    <w:rsid w:val="008C7420"/>
    <w:rsid w:val="008D465F"/>
    <w:rsid w:val="008D5BB4"/>
    <w:rsid w:val="008E5585"/>
    <w:rsid w:val="008E6B07"/>
    <w:rsid w:val="00905453"/>
    <w:rsid w:val="00912077"/>
    <w:rsid w:val="00913605"/>
    <w:rsid w:val="009265AD"/>
    <w:rsid w:val="009420A2"/>
    <w:rsid w:val="009451C7"/>
    <w:rsid w:val="00945F92"/>
    <w:rsid w:val="0094766E"/>
    <w:rsid w:val="0095010D"/>
    <w:rsid w:val="0095205E"/>
    <w:rsid w:val="009536D5"/>
    <w:rsid w:val="0095395F"/>
    <w:rsid w:val="009546A9"/>
    <w:rsid w:val="009571FD"/>
    <w:rsid w:val="009640DF"/>
    <w:rsid w:val="00973C05"/>
    <w:rsid w:val="0098093D"/>
    <w:rsid w:val="00986AD0"/>
    <w:rsid w:val="0099686D"/>
    <w:rsid w:val="009A04FA"/>
    <w:rsid w:val="009A1112"/>
    <w:rsid w:val="009A261A"/>
    <w:rsid w:val="009B0A22"/>
    <w:rsid w:val="009C2305"/>
    <w:rsid w:val="009C24E5"/>
    <w:rsid w:val="009C3BC7"/>
    <w:rsid w:val="009D13B8"/>
    <w:rsid w:val="009D21AF"/>
    <w:rsid w:val="009D3857"/>
    <w:rsid w:val="009D4C2A"/>
    <w:rsid w:val="009E7429"/>
    <w:rsid w:val="009F0058"/>
    <w:rsid w:val="009F34BA"/>
    <w:rsid w:val="00A022EE"/>
    <w:rsid w:val="00A04197"/>
    <w:rsid w:val="00A120EC"/>
    <w:rsid w:val="00A13DC9"/>
    <w:rsid w:val="00A212C4"/>
    <w:rsid w:val="00A2146E"/>
    <w:rsid w:val="00A2573C"/>
    <w:rsid w:val="00A2790B"/>
    <w:rsid w:val="00A31063"/>
    <w:rsid w:val="00A32A27"/>
    <w:rsid w:val="00A41BA1"/>
    <w:rsid w:val="00A431D8"/>
    <w:rsid w:val="00A431E4"/>
    <w:rsid w:val="00A44E29"/>
    <w:rsid w:val="00A4600F"/>
    <w:rsid w:val="00A604C6"/>
    <w:rsid w:val="00A61918"/>
    <w:rsid w:val="00A645BA"/>
    <w:rsid w:val="00A67656"/>
    <w:rsid w:val="00A73660"/>
    <w:rsid w:val="00A772C2"/>
    <w:rsid w:val="00A774CD"/>
    <w:rsid w:val="00A8469F"/>
    <w:rsid w:val="00A8587B"/>
    <w:rsid w:val="00AA6179"/>
    <w:rsid w:val="00AA7943"/>
    <w:rsid w:val="00AB1BEF"/>
    <w:rsid w:val="00AB4E14"/>
    <w:rsid w:val="00AC2A4F"/>
    <w:rsid w:val="00AC3F31"/>
    <w:rsid w:val="00AC597C"/>
    <w:rsid w:val="00AD127A"/>
    <w:rsid w:val="00AD56B7"/>
    <w:rsid w:val="00AD77BA"/>
    <w:rsid w:val="00AD7D7C"/>
    <w:rsid w:val="00AE1816"/>
    <w:rsid w:val="00AE201F"/>
    <w:rsid w:val="00AF1CC6"/>
    <w:rsid w:val="00AF2E42"/>
    <w:rsid w:val="00AF5539"/>
    <w:rsid w:val="00B02A63"/>
    <w:rsid w:val="00B0472D"/>
    <w:rsid w:val="00B1262D"/>
    <w:rsid w:val="00B13048"/>
    <w:rsid w:val="00B26324"/>
    <w:rsid w:val="00B306AC"/>
    <w:rsid w:val="00B31FC5"/>
    <w:rsid w:val="00B367B3"/>
    <w:rsid w:val="00B43526"/>
    <w:rsid w:val="00B4545D"/>
    <w:rsid w:val="00B45B56"/>
    <w:rsid w:val="00B5674C"/>
    <w:rsid w:val="00B610F1"/>
    <w:rsid w:val="00B634BA"/>
    <w:rsid w:val="00B74E22"/>
    <w:rsid w:val="00B804A9"/>
    <w:rsid w:val="00B81305"/>
    <w:rsid w:val="00B82D43"/>
    <w:rsid w:val="00B87CE7"/>
    <w:rsid w:val="00BC400D"/>
    <w:rsid w:val="00BE0D39"/>
    <w:rsid w:val="00BE21C7"/>
    <w:rsid w:val="00BF0C68"/>
    <w:rsid w:val="00C00374"/>
    <w:rsid w:val="00C03536"/>
    <w:rsid w:val="00C072C6"/>
    <w:rsid w:val="00C114AB"/>
    <w:rsid w:val="00C1443F"/>
    <w:rsid w:val="00C401EC"/>
    <w:rsid w:val="00C414BD"/>
    <w:rsid w:val="00C4273B"/>
    <w:rsid w:val="00C43353"/>
    <w:rsid w:val="00C43F00"/>
    <w:rsid w:val="00C46832"/>
    <w:rsid w:val="00C57326"/>
    <w:rsid w:val="00C604BB"/>
    <w:rsid w:val="00C718F3"/>
    <w:rsid w:val="00C801FF"/>
    <w:rsid w:val="00C80833"/>
    <w:rsid w:val="00C91719"/>
    <w:rsid w:val="00C96D6C"/>
    <w:rsid w:val="00CA0733"/>
    <w:rsid w:val="00CA2A70"/>
    <w:rsid w:val="00CB5E8E"/>
    <w:rsid w:val="00CC5020"/>
    <w:rsid w:val="00CC7C71"/>
    <w:rsid w:val="00CC7D6D"/>
    <w:rsid w:val="00CE2104"/>
    <w:rsid w:val="00CF10B0"/>
    <w:rsid w:val="00CF51B7"/>
    <w:rsid w:val="00CF5A76"/>
    <w:rsid w:val="00D01896"/>
    <w:rsid w:val="00D20458"/>
    <w:rsid w:val="00D21E3A"/>
    <w:rsid w:val="00D27D44"/>
    <w:rsid w:val="00D326C7"/>
    <w:rsid w:val="00D4040A"/>
    <w:rsid w:val="00D410E5"/>
    <w:rsid w:val="00D41988"/>
    <w:rsid w:val="00D56151"/>
    <w:rsid w:val="00D60E03"/>
    <w:rsid w:val="00D63007"/>
    <w:rsid w:val="00D65B09"/>
    <w:rsid w:val="00D66545"/>
    <w:rsid w:val="00D730BB"/>
    <w:rsid w:val="00D742FC"/>
    <w:rsid w:val="00D76E12"/>
    <w:rsid w:val="00D7758F"/>
    <w:rsid w:val="00D824EA"/>
    <w:rsid w:val="00D83067"/>
    <w:rsid w:val="00DA0ECD"/>
    <w:rsid w:val="00DA2DD9"/>
    <w:rsid w:val="00DA2E4C"/>
    <w:rsid w:val="00DA4DC4"/>
    <w:rsid w:val="00DA7E5D"/>
    <w:rsid w:val="00DB1FF0"/>
    <w:rsid w:val="00DB48D3"/>
    <w:rsid w:val="00DC1C72"/>
    <w:rsid w:val="00DC4479"/>
    <w:rsid w:val="00DC78EE"/>
    <w:rsid w:val="00DE4176"/>
    <w:rsid w:val="00DF2E37"/>
    <w:rsid w:val="00DF6C2E"/>
    <w:rsid w:val="00DF7363"/>
    <w:rsid w:val="00DF7B9E"/>
    <w:rsid w:val="00E035A9"/>
    <w:rsid w:val="00E077AB"/>
    <w:rsid w:val="00E12C6E"/>
    <w:rsid w:val="00E1497C"/>
    <w:rsid w:val="00E16041"/>
    <w:rsid w:val="00E16065"/>
    <w:rsid w:val="00E16B8D"/>
    <w:rsid w:val="00E2584B"/>
    <w:rsid w:val="00E27D1F"/>
    <w:rsid w:val="00E335B7"/>
    <w:rsid w:val="00E3484C"/>
    <w:rsid w:val="00E35BCF"/>
    <w:rsid w:val="00E50067"/>
    <w:rsid w:val="00E70EEF"/>
    <w:rsid w:val="00E74FF9"/>
    <w:rsid w:val="00E77C29"/>
    <w:rsid w:val="00E84A05"/>
    <w:rsid w:val="00E94961"/>
    <w:rsid w:val="00EA02D7"/>
    <w:rsid w:val="00EA038D"/>
    <w:rsid w:val="00EA093D"/>
    <w:rsid w:val="00EA4D30"/>
    <w:rsid w:val="00EA5830"/>
    <w:rsid w:val="00EB38EC"/>
    <w:rsid w:val="00EC0C22"/>
    <w:rsid w:val="00EC0DA6"/>
    <w:rsid w:val="00EC41E1"/>
    <w:rsid w:val="00EC4671"/>
    <w:rsid w:val="00EE24F7"/>
    <w:rsid w:val="00EE4481"/>
    <w:rsid w:val="00EF1188"/>
    <w:rsid w:val="00EF5860"/>
    <w:rsid w:val="00F03181"/>
    <w:rsid w:val="00F06CA8"/>
    <w:rsid w:val="00F11B33"/>
    <w:rsid w:val="00F14DA9"/>
    <w:rsid w:val="00F21B2F"/>
    <w:rsid w:val="00F23D4F"/>
    <w:rsid w:val="00F25FA8"/>
    <w:rsid w:val="00F321D6"/>
    <w:rsid w:val="00F35F38"/>
    <w:rsid w:val="00F42D22"/>
    <w:rsid w:val="00F43A56"/>
    <w:rsid w:val="00F475F9"/>
    <w:rsid w:val="00F503DB"/>
    <w:rsid w:val="00F51A0E"/>
    <w:rsid w:val="00F66187"/>
    <w:rsid w:val="00F67F6D"/>
    <w:rsid w:val="00F762FB"/>
    <w:rsid w:val="00F807B8"/>
    <w:rsid w:val="00F93495"/>
    <w:rsid w:val="00F97DFB"/>
    <w:rsid w:val="00FA0608"/>
    <w:rsid w:val="00FA0AD9"/>
    <w:rsid w:val="00FA0BEC"/>
    <w:rsid w:val="00FB0A61"/>
    <w:rsid w:val="00FB10B1"/>
    <w:rsid w:val="00FB149F"/>
    <w:rsid w:val="00FB5685"/>
    <w:rsid w:val="00FB5D23"/>
    <w:rsid w:val="00FB5FB2"/>
    <w:rsid w:val="00FC4376"/>
    <w:rsid w:val="00FE45C8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A452"/>
  <w15:docId w15:val="{57C45F7C-00A9-4235-B8D0-F565A0AE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C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C1F76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4C1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C1F76"/>
    <w:rPr>
      <w:rFonts w:ascii="Times New Roman" w:hAnsi="Times New Roman"/>
      <w:kern w:val="2"/>
    </w:rPr>
  </w:style>
  <w:style w:type="table" w:styleId="TableGrid">
    <w:name w:val="Table Grid"/>
    <w:basedOn w:val="TableNormal"/>
    <w:uiPriority w:val="59"/>
    <w:rsid w:val="0057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6C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6C7"/>
    <w:rPr>
      <w:rFonts w:ascii="Cambria" w:eastAsia="新細明體" w:hAnsi="Cambria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9F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3C1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1838"/>
  </w:style>
  <w:style w:type="character" w:customStyle="1" w:styleId="CommentTextChar">
    <w:name w:val="Comment Text Char"/>
    <w:basedOn w:val="DefaultParagraphFont"/>
    <w:link w:val="CommentText"/>
    <w:uiPriority w:val="99"/>
    <w:rsid w:val="003C1838"/>
    <w:rPr>
      <w:rFonts w:ascii="Times New Roman" w:hAnsi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838"/>
    <w:rPr>
      <w:rFonts w:ascii="Times New Roman" w:hAnsi="Times New Roman"/>
      <w:b/>
      <w:bCs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2305"/>
    <w:rPr>
      <w:color w:val="808080"/>
    </w:rPr>
  </w:style>
  <w:style w:type="paragraph" w:styleId="Revision">
    <w:name w:val="Revision"/>
    <w:hidden/>
    <w:uiPriority w:val="99"/>
    <w:semiHidden/>
    <w:rsid w:val="009C24E5"/>
    <w:rPr>
      <w:rFonts w:ascii="Times New Roman" w:hAnsi="Times New Roman"/>
      <w:kern w:val="2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A21E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A21E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1603F31FE244E8A206A85B96CC9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435566-67DC-4878-BEB7-64DC46D71C73}"/>
      </w:docPartPr>
      <w:docPartBody>
        <w:p w:rsidR="008B33B3" w:rsidRDefault="00F328AE" w:rsidP="00F328AE">
          <w:pPr>
            <w:pStyle w:val="DB1603F31FE244E8A206A85B96CC90A74"/>
          </w:pPr>
          <w:r w:rsidRPr="00E12C6E">
            <w:rPr>
              <w:lang w:eastAsia="zh-HK"/>
            </w:rPr>
            <w:t>SP name</w:t>
          </w:r>
        </w:p>
      </w:docPartBody>
    </w:docPart>
    <w:docPart>
      <w:docPartPr>
        <w:name w:val="94B976DAB6D2431DB4B9BC36E67A99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5295CB-C1AA-48E0-AA78-36CDB5BEB283}"/>
      </w:docPartPr>
      <w:docPartBody>
        <w:p w:rsidR="003A2189" w:rsidRDefault="0094437A" w:rsidP="0094437A">
          <w:pPr>
            <w:pStyle w:val="94B976DAB6D2431DB4B9BC36E67A991E"/>
          </w:pPr>
          <w:r>
            <w:rPr>
              <w:rStyle w:val="PlaceholderText"/>
              <w:rFonts w:hint="eastAsia"/>
            </w:rPr>
            <w:t>R</w:t>
          </w:r>
          <w:r>
            <w:rPr>
              <w:rStyle w:val="PlaceholderText"/>
            </w:rPr>
            <w:t>eviewer</w:t>
          </w:r>
        </w:p>
      </w:docPartBody>
    </w:docPart>
    <w:docPart>
      <w:docPartPr>
        <w:name w:val="1DE4CF25011545A19ED040D79F9BC0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73C304-C1BA-4EB6-AE5E-7D43BCE07DE9}"/>
      </w:docPartPr>
      <w:docPartBody>
        <w:p w:rsidR="003A2189" w:rsidRDefault="0094437A" w:rsidP="0094437A">
          <w:pPr>
            <w:pStyle w:val="1DE4CF25011545A19ED040D79F9BC07A"/>
          </w:pPr>
          <w:r>
            <w:rPr>
              <w:rStyle w:val="PlaceholderText"/>
              <w:rFonts w:hint="eastAsia"/>
              <w:color w:val="BFBFBF" w:themeColor="background1" w:themeShade="BF"/>
            </w:rPr>
            <w:t>VR n</w:t>
          </w:r>
          <w:r w:rsidRPr="002E70DC">
            <w:rPr>
              <w:rStyle w:val="PlaceholderText"/>
              <w:rFonts w:hint="eastAsia"/>
              <w:color w:val="BFBFBF" w:themeColor="background1" w:themeShade="BF"/>
            </w:rPr>
            <w:t>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48"/>
    <w:rsid w:val="00035BC3"/>
    <w:rsid w:val="00046791"/>
    <w:rsid w:val="00097026"/>
    <w:rsid w:val="00141937"/>
    <w:rsid w:val="001651B1"/>
    <w:rsid w:val="00177506"/>
    <w:rsid w:val="001B69ED"/>
    <w:rsid w:val="00245B87"/>
    <w:rsid w:val="00290485"/>
    <w:rsid w:val="002C5C02"/>
    <w:rsid w:val="003A2189"/>
    <w:rsid w:val="003D0681"/>
    <w:rsid w:val="0040125B"/>
    <w:rsid w:val="004367C9"/>
    <w:rsid w:val="004C0E20"/>
    <w:rsid w:val="0050015F"/>
    <w:rsid w:val="00531787"/>
    <w:rsid w:val="0058180F"/>
    <w:rsid w:val="005876ED"/>
    <w:rsid w:val="005E0BCB"/>
    <w:rsid w:val="005F1614"/>
    <w:rsid w:val="00640162"/>
    <w:rsid w:val="00661BCD"/>
    <w:rsid w:val="006861CA"/>
    <w:rsid w:val="00697FE3"/>
    <w:rsid w:val="006B6593"/>
    <w:rsid w:val="006C5F1F"/>
    <w:rsid w:val="00711A2B"/>
    <w:rsid w:val="0074448C"/>
    <w:rsid w:val="00784ADF"/>
    <w:rsid w:val="00790DE1"/>
    <w:rsid w:val="007A2314"/>
    <w:rsid w:val="007E0527"/>
    <w:rsid w:val="00864288"/>
    <w:rsid w:val="008A16D0"/>
    <w:rsid w:val="008B33B3"/>
    <w:rsid w:val="00907E41"/>
    <w:rsid w:val="00923D6A"/>
    <w:rsid w:val="00931DA8"/>
    <w:rsid w:val="0094437A"/>
    <w:rsid w:val="00955346"/>
    <w:rsid w:val="00980366"/>
    <w:rsid w:val="009B5AFB"/>
    <w:rsid w:val="009D135D"/>
    <w:rsid w:val="009D25CF"/>
    <w:rsid w:val="009D6D47"/>
    <w:rsid w:val="009E2EC1"/>
    <w:rsid w:val="00A0393D"/>
    <w:rsid w:val="00A11970"/>
    <w:rsid w:val="00A363CE"/>
    <w:rsid w:val="00A43D7B"/>
    <w:rsid w:val="00AD2150"/>
    <w:rsid w:val="00B00C60"/>
    <w:rsid w:val="00B06C2C"/>
    <w:rsid w:val="00B17329"/>
    <w:rsid w:val="00B64546"/>
    <w:rsid w:val="00B915A0"/>
    <w:rsid w:val="00B91C05"/>
    <w:rsid w:val="00BC3181"/>
    <w:rsid w:val="00BF799F"/>
    <w:rsid w:val="00C02218"/>
    <w:rsid w:val="00C725F4"/>
    <w:rsid w:val="00D13E75"/>
    <w:rsid w:val="00D225AA"/>
    <w:rsid w:val="00D67A13"/>
    <w:rsid w:val="00D86753"/>
    <w:rsid w:val="00DA01F5"/>
    <w:rsid w:val="00DC0000"/>
    <w:rsid w:val="00DC07F3"/>
    <w:rsid w:val="00DE0CD7"/>
    <w:rsid w:val="00DE1EA5"/>
    <w:rsid w:val="00DF6A4F"/>
    <w:rsid w:val="00E00BF5"/>
    <w:rsid w:val="00E03413"/>
    <w:rsid w:val="00E24CB0"/>
    <w:rsid w:val="00E52293"/>
    <w:rsid w:val="00E527EE"/>
    <w:rsid w:val="00E63E81"/>
    <w:rsid w:val="00E70D5B"/>
    <w:rsid w:val="00E73277"/>
    <w:rsid w:val="00F01BB7"/>
    <w:rsid w:val="00F328AE"/>
    <w:rsid w:val="00F80878"/>
    <w:rsid w:val="00F92FAA"/>
    <w:rsid w:val="00F9357A"/>
    <w:rsid w:val="00FB0BF0"/>
    <w:rsid w:val="00FB4248"/>
    <w:rsid w:val="00FB6BC9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37A"/>
    <w:rPr>
      <w:color w:val="808080"/>
    </w:rPr>
  </w:style>
  <w:style w:type="paragraph" w:customStyle="1" w:styleId="266BFC1C11424BB1A26AE9D8E78B27D5">
    <w:name w:val="266BFC1C11424BB1A26AE9D8E78B27D5"/>
    <w:rsid w:val="00FB42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5AE196CBB544489B6A67660688C89A">
    <w:name w:val="185AE196CBB544489B6A67660688C89A"/>
    <w:rsid w:val="00FB4248"/>
    <w:pPr>
      <w:widowControl w:val="0"/>
    </w:pPr>
  </w:style>
  <w:style w:type="paragraph" w:customStyle="1" w:styleId="266BFC1C11424BB1A26AE9D8E78B27D51">
    <w:name w:val="266BFC1C11424BB1A26AE9D8E78B27D51"/>
    <w:rsid w:val="00FB42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A8EBE829B54507B871B2C736A5AF41">
    <w:name w:val="5AA8EBE829B54507B871B2C736A5AF41"/>
    <w:rsid w:val="00FB42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5AE196CBB544489B6A67660688C89A1">
    <w:name w:val="185AE196CBB544489B6A67660688C89A1"/>
    <w:rsid w:val="00FB42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">
    <w:name w:val="CC3A0F3231E449B8ABCE3D8B38C3ED94"/>
    <w:rsid w:val="00FB424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41F2908ADC4C7DAC53CC54123D64A9">
    <w:name w:val="4A41F2908ADC4C7DAC53CC54123D64A9"/>
    <w:rsid w:val="00784ADF"/>
    <w:pPr>
      <w:widowControl w:val="0"/>
    </w:pPr>
  </w:style>
  <w:style w:type="paragraph" w:customStyle="1" w:styleId="688AD0886C754F7DB18FF743A5D0D20E">
    <w:name w:val="688AD0886C754F7DB18FF743A5D0D20E"/>
    <w:rsid w:val="0040125B"/>
    <w:pPr>
      <w:widowControl w:val="0"/>
    </w:pPr>
  </w:style>
  <w:style w:type="paragraph" w:customStyle="1" w:styleId="9576D1451F9E420FAEF379B1F6DAABD7">
    <w:name w:val="9576D1451F9E420FAEF379B1F6DAABD7"/>
    <w:rsid w:val="004C0E20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88AD0886C754F7DB18FF743A5D0D20E1">
    <w:name w:val="688AD0886C754F7DB18FF743A5D0D20E1"/>
    <w:rsid w:val="004C0E20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780FEB194974B32928592256972E6C7">
    <w:name w:val="1780FEB194974B32928592256972E6C7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D102DDD444495796D1F8AAAA1945FF">
    <w:name w:val="7AD102DDD444495796D1F8AAAA1945FF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F2538DAD644F6DAD5396E4028D371C">
    <w:name w:val="21F2538DAD644F6DAD5396E4028D371C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C982E6F5FE4EBCAD6C5C57D326BF48">
    <w:name w:val="61C982E6F5FE4EBCAD6C5C57D326BF48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1">
    <w:name w:val="CC3A0F3231E449B8ABCE3D8B38C3ED941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14B00A8798464C9495683E6664CB40">
    <w:name w:val="F614B00A8798464C9495683E6664CB40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5C3465C450425DA4EFD427A1741901">
    <w:name w:val="3C5C3465C450425DA4EFD427A1741901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2AEED0F0D2470FBF2AE9EEFD6FB64B">
    <w:name w:val="4F2AEED0F0D2470FBF2AE9EEFD6FB64B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B846B8D3C648C8A4E7D09424ED418B">
    <w:name w:val="CBB846B8D3C648C8A4E7D09424ED418B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BB4691492F4B1DAC9C176E2A4C8A52">
    <w:name w:val="A5BB4691492F4B1DAC9C176E2A4C8A52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872C0AC68C4529B36189FA785F0AB2">
    <w:name w:val="41872C0AC68C4529B36189FA785F0AB2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7DAA3B79FB49EF99B73D9668E93262">
    <w:name w:val="097DAA3B79FB49EF99B73D9668E93262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2B1916BB7D42FAA910B0EECAB39F78">
    <w:name w:val="D32B1916BB7D42FAA910B0EECAB39F78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F43F61B02847EC951818D0956A53C6">
    <w:name w:val="80F43F61B02847EC951818D0956A53C6"/>
    <w:rsid w:val="004C0E2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">
    <w:name w:val="3603948FC8514D17A793746585802DF0"/>
    <w:rsid w:val="004C0E20"/>
    <w:pPr>
      <w:widowControl w:val="0"/>
    </w:pPr>
  </w:style>
  <w:style w:type="paragraph" w:customStyle="1" w:styleId="D4574C0DA5674DB1BD38B5651744386B">
    <w:name w:val="D4574C0DA5674DB1BD38B5651744386B"/>
    <w:rsid w:val="004C0E20"/>
    <w:pPr>
      <w:widowControl w:val="0"/>
    </w:pPr>
  </w:style>
  <w:style w:type="paragraph" w:customStyle="1" w:styleId="C58FACE69FD247AF97A753A69C477B42">
    <w:name w:val="C58FACE69FD247AF97A753A69C477B42"/>
    <w:rsid w:val="004C0E20"/>
    <w:pPr>
      <w:widowControl w:val="0"/>
    </w:pPr>
  </w:style>
  <w:style w:type="paragraph" w:customStyle="1" w:styleId="9576D1451F9E420FAEF379B1F6DAABD71">
    <w:name w:val="9576D1451F9E420FAEF379B1F6DAABD71"/>
    <w:rsid w:val="00046791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1">
    <w:name w:val="3603948FC8514D17A793746585802DF01"/>
    <w:rsid w:val="00046791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1">
    <w:name w:val="D4574C0DA5674DB1BD38B5651744386B1"/>
    <w:rsid w:val="00046791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1">
    <w:name w:val="C58FACE69FD247AF97A753A69C477B421"/>
    <w:rsid w:val="00046791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780FEB194974B32928592256972E6C71">
    <w:name w:val="1780FEB194974B32928592256972E6C7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D102DDD444495796D1F8AAAA1945FF1">
    <w:name w:val="7AD102DDD444495796D1F8AAAA1945FF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F2538DAD644F6DAD5396E4028D371C1">
    <w:name w:val="21F2538DAD644F6DAD5396E4028D371C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C982E6F5FE4EBCAD6C5C57D326BF481">
    <w:name w:val="61C982E6F5FE4EBCAD6C5C57D326BF48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2">
    <w:name w:val="CC3A0F3231E449B8ABCE3D8B38C3ED942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14B00A8798464C9495683E6664CB401">
    <w:name w:val="F614B00A8798464C9495683E6664CB40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5C3465C450425DA4EFD427A17419011">
    <w:name w:val="3C5C3465C450425DA4EFD427A1741901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2AEED0F0D2470FBF2AE9EEFD6FB64B1">
    <w:name w:val="4F2AEED0F0D2470FBF2AE9EEFD6FB64B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B846B8D3C648C8A4E7D09424ED418B1">
    <w:name w:val="CBB846B8D3C648C8A4E7D09424ED418B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BB4691492F4B1DAC9C176E2A4C8A521">
    <w:name w:val="A5BB4691492F4B1DAC9C176E2A4C8A52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872C0AC68C4529B36189FA785F0AB21">
    <w:name w:val="41872C0AC68C4529B36189FA785F0AB2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7DAA3B79FB49EF99B73D9668E932621">
    <w:name w:val="097DAA3B79FB49EF99B73D9668E93262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2B1916BB7D42FAA910B0EECAB39F781">
    <w:name w:val="D32B1916BB7D42FAA910B0EECAB39F78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F43F61B02847EC951818D0956A53C61">
    <w:name w:val="80F43F61B02847EC951818D0956A53C61"/>
    <w:rsid w:val="000467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6D1451F9E420FAEF379B1F6DAABD72">
    <w:name w:val="9576D1451F9E420FAEF379B1F6DAABD72"/>
    <w:rsid w:val="00A43D7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2">
    <w:name w:val="3603948FC8514D17A793746585802DF02"/>
    <w:rsid w:val="00A43D7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2">
    <w:name w:val="D4574C0DA5674DB1BD38B5651744386B2"/>
    <w:rsid w:val="00A43D7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2">
    <w:name w:val="C58FACE69FD247AF97A753A69C477B422"/>
    <w:rsid w:val="00A43D7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780FEB194974B32928592256972E6C72">
    <w:name w:val="1780FEB194974B32928592256972E6C7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D102DDD444495796D1F8AAAA1945FF2">
    <w:name w:val="7AD102DDD444495796D1F8AAAA1945FF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F2538DAD644F6DAD5396E4028D371C2">
    <w:name w:val="21F2538DAD644F6DAD5396E4028D371C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C982E6F5FE4EBCAD6C5C57D326BF482">
    <w:name w:val="61C982E6F5FE4EBCAD6C5C57D326BF48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3">
    <w:name w:val="CC3A0F3231E449B8ABCE3D8B38C3ED943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14B00A8798464C9495683E6664CB402">
    <w:name w:val="F614B00A8798464C9495683E6664CB40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5C3465C450425DA4EFD427A17419012">
    <w:name w:val="3C5C3465C450425DA4EFD427A1741901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F2AEED0F0D2470FBF2AE9EEFD6FB64B2">
    <w:name w:val="4F2AEED0F0D2470FBF2AE9EEFD6FB64B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BB846B8D3C648C8A4E7D09424ED418B2">
    <w:name w:val="CBB846B8D3C648C8A4E7D09424ED418B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BB4691492F4B1DAC9C176E2A4C8A522">
    <w:name w:val="A5BB4691492F4B1DAC9C176E2A4C8A52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872C0AC68C4529B36189FA785F0AB22">
    <w:name w:val="41872C0AC68C4529B36189FA785F0AB2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7DAA3B79FB49EF99B73D9668E932622">
    <w:name w:val="097DAA3B79FB49EF99B73D9668E93262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2B1916BB7D42FAA910B0EECAB39F782">
    <w:name w:val="D32B1916BB7D42FAA910B0EECAB39F78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0F43F61B02847EC951818D0956A53C62">
    <w:name w:val="80F43F61B02847EC951818D0956A53C62"/>
    <w:rsid w:val="00A43D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F7A1D73B5D4763B2E6F4DC69B4752C">
    <w:name w:val="62F7A1D73B5D4763B2E6F4DC69B4752C"/>
    <w:rsid w:val="00E73277"/>
    <w:pPr>
      <w:widowControl w:val="0"/>
    </w:pPr>
  </w:style>
  <w:style w:type="paragraph" w:customStyle="1" w:styleId="79EE2380F2CD4ACC9AAB6773E141D919">
    <w:name w:val="79EE2380F2CD4ACC9AAB6773E141D919"/>
    <w:rsid w:val="00DA01F5"/>
    <w:pPr>
      <w:widowControl w:val="0"/>
    </w:pPr>
  </w:style>
  <w:style w:type="paragraph" w:customStyle="1" w:styleId="BE03348DC6CF41D5B9C6B8B0C1CDA076">
    <w:name w:val="BE03348DC6CF41D5B9C6B8B0C1CDA076"/>
    <w:rsid w:val="00DA01F5"/>
    <w:pPr>
      <w:widowControl w:val="0"/>
    </w:pPr>
  </w:style>
  <w:style w:type="paragraph" w:customStyle="1" w:styleId="0D4D46AE06F441D4AD221C7192BED92D">
    <w:name w:val="0D4D46AE06F441D4AD221C7192BED92D"/>
    <w:rsid w:val="00DA01F5"/>
    <w:pPr>
      <w:widowControl w:val="0"/>
    </w:pPr>
  </w:style>
  <w:style w:type="paragraph" w:customStyle="1" w:styleId="E7A83EB0C50B4DB1A0394619960AE5B1">
    <w:name w:val="E7A83EB0C50B4DB1A0394619960AE5B1"/>
    <w:rsid w:val="00DA01F5"/>
    <w:pPr>
      <w:widowControl w:val="0"/>
    </w:pPr>
  </w:style>
  <w:style w:type="paragraph" w:customStyle="1" w:styleId="1DC602E2DB934BBA978840C734D95768">
    <w:name w:val="1DC602E2DB934BBA978840C734D95768"/>
    <w:rsid w:val="00DA01F5"/>
    <w:pPr>
      <w:widowControl w:val="0"/>
    </w:pPr>
  </w:style>
  <w:style w:type="paragraph" w:customStyle="1" w:styleId="51F8334DB6094607A6F3909C260A73B9">
    <w:name w:val="51F8334DB6094607A6F3909C260A73B9"/>
    <w:rsid w:val="00DA01F5"/>
    <w:pPr>
      <w:widowControl w:val="0"/>
    </w:pPr>
  </w:style>
  <w:style w:type="paragraph" w:customStyle="1" w:styleId="DAD4FFB1106A4943A0DC54B42DEC4B80">
    <w:name w:val="DAD4FFB1106A4943A0DC54B42DEC4B80"/>
    <w:rsid w:val="00DA01F5"/>
    <w:pPr>
      <w:widowControl w:val="0"/>
    </w:pPr>
  </w:style>
  <w:style w:type="paragraph" w:customStyle="1" w:styleId="97A8620614EB4098AAA19BEB6E8D632C">
    <w:name w:val="97A8620614EB4098AAA19BEB6E8D632C"/>
    <w:rsid w:val="00DA01F5"/>
    <w:pPr>
      <w:widowControl w:val="0"/>
    </w:pPr>
  </w:style>
  <w:style w:type="paragraph" w:customStyle="1" w:styleId="A1D30E70078546BD9EEC4E6CBE46681F">
    <w:name w:val="A1D30E70078546BD9EEC4E6CBE46681F"/>
    <w:rsid w:val="00F92FAA"/>
    <w:pPr>
      <w:widowControl w:val="0"/>
    </w:pPr>
  </w:style>
  <w:style w:type="paragraph" w:customStyle="1" w:styleId="B270810FAF704A86B1E6D43B39752AB2">
    <w:name w:val="B270810FAF704A86B1E6D43B39752AB2"/>
    <w:rsid w:val="00245B87"/>
    <w:pPr>
      <w:widowControl w:val="0"/>
    </w:pPr>
  </w:style>
  <w:style w:type="paragraph" w:customStyle="1" w:styleId="9E0852B9E7F44504AF791D0DA70FF93B">
    <w:name w:val="9E0852B9E7F44504AF791D0DA70FF93B"/>
    <w:rsid w:val="00923D6A"/>
    <w:pPr>
      <w:widowControl w:val="0"/>
    </w:pPr>
  </w:style>
  <w:style w:type="paragraph" w:customStyle="1" w:styleId="6A4FBD2CDFFA425CA1C42E43F164CBB7">
    <w:name w:val="6A4FBD2CDFFA425CA1C42E43F164CBB7"/>
    <w:rsid w:val="00923D6A"/>
    <w:pPr>
      <w:widowControl w:val="0"/>
    </w:pPr>
  </w:style>
  <w:style w:type="paragraph" w:customStyle="1" w:styleId="F112EDC1D0FD469E8DFF02ED4BDC4922">
    <w:name w:val="F112EDC1D0FD469E8DFF02ED4BDC4922"/>
    <w:rsid w:val="00DE1EA5"/>
    <w:pPr>
      <w:widowControl w:val="0"/>
    </w:pPr>
  </w:style>
  <w:style w:type="paragraph" w:customStyle="1" w:styleId="E17FA4771E2149C7BF1B8C68052E3333">
    <w:name w:val="E17FA4771E2149C7BF1B8C68052E3333"/>
    <w:rsid w:val="00141937"/>
    <w:pPr>
      <w:spacing w:after="200" w:line="276" w:lineRule="auto"/>
    </w:pPr>
    <w:rPr>
      <w:kern w:val="0"/>
      <w:sz w:val="22"/>
      <w:lang w:val="en-GB"/>
    </w:rPr>
  </w:style>
  <w:style w:type="paragraph" w:customStyle="1" w:styleId="DB1603F31FE244E8A206A85B96CC90A7">
    <w:name w:val="DB1603F31FE244E8A206A85B96CC90A7"/>
    <w:rsid w:val="00BC3181"/>
    <w:pPr>
      <w:widowControl w:val="0"/>
    </w:pPr>
  </w:style>
  <w:style w:type="paragraph" w:customStyle="1" w:styleId="E9CCEFCC712143ED958BD507B8275EF4">
    <w:name w:val="E9CCEFCC712143ED958BD507B8275EF4"/>
    <w:rsid w:val="00BC3181"/>
    <w:pPr>
      <w:widowControl w:val="0"/>
    </w:pPr>
  </w:style>
  <w:style w:type="paragraph" w:customStyle="1" w:styleId="DB1603F31FE244E8A206A85B96CC90A71">
    <w:name w:val="DB1603F31FE244E8A206A85B96CC90A71"/>
    <w:rsid w:val="009D6D47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576D1451F9E420FAEF379B1F6DAABD73">
    <w:name w:val="9576D1451F9E420FAEF379B1F6DAABD73"/>
    <w:rsid w:val="009D6D47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3">
    <w:name w:val="3603948FC8514D17A793746585802DF03"/>
    <w:rsid w:val="009D6D47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3">
    <w:name w:val="D4574C0DA5674DB1BD38B5651744386B3"/>
    <w:rsid w:val="009D6D47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3">
    <w:name w:val="C58FACE69FD247AF97A753A69C477B423"/>
    <w:rsid w:val="009D6D47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E0852B9E7F44504AF791D0DA70FF93B1">
    <w:name w:val="9E0852B9E7F44504AF791D0DA70FF93B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12EDC1D0FD469E8DFF02ED4BDC49221">
    <w:name w:val="F112EDC1D0FD469E8DFF02ED4BDC4922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4">
    <w:name w:val="CC3A0F3231E449B8ABCE3D8B38C3ED944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03348DC6CF41D5B9C6B8B0C1CDA0761">
    <w:name w:val="BE03348DC6CF41D5B9C6B8B0C1CDA076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A83EB0C50B4DB1A0394619960AE5B11">
    <w:name w:val="E7A83EB0C50B4DB1A0394619960AE5B1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F8334DB6094607A6F3909C260A73B91">
    <w:name w:val="51F8334DB6094607A6F3909C260A73B9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A8620614EB4098AAA19BEB6E8D632C1">
    <w:name w:val="97A8620614EB4098AAA19BEB6E8D632C1"/>
    <w:rsid w:val="009D6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79EFA5091C45B18D13C9984951C34F">
    <w:name w:val="C979EFA5091C45B18D13C9984951C34F"/>
    <w:rsid w:val="009D6D47"/>
    <w:pPr>
      <w:spacing w:after="200" w:line="276" w:lineRule="auto"/>
    </w:pPr>
    <w:rPr>
      <w:kern w:val="0"/>
      <w:sz w:val="22"/>
      <w:lang w:val="en-GB"/>
    </w:rPr>
  </w:style>
  <w:style w:type="paragraph" w:customStyle="1" w:styleId="DB1603F31FE244E8A206A85B96CC90A72">
    <w:name w:val="DB1603F31FE244E8A206A85B96CC90A72"/>
    <w:rsid w:val="009D25CF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576D1451F9E420FAEF379B1F6DAABD74">
    <w:name w:val="9576D1451F9E420FAEF379B1F6DAABD74"/>
    <w:rsid w:val="009D25CF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4">
    <w:name w:val="3603948FC8514D17A793746585802DF04"/>
    <w:rsid w:val="009D25CF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4">
    <w:name w:val="D4574C0DA5674DB1BD38B5651744386B4"/>
    <w:rsid w:val="009D25CF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4">
    <w:name w:val="C58FACE69FD247AF97A753A69C477B424"/>
    <w:rsid w:val="009D25CF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E0852B9E7F44504AF791D0DA70FF93B2">
    <w:name w:val="9E0852B9E7F44504AF791D0DA70FF93B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12EDC1D0FD469E8DFF02ED4BDC49222">
    <w:name w:val="F112EDC1D0FD469E8DFF02ED4BDC4922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5">
    <w:name w:val="CC3A0F3231E449B8ABCE3D8B38C3ED945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03348DC6CF41D5B9C6B8B0C1CDA0762">
    <w:name w:val="BE03348DC6CF41D5B9C6B8B0C1CDA076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A83EB0C50B4DB1A0394619960AE5B12">
    <w:name w:val="E7A83EB0C50B4DB1A0394619960AE5B1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F8334DB6094607A6F3909C260A73B92">
    <w:name w:val="51F8334DB6094607A6F3909C260A73B9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A8620614EB4098AAA19BEB6E8D632C2">
    <w:name w:val="97A8620614EB4098AAA19BEB6E8D632C2"/>
    <w:rsid w:val="009D25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603F31FE244E8A206A85B96CC90A73">
    <w:name w:val="DB1603F31FE244E8A206A85B96CC90A73"/>
    <w:rsid w:val="00711A2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576D1451F9E420FAEF379B1F6DAABD75">
    <w:name w:val="9576D1451F9E420FAEF379B1F6DAABD75"/>
    <w:rsid w:val="00711A2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5">
    <w:name w:val="3603948FC8514D17A793746585802DF05"/>
    <w:rsid w:val="00711A2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5">
    <w:name w:val="D4574C0DA5674DB1BD38B5651744386B5"/>
    <w:rsid w:val="00711A2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5">
    <w:name w:val="C58FACE69FD247AF97A753A69C477B425"/>
    <w:rsid w:val="00711A2B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E0852B9E7F44504AF791D0DA70FF93B3">
    <w:name w:val="9E0852B9E7F44504AF791D0DA70FF93B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12EDC1D0FD469E8DFF02ED4BDC49223">
    <w:name w:val="F112EDC1D0FD469E8DFF02ED4BDC4922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6">
    <w:name w:val="CC3A0F3231E449B8ABCE3D8B38C3ED946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03348DC6CF41D5B9C6B8B0C1CDA0763">
    <w:name w:val="BE03348DC6CF41D5B9C6B8B0C1CDA076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A83EB0C50B4DB1A0394619960AE5B13">
    <w:name w:val="E7A83EB0C50B4DB1A0394619960AE5B1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F8334DB6094607A6F3909C260A73B93">
    <w:name w:val="51F8334DB6094607A6F3909C260A73B9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A8620614EB4098AAA19BEB6E8D632C3">
    <w:name w:val="97A8620614EB4098AAA19BEB6E8D632C3"/>
    <w:rsid w:val="00711A2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1603F31FE244E8A206A85B96CC90A74">
    <w:name w:val="DB1603F31FE244E8A206A85B96CC90A74"/>
    <w:rsid w:val="00F328AE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576D1451F9E420FAEF379B1F6DAABD76">
    <w:name w:val="9576D1451F9E420FAEF379B1F6DAABD76"/>
    <w:rsid w:val="00F328AE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603948FC8514D17A793746585802DF06">
    <w:name w:val="3603948FC8514D17A793746585802DF06"/>
    <w:rsid w:val="00F328AE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4574C0DA5674DB1BD38B5651744386B6">
    <w:name w:val="D4574C0DA5674DB1BD38B5651744386B6"/>
    <w:rsid w:val="00F328AE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C58FACE69FD247AF97A753A69C477B426">
    <w:name w:val="C58FACE69FD247AF97A753A69C477B426"/>
    <w:rsid w:val="00F328AE"/>
    <w:pPr>
      <w:widowControl w:val="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9E0852B9E7F44504AF791D0DA70FF93B4">
    <w:name w:val="9E0852B9E7F44504AF791D0DA70FF93B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12EDC1D0FD469E8DFF02ED4BDC49224">
    <w:name w:val="F112EDC1D0FD469E8DFF02ED4BDC4922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3A0F3231E449B8ABCE3D8B38C3ED947">
    <w:name w:val="CC3A0F3231E449B8ABCE3D8B38C3ED947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03348DC6CF41D5B9C6B8B0C1CDA0764">
    <w:name w:val="BE03348DC6CF41D5B9C6B8B0C1CDA076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A83EB0C50B4DB1A0394619960AE5B14">
    <w:name w:val="E7A83EB0C50B4DB1A0394619960AE5B1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F8334DB6094607A6F3909C260A73B94">
    <w:name w:val="51F8334DB6094607A6F3909C260A73B9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A8620614EB4098AAA19BEB6E8D632C4">
    <w:name w:val="97A8620614EB4098AAA19BEB6E8D632C4"/>
    <w:rsid w:val="00F328A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698C9A036847F2835B5518A3E06592">
    <w:name w:val="97698C9A036847F2835B5518A3E06592"/>
    <w:rsid w:val="00A11970"/>
    <w:pPr>
      <w:widowControl w:val="0"/>
    </w:pPr>
  </w:style>
  <w:style w:type="paragraph" w:customStyle="1" w:styleId="A15C6C77BCE0496AAFB2EB580946B85F">
    <w:name w:val="A15C6C77BCE0496AAFB2EB580946B85F"/>
    <w:rsid w:val="00E70D5B"/>
    <w:pPr>
      <w:widowControl w:val="0"/>
    </w:pPr>
  </w:style>
  <w:style w:type="paragraph" w:customStyle="1" w:styleId="BCC6C7225DB3487896B58C76A0203D6E">
    <w:name w:val="BCC6C7225DB3487896B58C76A0203D6E"/>
    <w:rsid w:val="00E70D5B"/>
    <w:pPr>
      <w:widowControl w:val="0"/>
    </w:pPr>
  </w:style>
  <w:style w:type="paragraph" w:customStyle="1" w:styleId="DFC6F700CD974810873EB00A139DC725">
    <w:name w:val="DFC6F700CD974810873EB00A139DC725"/>
    <w:rsid w:val="00640162"/>
    <w:pPr>
      <w:widowControl w:val="0"/>
    </w:pPr>
  </w:style>
  <w:style w:type="paragraph" w:customStyle="1" w:styleId="8CCDE352DB4D43479E954A7588991AEF">
    <w:name w:val="8CCDE352DB4D43479E954A7588991AEF"/>
    <w:rsid w:val="00640162"/>
    <w:pPr>
      <w:widowControl w:val="0"/>
    </w:pPr>
  </w:style>
  <w:style w:type="paragraph" w:customStyle="1" w:styleId="30E5CAEC2A424D94B07DDB2B5D1D6854">
    <w:name w:val="30E5CAEC2A424D94B07DDB2B5D1D6854"/>
    <w:rsid w:val="0094437A"/>
    <w:pPr>
      <w:widowControl w:val="0"/>
    </w:pPr>
  </w:style>
  <w:style w:type="paragraph" w:customStyle="1" w:styleId="FEB9F0A8C4E24E6AA0639AD19D2FA0A5">
    <w:name w:val="FEB9F0A8C4E24E6AA0639AD19D2FA0A5"/>
    <w:rsid w:val="0094437A"/>
    <w:pPr>
      <w:widowControl w:val="0"/>
    </w:pPr>
  </w:style>
  <w:style w:type="paragraph" w:customStyle="1" w:styleId="94B976DAB6D2431DB4B9BC36E67A991E">
    <w:name w:val="94B976DAB6D2431DB4B9BC36E67A991E"/>
    <w:rsid w:val="0094437A"/>
    <w:pPr>
      <w:widowControl w:val="0"/>
    </w:pPr>
  </w:style>
  <w:style w:type="paragraph" w:customStyle="1" w:styleId="A392505312EF42C6B305CE20AB934A0B">
    <w:name w:val="A392505312EF42C6B305CE20AB934A0B"/>
    <w:rsid w:val="0094437A"/>
    <w:pPr>
      <w:widowControl w:val="0"/>
    </w:pPr>
  </w:style>
  <w:style w:type="paragraph" w:customStyle="1" w:styleId="163F88E92E354B3DA6B7F5CDC8DC4448">
    <w:name w:val="163F88E92E354B3DA6B7F5CDC8DC4448"/>
    <w:rsid w:val="0094437A"/>
    <w:pPr>
      <w:widowControl w:val="0"/>
    </w:pPr>
  </w:style>
  <w:style w:type="paragraph" w:customStyle="1" w:styleId="4B0BCB23C34B443BAB082A416AB0F95C">
    <w:name w:val="4B0BCB23C34B443BAB082A416AB0F95C"/>
    <w:rsid w:val="0094437A"/>
    <w:pPr>
      <w:widowControl w:val="0"/>
    </w:pPr>
  </w:style>
  <w:style w:type="paragraph" w:customStyle="1" w:styleId="0711B6E1D1FE4C86B9D22C1200502198">
    <w:name w:val="0711B6E1D1FE4C86B9D22C1200502198"/>
    <w:rsid w:val="0094437A"/>
    <w:pPr>
      <w:widowControl w:val="0"/>
    </w:pPr>
  </w:style>
  <w:style w:type="paragraph" w:customStyle="1" w:styleId="9FD2F9C93DA7450699EFEDB8BE8F8DF1">
    <w:name w:val="9FD2F9C93DA7450699EFEDB8BE8F8DF1"/>
    <w:rsid w:val="0094437A"/>
    <w:pPr>
      <w:widowControl w:val="0"/>
    </w:pPr>
  </w:style>
  <w:style w:type="paragraph" w:customStyle="1" w:styleId="D00F568D50844370B186DAB7D1909CCF">
    <w:name w:val="D00F568D50844370B186DAB7D1909CCF"/>
    <w:rsid w:val="0094437A"/>
    <w:pPr>
      <w:widowControl w:val="0"/>
    </w:pPr>
  </w:style>
  <w:style w:type="paragraph" w:customStyle="1" w:styleId="51D617DB41AC428BB0FAF06FE3068F82">
    <w:name w:val="51D617DB41AC428BB0FAF06FE3068F82"/>
    <w:rsid w:val="0094437A"/>
    <w:pPr>
      <w:widowControl w:val="0"/>
    </w:pPr>
  </w:style>
  <w:style w:type="paragraph" w:customStyle="1" w:styleId="1DE4CF25011545A19ED040D79F9BC07A">
    <w:name w:val="1DE4CF25011545A19ED040D79F9BC07A"/>
    <w:rsid w:val="0094437A"/>
    <w:pPr>
      <w:widowControl w:val="0"/>
    </w:pPr>
  </w:style>
  <w:style w:type="paragraph" w:customStyle="1" w:styleId="8D6A71D3F38147D59F978EF9931D7F24">
    <w:name w:val="8D6A71D3F38147D59F978EF9931D7F24"/>
    <w:rsid w:val="0094437A"/>
    <w:pPr>
      <w:widowControl w:val="0"/>
    </w:pPr>
  </w:style>
  <w:style w:type="paragraph" w:customStyle="1" w:styleId="5A988C403B3F4E06AA04EF7CF2474BFA">
    <w:name w:val="5A988C403B3F4E06AA04EF7CF2474BFA"/>
    <w:rsid w:val="0094437A"/>
    <w:pPr>
      <w:widowControl w:val="0"/>
    </w:pPr>
  </w:style>
  <w:style w:type="paragraph" w:customStyle="1" w:styleId="471CA5A1EDBC447D8A741758A683A672">
    <w:name w:val="471CA5A1EDBC447D8A741758A683A672"/>
    <w:rsid w:val="0094437A"/>
    <w:pPr>
      <w:widowControl w:val="0"/>
    </w:pPr>
  </w:style>
  <w:style w:type="paragraph" w:customStyle="1" w:styleId="ED81648C01724713B6F6F49FAE80F8CA">
    <w:name w:val="ED81648C01724713B6F6F49FAE80F8CA"/>
    <w:rsid w:val="0094437A"/>
    <w:pPr>
      <w:widowControl w:val="0"/>
    </w:pPr>
  </w:style>
  <w:style w:type="paragraph" w:customStyle="1" w:styleId="25DC27B42320425A91CD494B732CBB2C">
    <w:name w:val="25DC27B42320425A91CD494B732CBB2C"/>
    <w:rsid w:val="0094437A"/>
    <w:pPr>
      <w:widowControl w:val="0"/>
    </w:pPr>
  </w:style>
  <w:style w:type="paragraph" w:customStyle="1" w:styleId="467BF62EF0964E99B2C403EE951C9DF3">
    <w:name w:val="467BF62EF0964E99B2C403EE951C9DF3"/>
    <w:rsid w:val="0094437A"/>
    <w:pPr>
      <w:widowControl w:val="0"/>
    </w:pPr>
  </w:style>
  <w:style w:type="paragraph" w:customStyle="1" w:styleId="1CF637511D434935A1353ECF39F89BB4">
    <w:name w:val="1CF637511D434935A1353ECF39F89BB4"/>
    <w:rsid w:val="0094437A"/>
    <w:pPr>
      <w:widowControl w:val="0"/>
    </w:pPr>
  </w:style>
  <w:style w:type="paragraph" w:customStyle="1" w:styleId="039D62A5DE574CA9BE116B2472AAF01D">
    <w:name w:val="039D62A5DE574CA9BE116B2472AAF01D"/>
    <w:rsid w:val="0094437A"/>
    <w:pPr>
      <w:widowControl w:val="0"/>
    </w:pPr>
  </w:style>
  <w:style w:type="paragraph" w:customStyle="1" w:styleId="CE11BA893F1A4151873BB48BE834E756">
    <w:name w:val="CE11BA893F1A4151873BB48BE834E756"/>
    <w:rsid w:val="0094437A"/>
    <w:pPr>
      <w:widowControl w:val="0"/>
    </w:pPr>
  </w:style>
  <w:style w:type="paragraph" w:customStyle="1" w:styleId="AD7EF0CF4560420CA0EE58F9518DD62F">
    <w:name w:val="AD7EF0CF4560420CA0EE58F9518DD62F"/>
    <w:rsid w:val="0094437A"/>
    <w:pPr>
      <w:widowControl w:val="0"/>
    </w:pPr>
  </w:style>
  <w:style w:type="paragraph" w:customStyle="1" w:styleId="CC508BF7CA8346B2A2EEFB52ABD0B2AB">
    <w:name w:val="CC508BF7CA8346B2A2EEFB52ABD0B2AB"/>
    <w:rsid w:val="0094437A"/>
    <w:pPr>
      <w:widowControl w:val="0"/>
    </w:pPr>
  </w:style>
  <w:style w:type="paragraph" w:customStyle="1" w:styleId="FE5534181177404AAB5BBABE914B8068">
    <w:name w:val="FE5534181177404AAB5BBABE914B8068"/>
    <w:rsid w:val="0094437A"/>
    <w:pPr>
      <w:widowControl w:val="0"/>
    </w:pPr>
  </w:style>
  <w:style w:type="paragraph" w:customStyle="1" w:styleId="95D3D508879A4E5E87A4BC47890C4DC6">
    <w:name w:val="95D3D508879A4E5E87A4BC47890C4DC6"/>
    <w:rsid w:val="0094437A"/>
    <w:pPr>
      <w:widowControl w:val="0"/>
    </w:pPr>
  </w:style>
  <w:style w:type="paragraph" w:customStyle="1" w:styleId="DA68C0CB3E9C4E0386854779049FE8F1">
    <w:name w:val="DA68C0CB3E9C4E0386854779049FE8F1"/>
    <w:rsid w:val="0094437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C3DB-D63F-49F4-BBE0-D7D2010F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Inspection Visit</vt:lpstr>
    </vt:vector>
  </TitlesOfParts>
  <Company>Dept of Health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Inspection Visit</dc:title>
  <dc:creator>Windows User</dc:creator>
  <cp:lastModifiedBy>Winnie SUEN, HOIT&amp;HI CAP(EH5)3</cp:lastModifiedBy>
  <cp:revision>26</cp:revision>
  <cp:lastPrinted>2020-07-13T06:40:00Z</cp:lastPrinted>
  <dcterms:created xsi:type="dcterms:W3CDTF">2020-07-10T08:37:00Z</dcterms:created>
  <dcterms:modified xsi:type="dcterms:W3CDTF">2020-08-12T04:08:00Z</dcterms:modified>
</cp:coreProperties>
</file>